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6501" w14:textId="423C5442" w:rsidR="004F1569" w:rsidRDefault="72B569FF" w:rsidP="5463214B">
      <w:pPr>
        <w:shd w:val="clear" w:color="auto" w:fill="FFFFFF" w:themeFill="background1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</w:pPr>
      <w:r>
        <w:t>priz</w:t>
      </w:r>
      <w:r w:rsidR="004F1569">
        <w:rPr>
          <w:noProof/>
        </w:rPr>
        <w:drawing>
          <wp:inline distT="0" distB="0" distL="0" distR="0" wp14:anchorId="2DE650B2" wp14:editId="44C81747">
            <wp:extent cx="4295775" cy="79057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FAB" w14:textId="77777777" w:rsidR="004F1569" w:rsidRDefault="004F1569" w:rsidP="008F1E72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</w:pPr>
    </w:p>
    <w:p w14:paraId="46EA59DD" w14:textId="4CE1F9CA" w:rsidR="008F1E72" w:rsidRPr="008F1E72" w:rsidRDefault="008F1E72" w:rsidP="008F1E72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Open Studentships Competition 20</w:t>
      </w:r>
      <w:r w:rsidR="000B6D81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2</w:t>
      </w:r>
      <w:r w:rsidR="00852154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4</w:t>
      </w:r>
      <w:r w:rsidR="00D0044B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-</w:t>
      </w:r>
      <w:r w:rsidR="000B6D81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2</w:t>
      </w:r>
      <w:r w:rsidR="00852154">
        <w:rPr>
          <w:rFonts w:ascii="Open Sans" w:eastAsia="Times New Roman" w:hAnsi="Open Sans" w:cs="Open Sans"/>
          <w:color w:val="333333"/>
          <w:sz w:val="21"/>
          <w:szCs w:val="21"/>
          <w:bdr w:val="none" w:sz="0" w:space="0" w:color="auto" w:frame="1"/>
          <w:lang w:eastAsia="en-GB"/>
        </w:rPr>
        <w:t>5</w:t>
      </w:r>
    </w:p>
    <w:p w14:paraId="66A2B249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0" w:name="1397834448727"/>
      <w:bookmarkEnd w:id="0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 - Personal Details</w:t>
      </w:r>
    </w:p>
    <w:p w14:paraId="0A9E8D9D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288" w:lineRule="atLeast"/>
        <w:textAlignment w:val="top"/>
        <w:outlineLvl w:val="2"/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</w:pPr>
      <w:bookmarkStart w:id="1" w:name="ctl05_ctl02_ctl00_rptPrintContacts_print"/>
      <w:r w:rsidRPr="008F1E72"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  <w:t>PRIMARY APPLICANT DETAILS</w:t>
      </w:r>
    </w:p>
    <w:p w14:paraId="7FAB7382" w14:textId="2D3D372A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Titl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6F7B3A42" w14:textId="03E9E1E7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Nam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6576F5E1" w14:textId="1CF7570A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Surnam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1FC394FA" w14:textId="78043FFD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Tel (Mobile)</w:t>
      </w:r>
      <w:r w:rsidR="000B6D8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: </w:t>
      </w:r>
    </w:p>
    <w:p w14:paraId="2D37054D" w14:textId="575E543A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Email (Personal)</w:t>
      </w:r>
      <w:r w:rsidR="000B6D8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: </w:t>
      </w:r>
    </w:p>
    <w:p w14:paraId="32D32394" w14:textId="0E05CD26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Address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2F2C7D16" w14:textId="076A9233" w:rsidR="008F1E72" w:rsidRPr="008F1E72" w:rsidRDefault="008F1E72" w:rsidP="00D0044B">
      <w:pPr>
        <w:shd w:val="clear" w:color="auto" w:fill="FFFFFF"/>
        <w:spacing w:after="0" w:line="346" w:lineRule="atLeast"/>
        <w:jc w:val="center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bookmarkEnd w:id="1"/>
    <w:p w14:paraId="58C78D08" w14:textId="30A0C84A" w:rsidR="008F1E72" w:rsidRPr="008F1E72" w:rsidRDefault="00075D1F" w:rsidP="01A099AF">
      <w:pPr>
        <w:pBdr>
          <w:bottom w:val="single" w:sz="2" w:space="0" w:color="7D7C7C"/>
        </w:pBdr>
        <w:shd w:val="clear" w:color="auto" w:fill="FFFFFF" w:themeFill="background1"/>
        <w:spacing w:after="240" w:line="288" w:lineRule="atLeast"/>
        <w:textAlignment w:val="top"/>
        <w:outlineLvl w:val="2"/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  <w:t>Supervisor</w:t>
      </w:r>
      <w:r w:rsidRPr="01A099AF"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  <w:t xml:space="preserve"> </w:t>
      </w:r>
      <w:r w:rsidR="008F1E72" w:rsidRPr="01A099AF">
        <w:rPr>
          <w:rFonts w:ascii="Open Sans" w:eastAsia="Times New Roman" w:hAnsi="Open Sans" w:cs="Open Sans"/>
          <w:b/>
          <w:bCs/>
          <w:caps/>
          <w:color w:val="333333"/>
          <w:sz w:val="21"/>
          <w:szCs w:val="21"/>
          <w:lang w:eastAsia="en-GB"/>
        </w:rPr>
        <w:t>DETAILS</w:t>
      </w:r>
    </w:p>
    <w:p w14:paraId="7A7A5627" w14:textId="5301EE61" w:rsidR="008F1E72" w:rsidRPr="008F1E72" w:rsidRDefault="008F1E72" w:rsidP="000B6D81">
      <w:pPr>
        <w:pBdr>
          <w:bottom w:val="single" w:sz="2" w:space="4" w:color="7D7C7C"/>
        </w:pBd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Role</w:t>
      </w:r>
      <w:r w:rsidR="00D0044B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424805BD" w14:textId="67E51642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Titl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6010E8F8" w14:textId="761F52F7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Nam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03C64C9C" w14:textId="75B85284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Surname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6975C054" w14:textId="01EB515B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Tel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6560578A" w14:textId="4105394F" w:rsidR="008F1E72" w:rsidRP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Email (Work)</w:t>
      </w:r>
      <w:r w:rsidR="000B6D8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: </w:t>
      </w:r>
    </w:p>
    <w:p w14:paraId="3C0B4118" w14:textId="360EC7B4" w:rsidR="008F1E72" w:rsidRDefault="008F1E72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>Address</w:t>
      </w:r>
      <w:r w:rsidR="000B6D81"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  <w:t xml:space="preserve">: </w:t>
      </w:r>
    </w:p>
    <w:p w14:paraId="7010138D" w14:textId="33CAF193" w:rsidR="000B6D81" w:rsidRDefault="000B6D81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b/>
          <w:bCs/>
          <w:color w:val="333333"/>
          <w:sz w:val="21"/>
          <w:szCs w:val="21"/>
          <w:bdr w:val="none" w:sz="0" w:space="0" w:color="auto" w:frame="1"/>
          <w:lang w:eastAsia="en-GB"/>
        </w:rPr>
      </w:pPr>
    </w:p>
    <w:p w14:paraId="0BA256DE" w14:textId="77777777" w:rsidR="000B6D81" w:rsidRPr="008F1E72" w:rsidRDefault="000B6D81" w:rsidP="000B6D81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502D41EA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" w:name="ctl05_ctl02_ctl01_printQuestion"/>
      <w:bookmarkEnd w:id="2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HEI Application Number or Student ID</w:t>
      </w:r>
    </w:p>
    <w:p w14:paraId="030C7B23" w14:textId="77777777" w:rsidR="00BB4604" w:rsidRDefault="008F1E72" w:rsidP="00BB4604">
      <w:pPr>
        <w:shd w:val="clear" w:color="auto" w:fill="FFFFFF" w:themeFill="background1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Please enter the </w:t>
      </w:r>
      <w:r w:rsidR="009269B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igher Education Institution (</w:t>
      </w: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EI</w:t>
      </w:r>
      <w:r w:rsidR="009269B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)</w:t>
      </w: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Application ID (identification number) that you received when you made your MPhil/PhD application to your chosen LAHP institution.</w:t>
      </w:r>
    </w:p>
    <w:p w14:paraId="27FFB5E7" w14:textId="10DC9116" w:rsidR="008F1E72" w:rsidRDefault="008F1E72" w:rsidP="00BB4604">
      <w:pPr>
        <w:shd w:val="clear" w:color="auto" w:fill="FFFFFF" w:themeFill="background1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  <w:t> If you are already registered as a PhD student at a LAHP HEI, please provide your Student ID.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1339621602"/>
        <w:placeholder>
          <w:docPart w:val="535CEB1970E34B59B4AEB8201945508F"/>
        </w:placeholder>
        <w:showingPlcHdr/>
        <w:text/>
      </w:sdtPr>
      <w:sdtEndPr/>
      <w:sdtContent>
        <w:p w14:paraId="78B6A247" w14:textId="3F4EB948" w:rsidR="00BB4604" w:rsidRPr="00BB4604" w:rsidRDefault="00BB4604" w:rsidP="00BB4604">
          <w:pPr>
            <w:shd w:val="clear" w:color="auto" w:fill="FFFFFF" w:themeFill="background1"/>
            <w:spacing w:after="346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3D707616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3" w:name="ctl05_ctl02_ctl02_printQuestion"/>
      <w:bookmarkEnd w:id="3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LAHP Institution</w:t>
      </w:r>
    </w:p>
    <w:p w14:paraId="59B79ADE" w14:textId="4A26DEB1" w:rsidR="002A3970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Please select the name of the LAHP institution that you 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have 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applied to for your PhD/MPhil programme.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383257849"/>
        <w:placeholder>
          <w:docPart w:val="B081CA623D3B4D30963BF622FA1ECBE3"/>
        </w:placeholder>
        <w:showingPlcHdr/>
        <w:text/>
      </w:sdtPr>
      <w:sdtEndPr/>
      <w:sdtContent>
        <w:p w14:paraId="5039F67B" w14:textId="6817EDB5" w:rsidR="00BB4604" w:rsidRDefault="00BB4604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75BA099F" w14:textId="77777777" w:rsidR="009E06C0" w:rsidRDefault="009E06C0" w:rsidP="008F1E72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bookmarkStart w:id="4" w:name="ctl05_ctl02_ctl03_printQuestion"/>
      <w:bookmarkEnd w:id="4"/>
    </w:p>
    <w:p w14:paraId="6A44D3F6" w14:textId="77777777" w:rsidR="009E06C0" w:rsidRDefault="009E06C0" w:rsidP="008F1E72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</w:p>
    <w:p w14:paraId="0B9A57DC" w14:textId="77777777" w:rsidR="009E06C0" w:rsidRDefault="009E06C0" w:rsidP="008F1E72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</w:p>
    <w:p w14:paraId="31B1CDC6" w14:textId="6D846818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Department/Division name</w:t>
      </w:r>
    </w:p>
    <w:p w14:paraId="376AF92A" w14:textId="3D8716C2" w:rsidR="00DC2C9B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details of the department or division and name of the PhD programme that you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have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applied t</w:t>
      </w:r>
      <w:r w:rsidR="00DC2C9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o.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1032615629"/>
        <w:placeholder>
          <w:docPart w:val="0CCE1E6FCD8E450D9CC5EB7CD6DFCE2C"/>
        </w:placeholder>
        <w:showingPlcHdr/>
        <w:text/>
      </w:sdtPr>
      <w:sdtEndPr/>
      <w:sdtContent>
        <w:p w14:paraId="20E25190" w14:textId="7273EDC9" w:rsidR="00BB4604" w:rsidRPr="008F1E72" w:rsidRDefault="00BB4604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27E415C5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5" w:name="ctl05_ctl02_ctl04_printQuestion"/>
      <w:bookmarkEnd w:id="5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Doctoral Training Programme</w:t>
      </w:r>
    </w:p>
    <w:p w14:paraId="74240101" w14:textId="16FA28FF" w:rsidR="008F1E72" w:rsidRDefault="008F1E72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Are you applying through a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LAHP  HEI</w:t>
      </w:r>
      <w:proofErr w:type="gramEnd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to another doctoral training programme 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for the same proposed research? 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1928307663"/>
        <w:placeholder>
          <w:docPart w:val="4D60FBFB8BB94DC792EF7FD8EDB09BC2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1A2557D" w14:textId="692B93D0" w:rsidR="00D0044B" w:rsidRDefault="00DC2C9B" w:rsidP="008F1E72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15A91B79" w14:textId="46EF4856" w:rsidR="00D0044B" w:rsidRDefault="00D0044B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f yes, please enter the name of the doctoral training programme you are applying to: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674259747"/>
        <w:placeholder>
          <w:docPart w:val="F1760700E99B46F38A8D25C7ACEE01D5"/>
        </w:placeholder>
        <w:showingPlcHdr/>
        <w:text/>
      </w:sdtPr>
      <w:sdtEndPr/>
      <w:sdtContent>
        <w:p w14:paraId="64B6D618" w14:textId="1BC90E8D" w:rsidR="002A3970" w:rsidRPr="008F1E72" w:rsidRDefault="009E06C0" w:rsidP="008F1E72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63EA31D7" w14:textId="0ACE6ED8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6" w:name="249951102037"/>
      <w:bookmarkEnd w:id="6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Section 2 - </w:t>
      </w:r>
      <w:r w:rsidR="00205055" w:rsidRPr="00205055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Black and Global Majority Studentship / Gypsy, </w:t>
      </w:r>
      <w:proofErr w:type="gramStart"/>
      <w:r w:rsidR="00205055" w:rsidRPr="00205055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Roma</w:t>
      </w:r>
      <w:proofErr w:type="gramEnd"/>
      <w:r w:rsidR="00205055" w:rsidRPr="00205055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 and Traveller Studentship</w:t>
      </w:r>
    </w:p>
    <w:p w14:paraId="2A86ED68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7" w:name="ctl05_ctl05_ctl00_printQuestion"/>
      <w:bookmarkEnd w:id="7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Black and Global Majority Studentship</w:t>
      </w:r>
    </w:p>
    <w:p w14:paraId="154E82A1" w14:textId="040E7B0D" w:rsidR="008F1E72" w:rsidRDefault="008F1E72" w:rsidP="01A099AF">
      <w:pPr>
        <w:shd w:val="clear" w:color="auto" w:fill="FFFFFF" w:themeFill="background1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Are you a UK applicant who is eligible to be considered for a Black and Global Majority studentship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, </w:t>
      </w:r>
      <w:proofErr w:type="gramStart"/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.e.</w:t>
      </w:r>
      <w:proofErr w:type="gramEnd"/>
      <w:r w:rsidR="00C34D2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</w:t>
      </w: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do you consider yourself a person of colour / from a BAME or Black 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and </w:t>
      </w: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Global Majority background)?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1220173934"/>
        <w:placeholder>
          <w:docPart w:val="606EB8C6720147C9B492DDA748FC4F9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50481563" w14:textId="77777777" w:rsidR="009E06C0" w:rsidRDefault="009E06C0" w:rsidP="009E06C0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14BC5479" w14:textId="2D2A5339" w:rsidR="007C5218" w:rsidRDefault="007C5218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</w:pPr>
      <w:r w:rsidRPr="007C5218"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  <w:t>*This information will be stored separately from the rest of your application until the Studentship Award Panel.</w:t>
      </w:r>
    </w:p>
    <w:p w14:paraId="6D8186AF" w14:textId="21E77B02" w:rsidR="007C5218" w:rsidRDefault="007C5218" w:rsidP="00B14CDF">
      <w:pPr>
        <w:shd w:val="clear" w:color="auto" w:fill="FFFFFF"/>
        <w:spacing w:after="144" w:line="346" w:lineRule="atLeast"/>
        <w:ind w:left="720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 xml:space="preserve">Black </w:t>
      </w:r>
      <w:r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British Applicant</w:t>
      </w:r>
    </w:p>
    <w:p w14:paraId="4866BABE" w14:textId="5B69BA41" w:rsidR="007C5218" w:rsidRDefault="007C5218" w:rsidP="00B14CDF">
      <w:pPr>
        <w:shd w:val="clear" w:color="auto" w:fill="FFFFFF"/>
        <w:spacing w:after="144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A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re you a Black </w:t>
      </w:r>
      <w:r w:rsidRPr="007C5218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British Applicant (Black or Black British African, Black or Black British Caribbean, Black or Black British other or Mixed Black or Black British)?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693384340"/>
        <w:placeholder>
          <w:docPart w:val="409D01ECD1984660917098708368FB0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23D72C44" w14:textId="77777777" w:rsidR="009E06C0" w:rsidRDefault="009E06C0" w:rsidP="009E06C0">
          <w:pPr>
            <w:shd w:val="clear" w:color="auto" w:fill="FFFFFF"/>
            <w:spacing w:after="346" w:line="346" w:lineRule="atLeast"/>
            <w:ind w:left="720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26C9314A" w14:textId="0B4AB35F" w:rsidR="007C5218" w:rsidRDefault="007C5218" w:rsidP="00B14CDF">
      <w:pPr>
        <w:shd w:val="clear" w:color="auto" w:fill="FFFFFF"/>
        <w:spacing w:after="144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</w:pPr>
      <w:r w:rsidRPr="007C5218"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  <w:lastRenderedPageBreak/>
        <w:t>*This information will be stored separately from the rest of your application until the Studentship Award Panel.</w:t>
      </w:r>
    </w:p>
    <w:p w14:paraId="5D1DAB8E" w14:textId="77777777" w:rsidR="003C6B36" w:rsidRDefault="003C6B36" w:rsidP="006B4F6B">
      <w:pPr>
        <w:shd w:val="clear" w:color="auto" w:fill="FFFFFF" w:themeFill="background1"/>
        <w:spacing w:after="144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3C6B36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 xml:space="preserve">Gypsy, </w:t>
      </w:r>
      <w:proofErr w:type="gramStart"/>
      <w:r w:rsidRPr="003C6B36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Roma</w:t>
      </w:r>
      <w:proofErr w:type="gramEnd"/>
      <w:r w:rsidRPr="003C6B36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 xml:space="preserve"> and Traveller studentship</w:t>
      </w:r>
    </w:p>
    <w:p w14:paraId="79A52B60" w14:textId="77777777" w:rsidR="003C6B36" w:rsidRDefault="003C6B36" w:rsidP="006B4F6B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3C6B36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Are you a UK applicant who is eligible to be considered for a Gypsy, Roma and Traveller studentship - </w:t>
      </w:r>
      <w:proofErr w:type="gramStart"/>
      <w:r w:rsidRPr="003C6B36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.e.</w:t>
      </w:r>
      <w:proofErr w:type="gramEnd"/>
      <w:r w:rsidRPr="003C6B36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do you consider yourself to be from a Gypsy, Roma or Traveller background?</w:t>
      </w:r>
    </w:p>
    <w:p w14:paraId="2598F686" w14:textId="19D774B6" w:rsidR="006B4F6B" w:rsidRDefault="005702EC" w:rsidP="006B4F6B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sdt>
        <w:sdtPr>
          <w:rPr>
            <w:rFonts w:ascii="Open Sans" w:eastAsia="Times New Roman" w:hAnsi="Open Sans" w:cs="Open Sans"/>
            <w:color w:val="333333"/>
            <w:sz w:val="21"/>
            <w:szCs w:val="21"/>
            <w:lang w:eastAsia="en-GB"/>
          </w:rPr>
          <w:id w:val="2124261608"/>
          <w:placeholder>
            <w:docPart w:val="6CBEFE7ABBE94BEAB422C91A6F9DE38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B4F6B" w:rsidRPr="00D87A22">
            <w:rPr>
              <w:rStyle w:val="PlaceholderText"/>
            </w:rPr>
            <w:t>Choose an item.</w:t>
          </w:r>
        </w:sdtContent>
      </w:sdt>
    </w:p>
    <w:p w14:paraId="61648307" w14:textId="4C64D183" w:rsidR="006B4F6B" w:rsidRPr="003C6B36" w:rsidRDefault="006B4F6B" w:rsidP="006B4F6B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</w:pPr>
      <w:r w:rsidRPr="007C5218">
        <w:rPr>
          <w:rFonts w:ascii="Open Sans" w:eastAsia="Times New Roman" w:hAnsi="Open Sans" w:cs="Open Sans"/>
          <w:color w:val="333333"/>
          <w:sz w:val="18"/>
          <w:szCs w:val="18"/>
          <w:lang w:eastAsia="en-GB"/>
        </w:rPr>
        <w:t>*This information will be stored separately from the rest of your application until the Studentship Award Panel.</w:t>
      </w:r>
    </w:p>
    <w:p w14:paraId="1EFB1D77" w14:textId="6748860B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Section 3 - Research Council </w:t>
      </w:r>
      <w:r w:rsidR="002A3970"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Eligibility</w:t>
      </w:r>
    </w:p>
    <w:p w14:paraId="22A60E90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8" w:name="ctl05_ctl08_ctl00_printQuestion"/>
      <w:bookmarkEnd w:id="8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Research Council Funding</w:t>
      </w:r>
    </w:p>
    <w:p w14:paraId="578963DB" w14:textId="644B3028" w:rsidR="008F1E72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ave you already received research council funding?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24170213"/>
        <w:placeholder>
          <w:docPart w:val="96C9C957BCC64647A37862222C464CB5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0C35D8B9" w14:textId="002575A8" w:rsidR="009E06C0" w:rsidRDefault="009E06C0" w:rsidP="009E06C0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239CD559" w14:textId="65944462" w:rsidR="002A3970" w:rsidRDefault="002A3970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f yes, please select which Research Funding Council you have received funding from: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736859463"/>
        <w:placeholder>
          <w:docPart w:val="9AC69AED10AF4B47B8C21E610743E461"/>
        </w:placeholder>
        <w:showingPlcHdr/>
        <w:dropDownList>
          <w:listItem w:value="Choose an item."/>
          <w:listItem w:displayText="Arts and Humanities Research Council" w:value="Arts and Humanities Research Council"/>
          <w:listItem w:displayText="Biotechnology and Biological Research Council" w:value="Biotechnology and Biological Research Council"/>
          <w:listItem w:displayText="Economic and Social Research Council" w:value="Economic and Social Research Council"/>
          <w:listItem w:displayText="Engineering and Physical Sciences Research Council" w:value="Engineering and Physical Sciences Research Council"/>
          <w:listItem w:displayText="Innovate UK" w:value="Innovate UK"/>
          <w:listItem w:displayText="Medical Research Council" w:value="Medical Research Council"/>
          <w:listItem w:displayText="Natureal Environment Research Council" w:value="Natureal Environment Research Council"/>
          <w:listItem w:displayText="Research England" w:value="Research England"/>
          <w:listItem w:displayText="Science and Technology Facilities Council" w:value="Science and Technology Facilities Council"/>
        </w:dropDownList>
      </w:sdtPr>
      <w:sdtEndPr/>
      <w:sdtContent>
        <w:p w14:paraId="4423FF23" w14:textId="4CCC3B32" w:rsidR="009E06C0" w:rsidRDefault="00A7206E" w:rsidP="00B14CDF">
          <w:pPr>
            <w:shd w:val="clear" w:color="auto" w:fill="FFFFFF"/>
            <w:spacing w:after="144" w:line="346" w:lineRule="atLeast"/>
            <w:ind w:left="720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7E1D612F" w14:textId="24FE2025" w:rsidR="002A3970" w:rsidRDefault="002A3970" w:rsidP="00B14CDF">
      <w:pPr>
        <w:shd w:val="clear" w:color="auto" w:fill="FFFFFF"/>
        <w:spacing w:after="144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specify in months, how long you were funded for: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2105447855"/>
        <w:placeholder>
          <w:docPart w:val="002B0F8B6C264A78814B3B3FEB5A229C"/>
        </w:placeholder>
        <w:showingPlcHdr/>
        <w:text/>
      </w:sdtPr>
      <w:sdtEndPr/>
      <w:sdtContent>
        <w:p w14:paraId="2C019F3E" w14:textId="608DB5BC" w:rsidR="002A3970" w:rsidRPr="008F1E72" w:rsidRDefault="00A7206E" w:rsidP="009E06C0">
          <w:pPr>
            <w:shd w:val="clear" w:color="auto" w:fill="FFFFFF"/>
            <w:spacing w:after="144" w:line="346" w:lineRule="atLeast"/>
            <w:ind w:left="720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4AEAD39E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9" w:name="112096447502"/>
      <w:bookmarkEnd w:id="9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4 - Supervisor Details</w:t>
      </w:r>
    </w:p>
    <w:p w14:paraId="2DC540F9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10" w:name="ctl05_ctl11_ctl00_printQuestion"/>
      <w:bookmarkEnd w:id="10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First / Joint Supervisor Details</w:t>
      </w:r>
    </w:p>
    <w:p w14:paraId="035A4B81" w14:textId="77777777" w:rsidR="008F1E72" w:rsidRPr="008F1E72" w:rsidRDefault="008F1E72" w:rsidP="008F1E72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he First / Joint Supervisor should be based at an LAHP Institut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E72" w:rsidRPr="008F1E72" w14:paraId="292FE62A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0F4C6F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1" w:name="ctl05_ctl11_ctl00_tblctlFormItem_1548326"/>
            <w:bookmarkEnd w:id="1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Full Name</w:t>
            </w:r>
          </w:p>
          <w:p w14:paraId="77F41D7B" w14:textId="3781CE41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the full name and title of your first / joint supervisor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509408948"/>
              <w:placeholder>
                <w:docPart w:val="8648924A860D482DB5602CB7F142A50A"/>
              </w:placeholder>
              <w:showingPlcHdr/>
              <w:text/>
            </w:sdtPr>
            <w:sdtEndPr/>
            <w:sdtContent>
              <w:p w14:paraId="09D26F1B" w14:textId="5952D03B" w:rsidR="00A7206E" w:rsidRPr="008F1E72" w:rsidRDefault="00A7206E" w:rsidP="008F1E72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1BEBBF" w14:textId="53CD9133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8CBF6E2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DA2C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2" w:name="ctl05_ctl11_ctl00_tblctlFormItem_1548281"/>
            <w:bookmarkEnd w:id="1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</w:t>
            </w:r>
          </w:p>
          <w:p w14:paraId="1379F3F3" w14:textId="590B3A14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 xml:space="preserve">Please select your first / joint </w:t>
            </w:r>
            <w:r w:rsidR="00B14CDF"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supervisor’</w:t>
            </w:r>
            <w:r w:rsidR="00B14CDF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s</w:t>
            </w: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 xml:space="preserve"> institution from the drop-down list of options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1919753187"/>
              <w:placeholder>
                <w:docPart w:val="68460416861F413685185488323CBA53"/>
              </w:placeholder>
              <w:showingPlcHdr/>
              <w:dropDownList>
                <w:listItem w:value="Choose an item."/>
                <w:listItem w:displayText="King's College London" w:value="King's College London"/>
                <w:listItem w:displayText="London School of Economics &amp; Political Science" w:value="London School of Economics &amp; Political Science"/>
                <w:listItem w:displayText="Queen Mary University London" w:value="Queen Mary University London"/>
                <w:listItem w:displayText="Royal Central School of Speech and Drama" w:value="Royal Central School of Speech and Drama"/>
                <w:listItem w:displayText="Royal College of Art" w:value="Royal College of Art"/>
                <w:listItem w:displayText="Royal College of Music" w:value="Royal College of Music"/>
                <w:listItem w:displayText="School of Advanced Study" w:value="School of Advanced Study"/>
                <w:listItem w:displayText="University College London" w:value="University College London"/>
              </w:dropDownList>
            </w:sdtPr>
            <w:sdtEndPr/>
            <w:sdtContent>
              <w:p w14:paraId="1EBFF885" w14:textId="0C8B3942" w:rsidR="00A7206E" w:rsidRPr="008F1E72" w:rsidRDefault="00A7206E" w:rsidP="008F1E72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hoose an item.</w:t>
                </w:r>
              </w:p>
            </w:sdtContent>
          </w:sdt>
          <w:p w14:paraId="48907457" w14:textId="10482719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44B5438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B2EAA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3" w:name="ctl05_ctl11_ctl00_tblctlFormItem_1548327"/>
            <w:bookmarkEnd w:id="1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lastRenderedPageBreak/>
              <w:t>Department / Division</w:t>
            </w:r>
          </w:p>
          <w:p w14:paraId="54CA258B" w14:textId="54204987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your first / joint supervisor</w:t>
            </w:r>
            <w:r w:rsidR="00B14CDF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’s</w:t>
            </w: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 xml:space="preserve"> department name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530073630"/>
              <w:placeholder>
                <w:docPart w:val="CF3BB1EA12BF418DAFCBEAAC85656843"/>
              </w:placeholder>
              <w:showingPlcHdr/>
              <w:text/>
            </w:sdtPr>
            <w:sdtEndPr/>
            <w:sdtContent>
              <w:p w14:paraId="75B1B4DA" w14:textId="001CA6F8" w:rsidR="00A7206E" w:rsidRPr="008F1E72" w:rsidRDefault="00A7206E" w:rsidP="008F1E72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0F3403" w14:textId="3B10AE31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591341C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ACF39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4" w:name="ctl05_ctl11_ctl00_tblctlFormItem_1548333"/>
            <w:bookmarkEnd w:id="1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-mail address</w:t>
            </w:r>
          </w:p>
          <w:p w14:paraId="231C803F" w14:textId="663E3349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your first / joint supervisor</w:t>
            </w:r>
            <w:r w:rsidR="00B14CDF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 xml:space="preserve">’s </w:t>
            </w: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e-mail contact address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-825823988"/>
              <w:placeholder>
                <w:docPart w:val="7B32655E90164F79A0C3A89A108F0AE7"/>
              </w:placeholder>
              <w:showingPlcHdr/>
              <w:text/>
            </w:sdtPr>
            <w:sdtEndPr/>
            <w:sdtContent>
              <w:p w14:paraId="7B426463" w14:textId="24268001" w:rsidR="00A7206E" w:rsidRPr="008F1E72" w:rsidRDefault="00A7206E" w:rsidP="008F1E72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70AFC1" w14:textId="09F76BEA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</w:tbl>
    <w:p w14:paraId="52D02246" w14:textId="77777777" w:rsidR="008F1E72" w:rsidRPr="008F1E72" w:rsidRDefault="008F1E72" w:rsidP="008F1E72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15" w:name="ctl05_ctl11_ctl01_printQuestion"/>
      <w:bookmarkEnd w:id="15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Second / Joint Supervisor D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</w:tblGrid>
      <w:tr w:rsidR="008F1E72" w:rsidRPr="008F1E72" w14:paraId="1001BCF5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BFB83D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6" w:name="ctl05_ctl11_ctl01_tblctlFormItem_1548288"/>
            <w:bookmarkEnd w:id="1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Full Name</w:t>
            </w:r>
          </w:p>
          <w:p w14:paraId="770BC9B5" w14:textId="6B7BF354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the full name and title of your second / joint supervisor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1510792360"/>
              <w:placeholder>
                <w:docPart w:val="CCC86302BE9943CFB59D5C19F30B2923"/>
              </w:placeholder>
              <w:showingPlcHdr/>
              <w:text/>
            </w:sdtPr>
            <w:sdtEndPr/>
            <w:sdtContent>
              <w:p w14:paraId="0D32D88D" w14:textId="4194D253" w:rsidR="00DA320F" w:rsidRPr="008F1E72" w:rsidRDefault="00DA320F" w:rsidP="008F1E72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4624E2" w14:textId="73F3A8E0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4BD183A7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AC817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7" w:name="ctl05_ctl11_ctl01_tblctlFormItem_1548289"/>
            <w:bookmarkEnd w:id="17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</w:t>
            </w:r>
          </w:p>
          <w:p w14:paraId="719ADFF6" w14:textId="1A284AA0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your second / joint supervisor's institution name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-723446499"/>
              <w:placeholder>
                <w:docPart w:val="6E859549BFFC485E8A74FDB434A7688C"/>
              </w:placeholder>
              <w:showingPlcHdr/>
              <w:text/>
            </w:sdtPr>
            <w:sdtEndPr/>
            <w:sdtContent>
              <w:p w14:paraId="1E99F05B" w14:textId="77777777" w:rsidR="00DA320F" w:rsidRDefault="00DA320F" w:rsidP="00DA320F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8ED6C1" w14:textId="65A29468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1074D76E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B479D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8" w:name="ctl05_ctl11_ctl01_tblctlFormItem_1548290"/>
            <w:bookmarkEnd w:id="1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partment / Division</w:t>
            </w:r>
          </w:p>
          <w:p w14:paraId="09B2A3E5" w14:textId="77777777" w:rsidR="008F1E72" w:rsidRP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your second / joint supervisor's department name.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-945306471"/>
              <w:placeholder>
                <w:docPart w:val="731C7D82760E4EEFB4EC65D7414A2D66"/>
              </w:placeholder>
              <w:showingPlcHdr/>
              <w:text/>
            </w:sdtPr>
            <w:sdtEndPr/>
            <w:sdtContent>
              <w:p w14:paraId="41C946AD" w14:textId="77777777" w:rsidR="00DA320F" w:rsidRDefault="00DA320F" w:rsidP="00DA320F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462E8F" w14:textId="29243D83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E87E98E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79424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19" w:name="ctl05_ctl11_ctl01_tblctlFormItem_1548282"/>
            <w:bookmarkEnd w:id="1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-mail address</w:t>
            </w:r>
          </w:p>
          <w:p w14:paraId="5FF02A74" w14:textId="649E9174" w:rsidR="008F1E72" w:rsidRDefault="008F1E72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  <w:r w:rsidRPr="008F1E72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t>Please enter your second / joint supervisor's e-mail contact address.</w:t>
            </w:r>
          </w:p>
          <w:p w14:paraId="323F06E1" w14:textId="36F7A341" w:rsidR="00B14CDF" w:rsidRDefault="00B14CDF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</w:p>
          <w:sdt>
            <w:sdtPr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  <w:id w:val="472192538"/>
              <w:placeholder>
                <w:docPart w:val="67C4F51265864740BC7638FAC4067B5B"/>
              </w:placeholder>
              <w:showingPlcHdr/>
              <w:text/>
            </w:sdtPr>
            <w:sdtEndPr/>
            <w:sdtContent>
              <w:p w14:paraId="15B5F4C6" w14:textId="77777777" w:rsidR="00DA320F" w:rsidRDefault="00DA320F" w:rsidP="00DA320F">
                <w:pPr>
                  <w:spacing w:after="144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24"/>
                    <w:szCs w:val="24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3ED352" w14:textId="663DE167" w:rsidR="00B14CDF" w:rsidRDefault="00B14CDF" w:rsidP="008F1E72">
            <w:pPr>
              <w:spacing w:after="144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en-GB"/>
              </w:rPr>
            </w:pPr>
          </w:p>
          <w:p w14:paraId="6765B172" w14:textId="77777777" w:rsid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  <w:p w14:paraId="38F52FC7" w14:textId="77777777" w:rsidR="00DA320F" w:rsidRDefault="00DA320F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  <w:p w14:paraId="190512EB" w14:textId="77777777" w:rsidR="00DA320F" w:rsidRDefault="00DA320F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  <w:p w14:paraId="6C3FBBDA" w14:textId="77777777" w:rsidR="00DA320F" w:rsidRDefault="00DA320F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  <w:p w14:paraId="540B28D1" w14:textId="77777777" w:rsidR="00DA320F" w:rsidRDefault="00DA320F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  <w:p w14:paraId="1B9998CE" w14:textId="69AAAF12" w:rsidR="00DA320F" w:rsidRPr="008F1E72" w:rsidRDefault="00DA320F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</w:tbl>
    <w:p w14:paraId="6F17DACE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20" w:name="824906995874"/>
      <w:bookmarkEnd w:id="20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5 - Doctoral Study</w:t>
      </w:r>
    </w:p>
    <w:p w14:paraId="0131F22C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1" w:name="ctl05_ctl14_ctl00_printQuestion"/>
      <w:bookmarkEnd w:id="21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Doctoral Study</w:t>
      </w:r>
    </w:p>
    <w:p w14:paraId="742433A9" w14:textId="3A1E3493" w:rsidR="008F1E72" w:rsidRDefault="008F1E72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lastRenderedPageBreak/>
        <w:t>Have you started your doctoral study?</w:t>
      </w:r>
      <w:r w:rsidR="001A3550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605343738"/>
        <w:placeholder>
          <w:docPart w:val="2C25A1B72511472B8CC73CDDD69C5027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1DC1EB43" w14:textId="58BFCBBF" w:rsidR="00DA320F" w:rsidRDefault="00DA320F" w:rsidP="00B14CDF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6782BC81" w14:textId="4B29CD9D" w:rsidR="00B14CDF" w:rsidRDefault="00B14CDF" w:rsidP="00B14CDF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f yes:</w:t>
      </w:r>
    </w:p>
    <w:p w14:paraId="5145AD49" w14:textId="4B80393F" w:rsidR="00B14CDF" w:rsidRPr="00B14CDF" w:rsidRDefault="00B14CDF" w:rsidP="01A099AF">
      <w:pPr>
        <w:shd w:val="clear" w:color="auto" w:fill="FFFFFF" w:themeFill="background1"/>
        <w:spacing w:after="346" w:line="346" w:lineRule="atLeast"/>
        <w:ind w:left="720"/>
        <w:textAlignment w:val="top"/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</w:pPr>
      <w:r w:rsidRPr="00B14CDF">
        <w:rPr>
          <w:rFonts w:ascii="Segoe UI Emoji" w:hAnsi="Segoe UI Emoji" w:cs="Segoe UI Emoji"/>
          <w:color w:val="FF0000"/>
          <w:sz w:val="21"/>
          <w:szCs w:val="21"/>
          <w:shd w:val="clear" w:color="auto" w:fill="FFFFFF"/>
        </w:rPr>
        <w:t>⚠</w:t>
      </w:r>
      <w:r w:rsidRPr="00B14CDF">
        <w:rPr>
          <w:rFonts w:ascii="Arial" w:hAnsi="Arial" w:cs="Arial"/>
          <w:color w:val="FF0000"/>
          <w:sz w:val="21"/>
          <w:szCs w:val="21"/>
        </w:rPr>
        <w:t>If you have already commenced doctoral study, you may apply for funding for the remainder of your study, providing that, at the start of the AHRC award (1st October 202</w:t>
      </w:r>
      <w:r w:rsidR="00454513">
        <w:rPr>
          <w:rFonts w:ascii="Arial" w:hAnsi="Arial" w:cs="Arial"/>
          <w:color w:val="FF0000"/>
          <w:sz w:val="21"/>
          <w:szCs w:val="21"/>
        </w:rPr>
        <w:t>4</w:t>
      </w:r>
      <w:r w:rsidRPr="00B14CDF">
        <w:rPr>
          <w:rFonts w:ascii="Arial" w:hAnsi="Arial" w:cs="Arial"/>
          <w:color w:val="FF0000"/>
          <w:sz w:val="21"/>
          <w:szCs w:val="21"/>
        </w:rPr>
        <w:t xml:space="preserve">), you will have at least 50% of the </w:t>
      </w:r>
      <w:r w:rsidR="009269BB">
        <w:rPr>
          <w:rFonts w:ascii="Arial" w:hAnsi="Arial" w:cs="Arial"/>
          <w:color w:val="FF0000"/>
          <w:sz w:val="21"/>
          <w:szCs w:val="21"/>
        </w:rPr>
        <w:t xml:space="preserve">funded </w:t>
      </w:r>
      <w:r w:rsidRPr="00B14CDF">
        <w:rPr>
          <w:rFonts w:ascii="Arial" w:hAnsi="Arial" w:cs="Arial"/>
          <w:color w:val="FF0000"/>
          <w:sz w:val="21"/>
          <w:szCs w:val="21"/>
        </w:rPr>
        <w:t>period of study remaining (</w:t>
      </w:r>
      <w:r w:rsidR="00377282" w:rsidRPr="00377282">
        <w:rPr>
          <w:rFonts w:ascii="Arial" w:hAnsi="Arial" w:cs="Arial"/>
          <w:color w:val="FF0000"/>
          <w:sz w:val="21"/>
          <w:szCs w:val="21"/>
        </w:rPr>
        <w:t>excluding any unfunded 'writing up' or equivalent period</w:t>
      </w:r>
      <w:r w:rsidRPr="00B14CDF">
        <w:rPr>
          <w:rFonts w:ascii="Arial" w:hAnsi="Arial" w:cs="Arial"/>
          <w:color w:val="FF0000"/>
          <w:sz w:val="21"/>
          <w:szCs w:val="21"/>
        </w:rPr>
        <w:t>).</w:t>
      </w:r>
    </w:p>
    <w:p w14:paraId="5AF5EFEC" w14:textId="243DF3F4" w:rsidR="00B14CDF" w:rsidRDefault="00B14CDF" w:rsidP="00B14CDF">
      <w:pPr>
        <w:shd w:val="clear" w:color="auto" w:fill="FFFFFF"/>
        <w:spacing w:after="346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Wh</w:t>
      </w:r>
      <w:r w:rsidR="00AE564B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en did you start your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doctoral study: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1110972583"/>
        <w:placeholder>
          <w:docPart w:val="3B4107EAD99A4A5E9261E1EB6A6C292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618E4CD4" w14:textId="71F04FCB" w:rsidR="00DA320F" w:rsidRDefault="00DA320F" w:rsidP="00B14CDF">
          <w:pPr>
            <w:shd w:val="clear" w:color="auto" w:fill="FFFFFF"/>
            <w:spacing w:after="346" w:line="346" w:lineRule="atLeast"/>
            <w:ind w:left="720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to enter a date.</w:t>
          </w:r>
        </w:p>
      </w:sdtContent>
    </w:sdt>
    <w:p w14:paraId="51688D57" w14:textId="50F852D3" w:rsidR="00B14CDF" w:rsidRDefault="00B14CDF" w:rsidP="00B14CDF">
      <w:pPr>
        <w:shd w:val="clear" w:color="auto" w:fill="FFFFFF"/>
        <w:spacing w:after="346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What is your mode of study: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524013903"/>
        <w:placeholder>
          <w:docPart w:val="21CD5C733A2F49A98F24C86B3B7019B5"/>
        </w:placeholder>
        <w:showingPlcHdr/>
        <w:dropDownList>
          <w:listItem w:value="Choose an item."/>
          <w:listItem w:displayText="Full-time" w:value="Full-time"/>
          <w:listItem w:displayText="Part-time" w:value="Part-time"/>
        </w:dropDownList>
      </w:sdtPr>
      <w:sdtEndPr/>
      <w:sdtContent>
        <w:p w14:paraId="3C4D4870" w14:textId="4539860F" w:rsidR="00DA320F" w:rsidRDefault="00DA320F" w:rsidP="00B14CDF">
          <w:pPr>
            <w:shd w:val="clear" w:color="auto" w:fill="FFFFFF"/>
            <w:spacing w:after="346" w:line="346" w:lineRule="atLeast"/>
            <w:ind w:left="720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562259E3" w14:textId="2B321B47" w:rsidR="00B14CDF" w:rsidRDefault="00B14CDF" w:rsidP="00B14CDF">
      <w:pPr>
        <w:shd w:val="clear" w:color="auto" w:fill="FFFFFF"/>
        <w:spacing w:after="346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Are you applying for a full-time or part-time studentship LAHP studentship?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224076835"/>
        <w:placeholder>
          <w:docPart w:val="BADF7B8E6F114AD7B8FE6FBDF14E53B8"/>
        </w:placeholder>
        <w:showingPlcHdr/>
        <w:dropDownList>
          <w:listItem w:value="Choose an item."/>
          <w:listItem w:displayText="Full-time" w:value="Full-time"/>
          <w:listItem w:displayText="Part-time" w:value="Part-time"/>
        </w:dropDownList>
      </w:sdtPr>
      <w:sdtEndPr/>
      <w:sdtContent>
        <w:p w14:paraId="0BD787A5" w14:textId="77777777" w:rsidR="00DA320F" w:rsidRDefault="00DA320F" w:rsidP="00DA320F">
          <w:pPr>
            <w:shd w:val="clear" w:color="auto" w:fill="FFFFFF"/>
            <w:spacing w:after="346" w:line="346" w:lineRule="atLeast"/>
            <w:ind w:left="720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4131C39E" w14:textId="77777777" w:rsidR="00B14CDF" w:rsidRPr="008F1E72" w:rsidRDefault="00B14CDF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1C2AC2B0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22" w:name="654135225750"/>
      <w:bookmarkEnd w:id="22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6 - Proposed Research Details</w:t>
      </w:r>
    </w:p>
    <w:p w14:paraId="2F7B9E20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3" w:name="ctl05_ctl17_ctl00_printQuestion"/>
      <w:bookmarkEnd w:id="23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Title</w:t>
      </w:r>
    </w:p>
    <w:p w14:paraId="346DF057" w14:textId="24F8A0E5" w:rsidR="008F1E72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Please provide the title of </w:t>
      </w:r>
      <w:r w:rsidR="000B6A27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your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proposed research</w:t>
      </w:r>
      <w:r w:rsidR="000B6A27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: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601220777"/>
        <w:placeholder>
          <w:docPart w:val="3E90DC9F5BF04FB09C67CD53CACA73A8"/>
        </w:placeholder>
        <w:showingPlcHdr/>
        <w:text/>
      </w:sdtPr>
      <w:sdtEndPr/>
      <w:sdtContent>
        <w:p w14:paraId="714149D4" w14:textId="1FD32735" w:rsidR="00DA320F" w:rsidRPr="008F1E72" w:rsidRDefault="00DA320F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2FE9ABE4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4" w:name="ctl05_ctl17_ctl01_printQuestion"/>
      <w:bookmarkEnd w:id="24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Non-technical Summary</w:t>
      </w:r>
    </w:p>
    <w:p w14:paraId="32740399" w14:textId="0D133829" w:rsidR="008F1E72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a non-technical summary of your proposed research</w:t>
      </w:r>
      <w:r w:rsidR="000B6A27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00 words max)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217670645"/>
        <w:placeholder>
          <w:docPart w:val="535518568ADD4B8F82760886471A41E9"/>
        </w:placeholder>
        <w:showingPlcHdr/>
        <w:text/>
      </w:sdtPr>
      <w:sdtEndPr/>
      <w:sdtContent>
        <w:p w14:paraId="5CE546BF" w14:textId="77777777" w:rsidR="00DA320F" w:rsidRDefault="00DA320F" w:rsidP="00DA320F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355E30D2" w14:textId="77777777" w:rsidR="00DA320F" w:rsidRPr="008F1E72" w:rsidRDefault="00DA320F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4735C3EE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5" w:name="ctl05_ctl17_ctl02_printQuestion"/>
      <w:bookmarkEnd w:id="25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Subject Classification</w:t>
      </w:r>
    </w:p>
    <w:p w14:paraId="74AA6F27" w14:textId="5A5231E6" w:rsidR="008F1E72" w:rsidRDefault="008F1E72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select from a subject area from the AHRC subject classification list provided that best describes your proposed research.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1964610494"/>
        <w:placeholder>
          <w:docPart w:val="A1D4743841D847F1A8717FDC646FFE7E"/>
        </w:placeholder>
        <w:showingPlcHdr/>
        <w:dropDownList>
          <w:listItem w:value="Choose an item."/>
          <w:listItem w:displayText="Archaeology" w:value="Archaeology"/>
          <w:listItem w:displayText="Art History" w:value="Art History"/>
          <w:listItem w:displayText="Classics" w:value="Classics"/>
          <w:listItem w:displayText="Communications, Media and Information studies" w:value="Communications, Media and Information studies"/>
          <w:listItem w:displayText="Creative Writing" w:value="Creative Writing"/>
          <w:listItem w:displayText="Cultural &amp; Museum Studies (inc. Cultural Geography and Area Studies)" w:value="Cultural &amp; Museum Studies (inc. Cultural Geography and Area Studies)"/>
          <w:listItem w:displayText="Design" w:value="Design"/>
          <w:listItem w:displayText="Development studies &amp; Political Science &amp; International studies" w:value="Development studies &amp; Political Science &amp; International studies"/>
          <w:listItem w:displayText="Drama &amp; theatre studies" w:value="Drama &amp; theatre studies"/>
          <w:listItem w:displayText="English Language &amp; Literature (Pre-1900)" w:value="English Language &amp; Literature (Pre-1900)"/>
          <w:listItem w:displayText="English Language &amp; Literature (post-1900)" w:value="English Language &amp; Literature (post-1900)"/>
          <w:listItem w:displayText="Film Studies" w:value="Film Studies"/>
          <w:listItem w:displayText="Law &amp; Legal studies" w:value="Law &amp; Legal studies"/>
          <w:listItem w:displayText="Linguistics" w:value="Linguistics"/>
          <w:listItem w:displayText="Medieval and Early Modern history" w:value="Medieval and Early Modern history"/>
          <w:listItem w:displayText="Modern History (pre-1945)" w:value="Modern History (pre-1945)"/>
          <w:listItem w:displayText="Modern History (post-1945)" w:value="Modern History (post-1945)"/>
          <w:listItem w:displayText="Modern Languages &amp; Comparative literature" w:value="Modern Languages &amp; Comparative literature"/>
          <w:listItem w:displayText="Music" w:value="Music"/>
          <w:listItem w:displayText="Philosophy (practical)" w:value="Philosophy (practical)"/>
          <w:listItem w:displayText="Philosophy (theoretical)" w:value="Philosophy (theoretical)"/>
          <w:listItem w:displayText="Theology, Divinity &amp; Religion" w:value="Theology, Divinity &amp; Religion"/>
          <w:listItem w:displayText="Visual Arts" w:value="Visual Arts"/>
        </w:dropDownList>
      </w:sdtPr>
      <w:sdtEndPr/>
      <w:sdtContent>
        <w:p w14:paraId="7FE0D180" w14:textId="208E77B5" w:rsidR="00DA320F" w:rsidRDefault="00DA320F" w:rsidP="00D0044B">
          <w:pPr>
            <w:shd w:val="clear" w:color="auto" w:fill="FFFFFF"/>
            <w:spacing w:after="346" w:line="346" w:lineRule="atLeast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7B54B26E" w14:textId="7E64E637" w:rsidR="008F1E72" w:rsidRPr="008F1E72" w:rsidRDefault="008F1E72" w:rsidP="00D0044B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 For further details, please see the </w:t>
      </w:r>
      <w:hyperlink r:id="rId10" w:tgtFrame="_blank" w:history="1">
        <w:r w:rsidRPr="008F1E72">
          <w:rPr>
            <w:rFonts w:ascii="inherit" w:eastAsia="Times New Roman" w:hAnsi="inherit" w:cs="Open Sans"/>
            <w:color w:val="000000"/>
            <w:sz w:val="21"/>
            <w:szCs w:val="21"/>
            <w:bdr w:val="none" w:sz="0" w:space="0" w:color="auto" w:frame="1"/>
            <w:lang w:eastAsia="en-GB"/>
          </w:rPr>
          <w:t>AHRC Subject coverage</w:t>
        </w:r>
      </w:hyperlink>
      <w:r w:rsidRPr="008F1E72">
        <w:rPr>
          <w:rFonts w:ascii="Open Sans" w:eastAsia="Times New Roman" w:hAnsi="Open Sans" w:cs="Open Sans"/>
          <w:color w:val="000000"/>
          <w:sz w:val="21"/>
          <w:szCs w:val="21"/>
          <w:bdr w:val="none" w:sz="0" w:space="0" w:color="auto" w:frame="1"/>
          <w:lang w:eastAsia="en-GB"/>
        </w:rPr>
        <w:t>.</w:t>
      </w:r>
    </w:p>
    <w:p w14:paraId="7D0A2E62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6" w:name="ctl05_ctl17_ctl03_printQuestion"/>
      <w:bookmarkEnd w:id="26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Research Proposal</w:t>
      </w:r>
    </w:p>
    <w:p w14:paraId="0AA25985" w14:textId="149D7AB7" w:rsidR="008F1E72" w:rsidRPr="008F1E72" w:rsidRDefault="008F1E72" w:rsidP="01A099AF">
      <w:pPr>
        <w:shd w:val="clear" w:color="auto" w:fill="FFFFFF" w:themeFill="background1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details of your research proposal, which should include the following</w:t>
      </w:r>
      <w:r w:rsidR="00133C70"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200 words max)</w:t>
      </w: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:</w:t>
      </w:r>
    </w:p>
    <w:p w14:paraId="1150F6CC" w14:textId="77777777" w:rsidR="008F1E72" w:rsidRP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ignificance and originality</w:t>
      </w:r>
    </w:p>
    <w:p w14:paraId="6A189B6A" w14:textId="77777777" w:rsidR="008F1E72" w:rsidRP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underpinning ideas,</w:t>
      </w:r>
    </w:p>
    <w:p w14:paraId="4D0F3143" w14:textId="77777777" w:rsidR="008F1E72" w:rsidRP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aims and research questions,</w:t>
      </w:r>
    </w:p>
    <w:p w14:paraId="5AE1A590" w14:textId="77777777" w:rsidR="008F1E72" w:rsidRP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research design,</w:t>
      </w:r>
    </w:p>
    <w:p w14:paraId="1D99776E" w14:textId="77777777" w:rsidR="008F1E72" w:rsidRP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methodology and/or</w:t>
      </w:r>
    </w:p>
    <w:p w14:paraId="238782F1" w14:textId="73823F9D" w:rsidR="008F1E72" w:rsidRDefault="008F1E72" w:rsidP="00133C70">
      <w:pPr>
        <w:numPr>
          <w:ilvl w:val="0"/>
          <w:numId w:val="1"/>
        </w:numPr>
        <w:shd w:val="clear" w:color="auto" w:fill="FFFFFF"/>
        <w:spacing w:after="0" w:line="346" w:lineRule="atLeast"/>
        <w:ind w:left="1015" w:hanging="357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ources (including practice-based research).</w:t>
      </w:r>
    </w:p>
    <w:p w14:paraId="5C8AE412" w14:textId="575C726F" w:rsidR="008037A3" w:rsidRDefault="008037A3" w:rsidP="008037A3">
      <w:pPr>
        <w:shd w:val="clear" w:color="auto" w:fill="FFFFFF"/>
        <w:spacing w:after="0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1596047286"/>
        <w:placeholder>
          <w:docPart w:val="BB0D6BE32ED54B5F8EF342BAFE8846FA"/>
        </w:placeholder>
        <w:showingPlcHdr/>
        <w:text w:multiLine="1"/>
      </w:sdtPr>
      <w:sdtEndPr/>
      <w:sdtContent>
        <w:p w14:paraId="109EFBBF" w14:textId="7F1526F0" w:rsidR="008037A3" w:rsidRDefault="008037A3" w:rsidP="008037A3">
          <w:pPr>
            <w:shd w:val="clear" w:color="auto" w:fill="FFFFFF"/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50AB84F8" w14:textId="77777777" w:rsidR="0073070B" w:rsidRPr="008F1E72" w:rsidRDefault="0073070B" w:rsidP="0073070B">
      <w:pPr>
        <w:shd w:val="clear" w:color="auto" w:fill="FFFFFF"/>
        <w:spacing w:after="0" w:line="346" w:lineRule="atLeast"/>
        <w:ind w:left="1015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2A3D110F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7" w:name="ctl05_ctl17_ctl04_printQuestion"/>
      <w:bookmarkEnd w:id="27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Citations</w:t>
      </w:r>
    </w:p>
    <w:p w14:paraId="03C44219" w14:textId="5F18F409" w:rsidR="008F1E72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list up to 10 key references cited in your research proposal.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292057489"/>
        <w:placeholder>
          <w:docPart w:val="B900A83794214943A54103245EC885B0"/>
        </w:placeholder>
        <w:showingPlcHdr/>
        <w:text w:multiLine="1"/>
      </w:sdtPr>
      <w:sdtEndPr/>
      <w:sdtContent>
        <w:p w14:paraId="5B56E438" w14:textId="28B6CAB9" w:rsidR="0073070B" w:rsidRDefault="008037A3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68FAA666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Timetable for completion</w:t>
      </w:r>
    </w:p>
    <w:p w14:paraId="72CE89FE" w14:textId="77777777" w:rsidR="002C7A8D" w:rsidRDefault="002C7A8D" w:rsidP="002C7A8D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a timetable for completion of your proposed research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00 words max):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-1021400090"/>
        <w:placeholder>
          <w:docPart w:val="31C4115681804492BB87D9CF78ADC61B"/>
        </w:placeholder>
        <w:showingPlcHdr/>
        <w:text w:multiLine="1"/>
      </w:sdtPr>
      <w:sdtEndPr/>
      <w:sdtContent>
        <w:p w14:paraId="078BE3E4" w14:textId="6330C119" w:rsidR="002C7A8D" w:rsidRDefault="002C7A8D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4459B365" w14:textId="77777777" w:rsidR="002C7A8D" w:rsidRPr="008F1E72" w:rsidRDefault="002C7A8D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76A33518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28" w:name="1134533525478"/>
      <w:bookmarkEnd w:id="28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7 - Practice-led Research</w:t>
      </w:r>
    </w:p>
    <w:p w14:paraId="6E38DFB0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29" w:name="ctl05_ctl20_ctl00_printQuestion"/>
      <w:bookmarkStart w:id="30" w:name="_Hlk82689423"/>
      <w:bookmarkEnd w:id="29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Practice-led Research</w:t>
      </w:r>
    </w:p>
    <w:bookmarkEnd w:id="30"/>
    <w:p w14:paraId="16EA5A73" w14:textId="5AD02502" w:rsidR="008F1E72" w:rsidRDefault="008F1E72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s the research you intend on undertaking practice-led?</w:t>
      </w:r>
    </w:p>
    <w:sdt>
      <w:sdtP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en-GB"/>
        </w:rPr>
        <w:id w:val="-1930496976"/>
        <w:placeholder>
          <w:docPart w:val="DefaultPlaceholder_-1854013438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4F6B22B4" w14:textId="18830EDB" w:rsidR="008037A3" w:rsidRDefault="008037A3" w:rsidP="008F1E72">
          <w:pPr>
            <w:shd w:val="clear" w:color="auto" w:fill="FFFFFF"/>
            <w:spacing w:after="144" w:line="346" w:lineRule="atLeast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hoose an item.</w:t>
          </w:r>
        </w:p>
      </w:sdtContent>
    </w:sdt>
    <w:p w14:paraId="24FABE04" w14:textId="006575F7" w:rsidR="003801A9" w:rsidRDefault="003801A9" w:rsidP="008F1E72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f Yes:</w:t>
      </w:r>
    </w:p>
    <w:p w14:paraId="71CAA4F1" w14:textId="3F80EC83" w:rsidR="003801A9" w:rsidRDefault="003801A9" w:rsidP="003801A9">
      <w:pPr>
        <w:shd w:val="clear" w:color="auto" w:fill="FFFFFF"/>
        <w:spacing w:after="144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the details of the practice-led research you plan to undertake (225 words max):</w:t>
      </w:r>
    </w:p>
    <w:sdt>
      <w:sdtP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id w:val="1980183313"/>
        <w:placeholder>
          <w:docPart w:val="28732309B203405CA9A59694C263906F"/>
        </w:placeholder>
        <w:showingPlcHdr/>
        <w:text w:multiLine="1"/>
      </w:sdtPr>
      <w:sdtEndPr/>
      <w:sdtContent>
        <w:p w14:paraId="4FFE2825" w14:textId="2EB8E326" w:rsidR="003801A9" w:rsidRDefault="008037A3" w:rsidP="003801A9">
          <w:pPr>
            <w:shd w:val="clear" w:color="auto" w:fill="FFFFFF"/>
            <w:spacing w:after="144" w:line="346" w:lineRule="atLeast"/>
            <w:ind w:left="720"/>
            <w:textAlignment w:val="top"/>
            <w:rPr>
              <w:rFonts w:ascii="Open Sans" w:eastAsia="Times New Roman" w:hAnsi="Open Sans" w:cs="Open Sans"/>
              <w:color w:val="333333"/>
              <w:sz w:val="21"/>
              <w:szCs w:val="2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314E44C2" w14:textId="552E05A1" w:rsidR="003801A9" w:rsidRDefault="003801A9" w:rsidP="003801A9">
      <w:pPr>
        <w:shd w:val="clear" w:color="auto" w:fill="FFFFFF"/>
        <w:spacing w:after="96" w:line="346" w:lineRule="atLeast"/>
        <w:ind w:left="720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Additional information</w:t>
      </w:r>
    </w:p>
    <w:p w14:paraId="0D98C8CA" w14:textId="084DE123" w:rsidR="003801A9" w:rsidRPr="003801A9" w:rsidRDefault="003801A9" w:rsidP="003801A9">
      <w:pPr>
        <w:shd w:val="clear" w:color="auto" w:fill="FFFFFF"/>
        <w:spacing w:after="96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3801A9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lastRenderedPageBreak/>
        <w:t>Where appropriate to support your application, please provide a link to an excerpt of practice that supports the research proposal (</w:t>
      </w:r>
      <w:proofErr w:type="gramStart"/>
      <w:r w:rsidRPr="003801A9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e.g.</w:t>
      </w:r>
      <w:proofErr w:type="gramEnd"/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</w:t>
      </w:r>
      <w:r w:rsidRPr="003801A9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visual art, performance, creative writing or composition).</w:t>
      </w:r>
    </w:p>
    <w:p w14:paraId="619AD464" w14:textId="05EEE68D" w:rsidR="003801A9" w:rsidRDefault="003801A9" w:rsidP="003801A9">
      <w:pPr>
        <w:shd w:val="clear" w:color="auto" w:fill="FFFFFF"/>
        <w:spacing w:after="96" w:line="346" w:lineRule="atLeast"/>
        <w:ind w:left="7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3801A9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his should not exceed one webpage (with a maximum of 10 high resolution images) or up to 15 minutes in length.</w:t>
      </w:r>
    </w:p>
    <w:sdt>
      <w:sdtPr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id w:val="-992104680"/>
        <w:placeholder>
          <w:docPart w:val="A724FC552DD54A4FA1CAB1B87416848C"/>
        </w:placeholder>
        <w:showingPlcHdr/>
        <w:text w:multiLine="1"/>
      </w:sdtPr>
      <w:sdtEndPr/>
      <w:sdtContent>
        <w:p w14:paraId="04EC91D9" w14:textId="4D1E6666" w:rsidR="008037A3" w:rsidRDefault="008037A3" w:rsidP="003801A9">
          <w:pPr>
            <w:shd w:val="clear" w:color="auto" w:fill="FFFFFF"/>
            <w:spacing w:after="96" w:line="346" w:lineRule="atLeast"/>
            <w:ind w:left="720"/>
            <w:textAlignment w:val="top"/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19B540D3" w14:textId="77777777" w:rsidR="003801A9" w:rsidRPr="008F1E72" w:rsidRDefault="003801A9" w:rsidP="003801A9">
      <w:pPr>
        <w:shd w:val="clear" w:color="auto" w:fill="FFFFFF"/>
        <w:spacing w:after="96" w:line="346" w:lineRule="atLeast"/>
        <w:ind w:left="720"/>
        <w:textAlignment w:val="top"/>
        <w:rPr>
          <w:rFonts w:ascii="Open Sans" w:eastAsia="Times New Roman" w:hAnsi="Open Sans" w:cs="Open Sans"/>
          <w:color w:val="000000"/>
          <w:sz w:val="17"/>
          <w:szCs w:val="17"/>
          <w:lang w:eastAsia="en-GB"/>
        </w:rPr>
      </w:pPr>
    </w:p>
    <w:p w14:paraId="7CD08797" w14:textId="77777777" w:rsidR="003801A9" w:rsidRDefault="003801A9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bookmarkStart w:id="31" w:name="ctl05_ctl20_ctl03_printQuestion"/>
      <w:bookmarkEnd w:id="31"/>
    </w:p>
    <w:p w14:paraId="73EAB38D" w14:textId="41DB6CBF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32" w:name="1180122494373"/>
      <w:bookmarkEnd w:id="32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8 - Professional / Practitioner Experience</w:t>
      </w:r>
    </w:p>
    <w:p w14:paraId="0DF727D4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33" w:name="ctl05_ctl23_ctl00_printQuestion"/>
      <w:bookmarkEnd w:id="33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Professional/Practitioner Experience</w:t>
      </w:r>
    </w:p>
    <w:p w14:paraId="5DBFB061" w14:textId="52878833" w:rsidR="008F1E72" w:rsidRPr="008F1E72" w:rsidRDefault="008F1E72" w:rsidP="008F1E72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You may supply employment details and/or details of practitioner experience here </w:t>
      </w:r>
      <w:r w:rsidR="009B3FBC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that 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you consider </w:t>
      </w:r>
      <w:r w:rsidR="00311457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o be</w:t>
      </w:r>
      <w:r w:rsidR="00311457"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the most relevant to your </w:t>
      </w:r>
      <w:r w:rsidR="009B3FBC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proposed research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8F1E72" w:rsidRPr="008F1E72" w14:paraId="42C5BFF0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E543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4" w:name="ctl05_ctl23_ctl00_tblctlFormItem_1548309"/>
            <w:bookmarkEnd w:id="3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Position Held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877070715"/>
              <w:placeholder>
                <w:docPart w:val="36FBC67C4505449D8EAB7D7C903779BA"/>
              </w:placeholder>
              <w:showingPlcHdr/>
              <w:text w:multiLine="1"/>
            </w:sdtPr>
            <w:sdtEndPr/>
            <w:sdtContent>
              <w:p w14:paraId="755115FF" w14:textId="2598D40F" w:rsidR="008F1E72" w:rsidRPr="008F1E72" w:rsidRDefault="008037A3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F1E72" w:rsidRPr="008F1E72" w14:paraId="12C77A1F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12E0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5" w:name="ctl05_ctl23_ctl00_tblctlFormItem_1548310"/>
            <w:bookmarkEnd w:id="35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Organisation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608423316"/>
              <w:placeholder>
                <w:docPart w:val="9ECAAF2C76C74C42985A3A1D31A33E46"/>
              </w:placeholder>
              <w:showingPlcHdr/>
              <w:text w:multiLine="1"/>
            </w:sdtPr>
            <w:sdtEndPr/>
            <w:sdtContent>
              <w:p w14:paraId="28A8459E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2FCC90" w14:textId="64F123A3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85B5AF9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A4A78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6" w:name="ctl05_ctl23_ctl00_tblctlFormItem_1548269"/>
            <w:bookmarkEnd w:id="3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23477979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BB4BE5" w14:textId="1E5719CC" w:rsidR="008F1E72" w:rsidRPr="008F1E72" w:rsidRDefault="008037A3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18799501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DC09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7" w:name="ctl05_ctl23_ctl00_tblctlFormItem_1548268"/>
            <w:bookmarkEnd w:id="37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3258805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1919123" w14:textId="4FABAE15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15C403FC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5FE1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8" w:name="ctl05_ctl23_ctl00_tblctlFormItem_1548311"/>
            <w:bookmarkEnd w:id="3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089041351"/>
              <w:placeholder>
                <w:docPart w:val="C6D2221D651B496ABA6460096AB0BEF6"/>
              </w:placeholder>
              <w:showingPlcHdr/>
              <w:text w:multiLine="1"/>
            </w:sdtPr>
            <w:sdtEndPr/>
            <w:sdtContent>
              <w:p w14:paraId="72FED47B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007637" w14:textId="177AFA03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3E7A4F06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9928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39" w:name="ctl05_ctl23_ctl00_tblctlFormItem_1548332"/>
            <w:bookmarkEnd w:id="3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Position Held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699694340"/>
              <w:placeholder>
                <w:docPart w:val="3599D211FFEA4F3EB2E1B80634DF29B9"/>
              </w:placeholder>
              <w:showingPlcHdr/>
              <w:text w:multiLine="1"/>
            </w:sdtPr>
            <w:sdtEndPr/>
            <w:sdtContent>
              <w:p w14:paraId="081F981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D6C619" w14:textId="63D5FE55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701C8705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367DE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0" w:name="ctl05_ctl23_ctl00_tblctlFormItem_1548338"/>
            <w:bookmarkEnd w:id="40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Organisation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230425534"/>
              <w:placeholder>
                <w:docPart w:val="3C3D334F15144A3981A660AC123E7BFE"/>
              </w:placeholder>
              <w:showingPlcHdr/>
              <w:text w:multiLine="1"/>
            </w:sdtPr>
            <w:sdtEndPr/>
            <w:sdtContent>
              <w:p w14:paraId="23C94ABA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8825BC" w14:textId="238AFA64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54E01203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4AFF9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1" w:name="ctl05_ctl23_ctl00_tblctlFormItem_1548271"/>
            <w:bookmarkEnd w:id="4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368872007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48F9F53" w14:textId="6DD39C3B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0306EA27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FD54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2" w:name="ctl05_ctl23_ctl00_tblctlFormItem_1548270"/>
            <w:bookmarkEnd w:id="4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22834808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45FCFA" w14:textId="06F43120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5EA70E66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179CA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3" w:name="ctl05_ctl23_ctl00_tblctlFormItem_1548339"/>
            <w:bookmarkEnd w:id="4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lastRenderedPageBreak/>
              <w:t>Description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371620660"/>
              <w:placeholder>
                <w:docPart w:val="18B5FB0AE6C54BEAA6B6F283181B2EF8"/>
              </w:placeholder>
              <w:showingPlcHdr/>
              <w:text w:multiLine="1"/>
            </w:sdtPr>
            <w:sdtEndPr/>
            <w:sdtContent>
              <w:p w14:paraId="6A91718F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BA06E3" w14:textId="2A075B7E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59B02ECD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E05A6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4" w:name="ctl05_ctl23_ctl00_tblctlFormItem_1548329"/>
            <w:bookmarkEnd w:id="4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Position Held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55767563"/>
              <w:placeholder>
                <w:docPart w:val="0B3448B98A224139A75B30B5D6CC441B"/>
              </w:placeholder>
              <w:showingPlcHdr/>
              <w:text w:multiLine="1"/>
            </w:sdtPr>
            <w:sdtEndPr/>
            <w:sdtContent>
              <w:p w14:paraId="794F5EFD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F8610E" w14:textId="774DAF09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26EDA030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004AB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5" w:name="ctl05_ctl23_ctl00_tblctlFormItem_1548330"/>
            <w:bookmarkEnd w:id="45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Organisation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463622360"/>
              <w:placeholder>
                <w:docPart w:val="ABEF8C6AD9E448FB8B14878AF5FBAA3E"/>
              </w:placeholder>
              <w:showingPlcHdr/>
              <w:text w:multiLine="1"/>
            </w:sdtPr>
            <w:sdtEndPr/>
            <w:sdtContent>
              <w:p w14:paraId="65A9E49A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3EF299" w14:textId="7A40EA4C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20E20413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72BA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6" w:name="ctl05_ctl23_ctl00_tblctlFormItem_1548283"/>
            <w:bookmarkEnd w:id="4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61266736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C273D1" w14:textId="549DC518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41A87844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31D0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7" w:name="ctl05_ctl23_ctl00_tblctlFormItem_1548272"/>
            <w:bookmarkEnd w:id="47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66982689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3C6981" w14:textId="45E27BEC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44F6CB1B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AB306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8" w:name="ctl05_ctl23_ctl00_tblctlFormItem_1548331"/>
            <w:bookmarkEnd w:id="4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551465087"/>
              <w:placeholder>
                <w:docPart w:val="552CB3B94C5D43D9B48C55B7C89FA3FF"/>
              </w:placeholder>
              <w:showingPlcHdr/>
              <w:text w:multiLine="1"/>
            </w:sdtPr>
            <w:sdtEndPr/>
            <w:sdtContent>
              <w:p w14:paraId="2B95EE98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52E3B7" w14:textId="02D5FFBD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3456A383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DAACAA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49" w:name="ctl05_ctl23_ctl00_tblctlFormItem_1548321"/>
            <w:bookmarkEnd w:id="4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Position Held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137370817"/>
              <w:placeholder>
                <w:docPart w:val="6E75013C9B504B11B3A663DF0B01E3A1"/>
              </w:placeholder>
              <w:showingPlcHdr/>
              <w:text w:multiLine="1"/>
            </w:sdtPr>
            <w:sdtEndPr/>
            <w:sdtContent>
              <w:p w14:paraId="7122E459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1ED824" w14:textId="66C0B114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C4241D4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BA889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0" w:name="ctl05_ctl23_ctl00_tblctlFormItem_1548322"/>
            <w:bookmarkEnd w:id="50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Organisation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01025427"/>
              <w:placeholder>
                <w:docPart w:val="45BF87E8FB5548F29C13F27C55DC5771"/>
              </w:placeholder>
              <w:showingPlcHdr/>
              <w:text w:multiLine="1"/>
            </w:sdtPr>
            <w:sdtEndPr/>
            <w:sdtContent>
              <w:p w14:paraId="773E50D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0D88B3" w14:textId="095627AF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77E1777C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40CCC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1" w:name="ctl05_ctl23_ctl00_tblctlFormItem_1548285"/>
            <w:bookmarkEnd w:id="5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8789078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BCBE373" w14:textId="7EB42D14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0F9A1182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1BF8B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2" w:name="ctl05_ctl23_ctl00_tblctlFormItem_1548284"/>
            <w:bookmarkEnd w:id="5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85978263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10DF5C4" w14:textId="60008D60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060DB445" w14:textId="77777777" w:rsidTr="008037A3">
        <w:tc>
          <w:tcPr>
            <w:tcW w:w="3686" w:type="dxa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9E6FA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3" w:name="ctl05_ctl23_ctl00_tblctlFormItem_1548328"/>
            <w:bookmarkEnd w:id="5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41048645"/>
              <w:placeholder>
                <w:docPart w:val="FE9789A29E8A4C94A78F9B56A807B9B8"/>
              </w:placeholder>
              <w:showingPlcHdr/>
              <w:text w:multiLine="1"/>
            </w:sdtPr>
            <w:sdtEndPr/>
            <w:sdtContent>
              <w:p w14:paraId="4C09B80A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2D8329" w14:textId="0295A2D3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</w:tbl>
    <w:p w14:paraId="56C97A61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54" w:name="745530706759"/>
      <w:bookmarkEnd w:id="54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9 - Academic Qualifications</w:t>
      </w:r>
    </w:p>
    <w:p w14:paraId="0A68C7BD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55" w:name="ctl05_ctl26_ctl00_printQuestion"/>
      <w:bookmarkEnd w:id="55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Academic Qualifications</w:t>
      </w:r>
    </w:p>
    <w:p w14:paraId="70C351BC" w14:textId="77777777" w:rsidR="008F1E72" w:rsidRPr="008F1E72" w:rsidRDefault="008F1E72" w:rsidP="008F1E72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summarise your academic qualification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</w:tblGrid>
      <w:tr w:rsidR="008F1E72" w:rsidRPr="008F1E72" w14:paraId="3FA26AA6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37C5B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6" w:name="ctl05_ctl26_ctl00_tblctlFormItem_1548305"/>
            <w:bookmarkEnd w:id="5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University / Institution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299659712"/>
              <w:placeholder>
                <w:docPart w:val="908D295C9A4D4811B52C3BD703BECA34"/>
              </w:placeholder>
              <w:showingPlcHdr/>
              <w:text w:multiLine="1"/>
            </w:sdtPr>
            <w:sdtEndPr/>
            <w:sdtContent>
              <w:p w14:paraId="16A9DF3C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6667A1" w14:textId="419420BD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51E914A3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300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7" w:name="ctl05_ctl26_ctl00_tblctlFormItem_1548306"/>
            <w:bookmarkEnd w:id="57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gree Titl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13885465"/>
              <w:placeholder>
                <w:docPart w:val="15027DE35AE94134ADBB242E54EC20E0"/>
              </w:placeholder>
              <w:showingPlcHdr/>
              <w:text w:multiLine="1"/>
            </w:sdtPr>
            <w:sdtEndPr/>
            <w:sdtContent>
              <w:p w14:paraId="68AE0D89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587E11" w14:textId="6AB8D351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C68787E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98F79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8" w:name="ctl05_ctl26_ctl00_tblctlFormItem_1548334"/>
            <w:bookmarkEnd w:id="5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lastRenderedPageBreak/>
              <w:t>Class / Grade of Degre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470553292"/>
              <w:placeholder>
                <w:docPart w:val="B0235C7532C648EEB7AE5A0C42888C22"/>
              </w:placeholder>
              <w:showingPlcHdr/>
              <w:text w:multiLine="1"/>
            </w:sdtPr>
            <w:sdtEndPr/>
            <w:sdtContent>
              <w:p w14:paraId="751478A8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920220" w14:textId="4F8FC768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2F71B4A6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E33EB6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59" w:name="ctl05_ctl26_ctl00_tblctlFormItem_1548253"/>
            <w:bookmarkEnd w:id="5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186591599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E983CB" w14:textId="7D9EBB11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317ABE75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C1D1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0" w:name="ctl05_ctl26_ctl00_tblctlFormItem_1548278"/>
            <w:bookmarkEnd w:id="60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56347771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F6504ED" w14:textId="1552E8C0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30E56092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E9577C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1" w:name="ctl05_ctl26_ctl00_tblctlFormItem_1548337"/>
            <w:bookmarkEnd w:id="6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University / Institution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411543684"/>
              <w:placeholder>
                <w:docPart w:val="1A03C9EB14D24C0B8EF6E2B0A9DABB92"/>
              </w:placeholder>
              <w:showingPlcHdr/>
              <w:text w:multiLine="1"/>
            </w:sdtPr>
            <w:sdtEndPr/>
            <w:sdtContent>
              <w:p w14:paraId="1227D3BA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CE06BE" w14:textId="0EDB5647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1C016087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687B2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2" w:name="ctl05_ctl26_ctl00_tblctlFormItem_1548307"/>
            <w:bookmarkEnd w:id="6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gree Titl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233812069"/>
              <w:placeholder>
                <w:docPart w:val="C73F67B2854A468685BB9A2FD619E0D9"/>
              </w:placeholder>
              <w:showingPlcHdr/>
              <w:text w:multiLine="1"/>
            </w:sdtPr>
            <w:sdtEndPr/>
            <w:sdtContent>
              <w:p w14:paraId="713B563C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09C84" w14:textId="0F898B15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30181526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0D62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3" w:name="ctl05_ctl26_ctl00_tblctlFormItem_1548335"/>
            <w:bookmarkEnd w:id="6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Class / Grade of Degre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825661425"/>
              <w:placeholder>
                <w:docPart w:val="559AFCA55A024C4F918254526006563B"/>
              </w:placeholder>
              <w:showingPlcHdr/>
              <w:text w:multiLine="1"/>
            </w:sdtPr>
            <w:sdtEndPr/>
            <w:sdtContent>
              <w:p w14:paraId="00816F2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4C8CB" w14:textId="2AA95B54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E8FE47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020F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4" w:name="ctl05_ctl26_ctl00_tblctlFormItem_1548254"/>
            <w:bookmarkEnd w:id="6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97275374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52D1BC9" w14:textId="2C9C3E52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6953B05A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D233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5" w:name="ctl05_ctl26_ctl00_tblctlFormItem_1548257"/>
            <w:bookmarkEnd w:id="65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7271477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7BE6D7" w14:textId="4FCEC3F6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388307B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A15C4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6" w:name="ctl05_ctl26_ctl00_tblctlFormItem_1548342"/>
            <w:bookmarkEnd w:id="6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University / Institution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797063933"/>
              <w:placeholder>
                <w:docPart w:val="9463B58DEE6B4A30BB97D0C3AEFE0D25"/>
              </w:placeholder>
              <w:showingPlcHdr/>
              <w:text w:multiLine="1"/>
            </w:sdtPr>
            <w:sdtEndPr/>
            <w:sdtContent>
              <w:p w14:paraId="00F4C095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5D61F0" w14:textId="686384D8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226CA8B5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C7F15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7" w:name="ctl05_ctl26_ctl00_tblctlFormItem_1548313"/>
            <w:bookmarkEnd w:id="67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gree Titl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600990072"/>
              <w:placeholder>
                <w:docPart w:val="D517F8331BFD41EAA1508EC24175F9C1"/>
              </w:placeholder>
              <w:showingPlcHdr/>
              <w:text w:multiLine="1"/>
            </w:sdtPr>
            <w:sdtEndPr/>
            <w:sdtContent>
              <w:p w14:paraId="6BE4F9BF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33FC8D" w14:textId="4CEC469B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26D909F5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0E86B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8" w:name="ctl05_ctl26_ctl00_tblctlFormItem_1548336"/>
            <w:bookmarkEnd w:id="6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Class / Grade of Degre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891427896"/>
              <w:placeholder>
                <w:docPart w:val="3C2755A9D00541E8B9F2DF41EE30A2B2"/>
              </w:placeholder>
              <w:showingPlcHdr/>
              <w:text w:multiLine="1"/>
            </w:sdtPr>
            <w:sdtEndPr/>
            <w:sdtContent>
              <w:p w14:paraId="656BC20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12157" w14:textId="1F5D96FB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F24A80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5FBF8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69" w:name="ctl05_ctl26_ctl00_tblctlFormItem_1548255"/>
            <w:bookmarkEnd w:id="6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27036631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742F7AE" w14:textId="2D315B23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43EB6BA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4FCC6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0" w:name="ctl05_ctl26_ctl00_tblctlFormItem_1548256"/>
            <w:bookmarkEnd w:id="70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25733135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C61183B" w14:textId="6E65A496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0A410076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E6FF7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1" w:name="ctl05_ctl26_ctl00_tblctlFormItem_1548343"/>
            <w:bookmarkEnd w:id="7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University / Institution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372532963"/>
              <w:placeholder>
                <w:docPart w:val="AF574FFE7C7640DE8ECF349076C1C9A7"/>
              </w:placeholder>
              <w:showingPlcHdr/>
              <w:text w:multiLine="1"/>
            </w:sdtPr>
            <w:sdtEndPr/>
            <w:sdtContent>
              <w:p w14:paraId="73503A3E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6A1F56" w14:textId="22DF8EB7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F4F352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BB56A7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2" w:name="ctl05_ctl26_ctl00_tblctlFormItem_1548344"/>
            <w:bookmarkEnd w:id="7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lastRenderedPageBreak/>
              <w:t>Degree Titl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272783618"/>
              <w:placeholder>
                <w:docPart w:val="0E56D0B042D043EF98886FD9349203A9"/>
              </w:placeholder>
              <w:showingPlcHdr/>
              <w:text w:multiLine="1"/>
            </w:sdtPr>
            <w:sdtEndPr/>
            <w:sdtContent>
              <w:p w14:paraId="2C03D8AB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F82FD0" w14:textId="7572BA4D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1F6FC53D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7C781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3" w:name="ctl05_ctl26_ctl00_tblctlFormItem_1548325"/>
            <w:bookmarkEnd w:id="7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Class / Grade of Degre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374699598"/>
              <w:placeholder>
                <w:docPart w:val="9C43715D412E43F3BCECDED61452829D"/>
              </w:placeholder>
              <w:showingPlcHdr/>
              <w:text w:multiLine="1"/>
            </w:sdtPr>
            <w:sdtEndPr/>
            <w:sdtContent>
              <w:p w14:paraId="6DCAEA77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6D76B5" w14:textId="4D62022D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7E0A6FE3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EE739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4" w:name="ctl05_ctl26_ctl00_tblctlFormItem_1548279"/>
            <w:bookmarkEnd w:id="7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art Dat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11595012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4B401" w14:textId="4E229EC2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740C7010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735C63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5" w:name="ctl05_ctl26_ctl00_tblctlFormItem_1548280"/>
            <w:bookmarkEnd w:id="75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nd Dat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12896861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AC24CB" w14:textId="7AD3EEBE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1C33FA72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76" w:name="552573539162"/>
      <w:bookmarkEnd w:id="76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0 - Awards, Prizes and Achievements and/or Professional Qualifications</w:t>
      </w:r>
    </w:p>
    <w:p w14:paraId="111B98CC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77" w:name="ctl05_ctl29_ctl00_printQuestion"/>
      <w:bookmarkEnd w:id="77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Awards, Prizes and Achievements and / or Professional Qualifications</w:t>
      </w:r>
    </w:p>
    <w:p w14:paraId="6AC1721E" w14:textId="71A4E506" w:rsidR="008F1E72" w:rsidRPr="008F1E72" w:rsidRDefault="190B3B76" w:rsidP="01A099AF">
      <w:pPr>
        <w:shd w:val="clear" w:color="auto" w:fill="FFFFFF" w:themeFill="background1"/>
        <w:spacing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</w:t>
      </w:r>
      <w:r w:rsidR="008F1E72"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enter additional achievements relevant to your applicat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</w:tblGrid>
      <w:tr w:rsidR="008F1E72" w:rsidRPr="008F1E72" w14:paraId="2817F082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3E8F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8" w:name="ctl05_ctl29_ctl00_tblctlFormItem_1548249"/>
            <w:bookmarkEnd w:id="7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Award Date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585674885"/>
              <w:placeholder>
                <w:docPart w:val="86FD5165F127410CB68F4BBAC06AE7EE"/>
              </w:placeholder>
              <w:showingPlcHdr/>
              <w:text w:multiLine="1"/>
            </w:sdtPr>
            <w:sdtEndPr/>
            <w:sdtContent>
              <w:p w14:paraId="10F6B19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4C9C60" w14:textId="5BC13A1E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6495444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7278B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79" w:name="ctl05_ctl29_ctl00_tblctlFormItem_1548276"/>
            <w:bookmarkEnd w:id="7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411976519"/>
              <w:placeholder>
                <w:docPart w:val="B309E20925C542609F610AE2C7AF739C"/>
              </w:placeholder>
              <w:showingPlcHdr/>
              <w:text w:multiLine="1"/>
            </w:sdtPr>
            <w:sdtEndPr/>
            <w:sdtContent>
              <w:p w14:paraId="5B8700D3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D642F" w14:textId="1EDF7D79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3EBE822E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26B7A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0" w:name="ctl05_ctl29_ctl00_tblctlFormItem_1548293"/>
            <w:bookmarkEnd w:id="80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of award, professional qualification etc. (1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359741931"/>
              <w:placeholder>
                <w:docPart w:val="CA631AD289CD49EE9FA6C44EC4328087"/>
              </w:placeholder>
              <w:showingPlcHdr/>
              <w:text w:multiLine="1"/>
            </w:sdtPr>
            <w:sdtEndPr/>
            <w:sdtContent>
              <w:p w14:paraId="19AD0226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51F8B2" w14:textId="7EDD45FF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4D5FAF79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4FD6C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1" w:name="ctl05_ctl29_ctl00_tblctlFormItem_1548248"/>
            <w:bookmarkEnd w:id="81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Award Date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7220251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7CAE27D" w14:textId="1A2436A6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159A9876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B9B88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2" w:name="ctl05_ctl29_ctl00_tblctlFormItem_1548277"/>
            <w:bookmarkEnd w:id="82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621764757"/>
              <w:placeholder>
                <w:docPart w:val="B505F5ADFE8D4AA8AC919DE9B98C20F8"/>
              </w:placeholder>
              <w:showingPlcHdr/>
              <w:text w:multiLine="1"/>
            </w:sdtPr>
            <w:sdtEndPr/>
            <w:sdtContent>
              <w:p w14:paraId="634F16A2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EAA3CD" w14:textId="0A3B4C10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760D65F5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7A80E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3" w:name="ctl05_ctl29_ctl00_tblctlFormItem_1548294"/>
            <w:bookmarkEnd w:id="83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of award, professional qualification etc. (2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083290062"/>
              <w:placeholder>
                <w:docPart w:val="EBFA4B18482D4AC5AAFF840F0278D5A6"/>
              </w:placeholder>
              <w:showingPlcHdr/>
              <w:text w:multiLine="1"/>
            </w:sdtPr>
            <w:sdtEndPr/>
            <w:sdtContent>
              <w:p w14:paraId="67EC323A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56FBF9" w14:textId="1FE1B01F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93B2C4C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0D546C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4" w:name="ctl05_ctl29_ctl00_tblctlFormItem_1548250"/>
            <w:bookmarkEnd w:id="84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Award Date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79483115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96CAD24" w14:textId="1C310651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4ACA8258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F40DE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5" w:name="ctl05_ctl29_ctl00_tblctlFormItem_1548292"/>
            <w:bookmarkEnd w:id="85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668486911"/>
              <w:placeholder>
                <w:docPart w:val="D151EC01A9F94CCA9CF0A83A57F8AC22"/>
              </w:placeholder>
              <w:showingPlcHdr/>
              <w:text w:multiLine="1"/>
            </w:sdtPr>
            <w:sdtEndPr/>
            <w:sdtContent>
              <w:p w14:paraId="40C1C345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0855A6" w14:textId="7C1EFB84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6D2A7834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F736EB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6" w:name="ctl05_ctl29_ctl00_tblctlFormItem_1548295"/>
            <w:bookmarkEnd w:id="86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lastRenderedPageBreak/>
              <w:t>Description of award, professional qualification etc. (3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930048140"/>
              <w:placeholder>
                <w:docPart w:val="FA683FC381C44072AFB60D874BBF3D5E"/>
              </w:placeholder>
              <w:showingPlcHdr/>
              <w:text w:multiLine="1"/>
            </w:sdtPr>
            <w:sdtEndPr/>
            <w:sdtContent>
              <w:p w14:paraId="4AF9436F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02C41E" w14:textId="4BA3F80E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A0ECBBD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561CCE" w14:textId="77777777" w:rsidR="008037A3" w:rsidRDefault="008037A3" w:rsidP="008F1E72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bookmarkStart w:id="87" w:name="ctl05_ctl29_ctl00_tblctlFormItem_1548251"/>
            <w:bookmarkEnd w:id="87"/>
          </w:p>
          <w:p w14:paraId="115263C5" w14:textId="379BCD13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Award Date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891945869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0CA403B" w14:textId="727D1139" w:rsidR="008F1E72" w:rsidRPr="008F1E72" w:rsidRDefault="002C7A8D" w:rsidP="008F1E72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8F1E72" w:rsidRPr="008F1E72" w14:paraId="654FAC61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ABCE4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8" w:name="ctl05_ctl29_ctl00_tblctlFormItem_1548302"/>
            <w:bookmarkEnd w:id="88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923108065"/>
              <w:placeholder>
                <w:docPart w:val="4EF7BAC4338B448A8BB0EE7789CCA17A"/>
              </w:placeholder>
              <w:showingPlcHdr/>
              <w:text w:multiLine="1"/>
            </w:sdtPr>
            <w:sdtEndPr/>
            <w:sdtContent>
              <w:p w14:paraId="3BD85972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1D6F9D" w14:textId="2131F9D7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8F1E72" w:rsidRPr="008F1E72" w14:paraId="0D136AB4" w14:textId="77777777" w:rsidTr="008F1E72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94F6FB" w14:textId="77777777" w:rsidR="008F1E72" w:rsidRPr="008F1E72" w:rsidRDefault="008F1E72" w:rsidP="008F1E72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bookmarkStart w:id="89" w:name="ctl05_ctl29_ctl00_tblctlFormItem_1548252"/>
            <w:bookmarkEnd w:id="89"/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escription of award, professional qualification etc. (4)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377558266"/>
              <w:placeholder>
                <w:docPart w:val="0EC54AFF790C438FB3B04218826DD352"/>
              </w:placeholder>
              <w:showingPlcHdr/>
              <w:text w:multiLine="1"/>
            </w:sdtPr>
            <w:sdtEndPr/>
            <w:sdtContent>
              <w:p w14:paraId="5F46455C" w14:textId="77777777" w:rsidR="008037A3" w:rsidRDefault="008037A3" w:rsidP="008037A3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D3CAAF" w14:textId="154A7BDC" w:rsidR="008F1E72" w:rsidRPr="008F1E72" w:rsidRDefault="008F1E72" w:rsidP="008F1E72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</w:tbl>
    <w:p w14:paraId="3CF127AC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90" w:name="789069537487"/>
      <w:bookmarkEnd w:id="90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1 - Personal Statement</w:t>
      </w:r>
    </w:p>
    <w:p w14:paraId="0A8BD8BD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91" w:name="ctl05_ctl32_ctl00_printQuestion"/>
      <w:bookmarkEnd w:id="91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Personal Statement</w:t>
      </w:r>
    </w:p>
    <w:p w14:paraId="320689AD" w14:textId="4583DD95" w:rsidR="008F1E72" w:rsidRPr="008F1E72" w:rsidRDefault="69B6B1BD" w:rsidP="01A099AF">
      <w:pPr>
        <w:shd w:val="clear" w:color="auto" w:fill="FFFFFF" w:themeFill="background1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632FD3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a personal statement to include the following information</w:t>
      </w:r>
      <w:r w:rsidR="161404F3" w:rsidRPr="0632FD3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600 words max)</w:t>
      </w:r>
      <w:r w:rsidRPr="0632FD31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:</w:t>
      </w:r>
    </w:p>
    <w:p w14:paraId="3FDC8279" w14:textId="77777777" w:rsidR="008F1E72" w:rsidRPr="008F1E72" w:rsidRDefault="008F1E72" w:rsidP="008F1E72">
      <w:pPr>
        <w:numPr>
          <w:ilvl w:val="0"/>
          <w:numId w:val="2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What knowledge, skills and training would you bring to the proposed research?</w:t>
      </w:r>
    </w:p>
    <w:p w14:paraId="09862085" w14:textId="77777777" w:rsidR="008F1E72" w:rsidRPr="008F1E72" w:rsidRDefault="008F1E72" w:rsidP="008F1E72">
      <w:pPr>
        <w:numPr>
          <w:ilvl w:val="0"/>
          <w:numId w:val="2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ow and why is the proposed research suitable for a LAHP studentship?</w:t>
      </w:r>
    </w:p>
    <w:p w14:paraId="799A4982" w14:textId="77777777" w:rsidR="008F1E72" w:rsidRPr="008F1E72" w:rsidRDefault="008F1E72" w:rsidP="008F1E72">
      <w:pPr>
        <w:numPr>
          <w:ilvl w:val="0"/>
          <w:numId w:val="2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ow would you seek to benefit from, and contribute to, LAHP?</w:t>
      </w:r>
    </w:p>
    <w:p w14:paraId="2F02ED19" w14:textId="7A7FFBF1" w:rsidR="008F1E72" w:rsidRDefault="008F1E72" w:rsidP="008F1E72">
      <w:pPr>
        <w:numPr>
          <w:ilvl w:val="0"/>
          <w:numId w:val="2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How might you want to engage with different audiences and organizations during your research?</w:t>
      </w:r>
    </w:p>
    <w:sdt>
      <w:sdtPr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id w:val="-921019560"/>
        <w:placeholder>
          <w:docPart w:val="731C27E4160141D1A030A1E656D981F5"/>
        </w:placeholder>
        <w:text w:multiLine="1"/>
      </w:sdtPr>
      <w:sdtEndPr/>
      <w:sdtContent>
        <w:p w14:paraId="422A0DCE" w14:textId="62A4D64E" w:rsidR="008037A3" w:rsidRPr="008B735A" w:rsidRDefault="003363B2" w:rsidP="008E2D4B">
          <w:pPr>
            <w:spacing w:after="0" w:line="346" w:lineRule="atLeast"/>
            <w:textAlignment w:val="top"/>
            <w:rPr>
              <w:rFonts w:ascii="Open Sans" w:eastAsia="Times New Roman" w:hAnsi="Open Sans" w:cs="Open Sans"/>
              <w:b/>
              <w:bCs/>
              <w:color w:val="333333"/>
              <w:sz w:val="19"/>
              <w:szCs w:val="19"/>
              <w:lang w:eastAsia="en-GB"/>
            </w:rPr>
          </w:pPr>
          <w:r w:rsidRPr="008B735A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 xml:space="preserve">Is there any other information you would like to bring to the panel’s </w:t>
          </w:r>
          <w:r w:rsidR="008B735A" w:rsidRPr="008B735A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>attention?</w:t>
          </w:r>
          <w:r w:rsidR="008B735A" w:rsidRPr="008B735A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br/>
          </w:r>
          <w:r w:rsidR="008B735A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 xml:space="preserve">For instance, </w:t>
          </w:r>
          <w:r w:rsidR="004B77D8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>you might wish to note extenuati</w:t>
          </w:r>
          <w:r w:rsidR="00B36294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>ng</w:t>
          </w:r>
          <w:r w:rsidR="004B77D8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 xml:space="preserve"> circumstances, such as illness or caring responsibilities, </w:t>
          </w:r>
          <w:r w:rsidR="005F7A6D">
            <w:rPr>
              <w:rFonts w:ascii="inherit" w:eastAsia="Times New Roman" w:hAnsi="inherit" w:cs="Open Sans"/>
              <w:b/>
              <w:bCs/>
              <w:color w:val="000000"/>
              <w:sz w:val="17"/>
              <w:szCs w:val="17"/>
              <w:bdr w:val="none" w:sz="0" w:space="0" w:color="auto" w:frame="1"/>
              <w:lang w:eastAsia="en-GB"/>
            </w:rPr>
            <w:t>which have affected your previous performance.</w:t>
          </w:r>
        </w:p>
      </w:sdtContent>
    </w:sdt>
    <w:p w14:paraId="1AF14F4E" w14:textId="77777777" w:rsidR="003801A9" w:rsidRPr="008F1E72" w:rsidRDefault="003801A9" w:rsidP="003801A9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4B9F4152" w14:textId="77777777" w:rsidR="008F1E72" w:rsidRPr="008F1E72" w:rsidRDefault="008F1E72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92" w:name="1495445763837"/>
      <w:bookmarkEnd w:id="92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2 - Additional Training Needs</w:t>
      </w:r>
    </w:p>
    <w:p w14:paraId="3799C354" w14:textId="77777777" w:rsidR="008F1E72" w:rsidRPr="008F1E72" w:rsidRDefault="008F1E72" w:rsidP="008F1E72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93" w:name="ctl05_ctl35_ctl00_printQuestion"/>
      <w:bookmarkEnd w:id="93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Additional Training</w:t>
      </w:r>
    </w:p>
    <w:p w14:paraId="20E72D82" w14:textId="53B637FA" w:rsidR="008F1E72" w:rsidRDefault="008F1E72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list any additional training needs</w:t>
      </w:r>
      <w:r w:rsidR="003801A9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00 words max)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.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2142765932"/>
        <w:placeholder>
          <w:docPart w:val="068705AC0F114F6A883E799321485934"/>
        </w:placeholder>
        <w:showingPlcHdr/>
        <w:text w:multiLine="1"/>
      </w:sdtPr>
      <w:sdtEndPr/>
      <w:sdtContent>
        <w:p w14:paraId="46705FF7" w14:textId="77777777" w:rsidR="008037A3" w:rsidRDefault="008037A3" w:rsidP="008037A3">
          <w:p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108E5840" w14:textId="77777777" w:rsidR="008037A3" w:rsidRPr="008F1E72" w:rsidRDefault="008037A3" w:rsidP="008F1E72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5FC98C59" w14:textId="77777777" w:rsidR="008F1E72" w:rsidRPr="008F1E72" w:rsidRDefault="008F1E72" w:rsidP="01A099AF">
      <w:pPr>
        <w:shd w:val="clear" w:color="auto" w:fill="FFFFFF" w:themeFill="background1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lastRenderedPageBreak/>
        <w:t>LAHP will support you in acquiring the skills you will need to complete your PhD project. Indicate here any areas where you think you will benefit from skills training.</w:t>
      </w:r>
    </w:p>
    <w:p w14:paraId="6D5CB6AC" w14:textId="044A203B" w:rsidR="002C7A8D" w:rsidRPr="008F1E72" w:rsidRDefault="008F1E72" w:rsidP="002C7A8D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bookmarkStart w:id="94" w:name="1509006981392"/>
      <w:bookmarkEnd w:id="94"/>
      <w:r w:rsidRPr="008F1E72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3 - Supervisor Statement</w:t>
      </w:r>
      <w:r w:rsidR="003801A9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 </w:t>
      </w:r>
      <w:r w:rsidR="008037A3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(TO BE COMPLETED BY SUPERVISOR)</w:t>
      </w:r>
      <w:r w:rsidR="002C7A8D" w:rsidRPr="002C7A8D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 xml:space="preserve"> </w:t>
      </w:r>
    </w:p>
    <w:p w14:paraId="18D8E297" w14:textId="77777777" w:rsidR="002C7A8D" w:rsidRPr="008F1E72" w:rsidRDefault="002C7A8D" w:rsidP="002C7A8D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Supervisor D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</w:tblGrid>
      <w:tr w:rsidR="002C7A8D" w:rsidRPr="008F1E72" w14:paraId="651E9454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79894E" w14:textId="77777777" w:rsidR="002C7A8D" w:rsidRPr="008F1E72" w:rsidRDefault="002C7A8D" w:rsidP="00D7738C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First Name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1321531987"/>
              <w:placeholder>
                <w:docPart w:val="825B74C3B1674511ACE4B8B1241DC6A4"/>
              </w:placeholder>
              <w:showingPlcHdr/>
              <w:text w:multiLine="1"/>
            </w:sdtPr>
            <w:sdtEndPr/>
            <w:sdtContent>
              <w:p w14:paraId="789555FE" w14:textId="77777777" w:rsidR="002C7A8D" w:rsidRDefault="002C7A8D" w:rsidP="00D7738C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10D741" w14:textId="77777777" w:rsidR="002C7A8D" w:rsidRPr="008F1E72" w:rsidRDefault="002C7A8D" w:rsidP="00D7738C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2C7A8D" w:rsidRPr="008F1E72" w14:paraId="081E7912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2D51CD" w14:textId="77777777" w:rsidR="002C7A8D" w:rsidRPr="008F1E72" w:rsidRDefault="002C7A8D" w:rsidP="00D7738C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urname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531263152"/>
              <w:placeholder>
                <w:docPart w:val="D580AD53C4B7423E8BEC0F8E3C069747"/>
              </w:placeholder>
              <w:showingPlcHdr/>
              <w:text w:multiLine="1"/>
            </w:sdtPr>
            <w:sdtEndPr/>
            <w:sdtContent>
              <w:p w14:paraId="22A805E8" w14:textId="77777777" w:rsidR="002C7A8D" w:rsidRDefault="002C7A8D" w:rsidP="00D7738C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F7665B" w14:textId="77777777" w:rsidR="002C7A8D" w:rsidRPr="008F1E72" w:rsidRDefault="002C7A8D" w:rsidP="00D7738C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2C7A8D" w:rsidRPr="008F1E72" w14:paraId="415E04A7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174A02" w14:textId="77777777" w:rsidR="002C7A8D" w:rsidRPr="008F1E72" w:rsidRDefault="002C7A8D" w:rsidP="00D7738C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E-mail address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092926012"/>
              <w:placeholder>
                <w:docPart w:val="F35C94C3F3D048218F69B45B4EC32043"/>
              </w:placeholder>
              <w:showingPlcHdr/>
              <w:text w:multiLine="1"/>
            </w:sdtPr>
            <w:sdtEndPr/>
            <w:sdtContent>
              <w:p w14:paraId="5C7EF77B" w14:textId="77777777" w:rsidR="002C7A8D" w:rsidRDefault="002C7A8D" w:rsidP="00D7738C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E911D6" w14:textId="77777777" w:rsidR="002C7A8D" w:rsidRPr="008F1E72" w:rsidRDefault="002C7A8D" w:rsidP="00D7738C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2C7A8D" w:rsidRPr="008F1E72" w14:paraId="4C0A8B30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54033" w14:textId="77777777" w:rsidR="002C7A8D" w:rsidRPr="008F1E72" w:rsidRDefault="002C7A8D" w:rsidP="00D7738C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F1E72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nstitution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026640833"/>
              <w:placeholder>
                <w:docPart w:val="309AF434291B4B489DF393FE1399DBA3"/>
              </w:placeholder>
              <w:showingPlcHdr/>
              <w:text w:multiLine="1"/>
            </w:sdtPr>
            <w:sdtEndPr/>
            <w:sdtContent>
              <w:p w14:paraId="4BDCD3F2" w14:textId="77777777" w:rsidR="002C7A8D" w:rsidRDefault="002C7A8D" w:rsidP="00D7738C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BBC892" w14:textId="77777777" w:rsidR="002C7A8D" w:rsidRPr="008F1E72" w:rsidRDefault="002C7A8D" w:rsidP="00D7738C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  <w:tr w:rsidR="002C7A8D" w:rsidRPr="008F1E72" w14:paraId="1FD8B595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8A9DE8" w14:textId="77777777" w:rsidR="002C7A8D" w:rsidRPr="008F1E72" w:rsidRDefault="002C7A8D" w:rsidP="00D7738C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</w:p>
        </w:tc>
      </w:tr>
    </w:tbl>
    <w:p w14:paraId="57BAE8F9" w14:textId="77777777" w:rsidR="002C7A8D" w:rsidRDefault="002C7A8D" w:rsidP="002C7A8D">
      <w:pPr>
        <w:shd w:val="clear" w:color="auto" w:fill="FFFFFF" w:themeFill="background1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First named supervisor - relevant research experience, supervisory experience, and total number of current PhD students</w:t>
      </w:r>
    </w:p>
    <w:p w14:paraId="38887C1D" w14:textId="77777777" w:rsidR="002C7A8D" w:rsidRDefault="002C7A8D" w:rsidP="002C7A8D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(200 words max)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1108079497"/>
        <w:placeholder>
          <w:docPart w:val="7F256663E74E4437B469054930CCDDE1"/>
        </w:placeholder>
        <w:showingPlcHdr/>
        <w:text w:multiLine="1"/>
      </w:sdtPr>
      <w:sdtEndPr/>
      <w:sdtContent>
        <w:p w14:paraId="670E2E56" w14:textId="77777777" w:rsidR="002C7A8D" w:rsidRDefault="002C7A8D" w:rsidP="002C7A8D">
          <w:p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26149639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</w:p>
    <w:p w14:paraId="7ED3E1A5" w14:textId="77777777" w:rsidR="002C7A8D" w:rsidRPr="008F1E72" w:rsidRDefault="002C7A8D" w:rsidP="002C7A8D">
      <w:pPr>
        <w:shd w:val="clear" w:color="auto" w:fill="FFFFFF" w:themeFill="background1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 xml:space="preserve">Second named supervisor: relevant research experience, supervisory </w:t>
      </w:r>
      <w:proofErr w:type="gramStart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experience</w:t>
      </w:r>
      <w:proofErr w:type="gramEnd"/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 xml:space="preserve"> and total number of current PhD students</w:t>
      </w:r>
    </w:p>
    <w:p w14:paraId="21846816" w14:textId="77777777" w:rsidR="002C7A8D" w:rsidRDefault="002C7A8D" w:rsidP="002C7A8D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his should be completed by the first named supervisor on behalf of the second named supervisor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200 words max)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708077377"/>
        <w:placeholder>
          <w:docPart w:val="A50FB44569AE4FFDBA67393AA3D9C536"/>
        </w:placeholder>
        <w:showingPlcHdr/>
        <w:text w:multiLine="1"/>
      </w:sdtPr>
      <w:sdtEndPr/>
      <w:sdtContent>
        <w:p w14:paraId="6F99D241" w14:textId="77777777" w:rsidR="002C7A8D" w:rsidRDefault="002C7A8D" w:rsidP="002C7A8D">
          <w:p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7B2405A4" w14:textId="77777777" w:rsidR="002C7A8D" w:rsidRPr="008F1E72" w:rsidRDefault="002C7A8D" w:rsidP="002C7A8D">
      <w:pPr>
        <w:shd w:val="clear" w:color="auto" w:fill="FFFFFF"/>
        <w:spacing w:after="144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2FF95280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Quality of the Proposed Research</w:t>
      </w:r>
    </w:p>
    <w:p w14:paraId="0ADEBDF6" w14:textId="77777777" w:rsidR="002C7A8D" w:rsidRPr="008F1E72" w:rsidRDefault="002C7A8D" w:rsidP="002C7A8D">
      <w:pPr>
        <w:shd w:val="clear" w:color="auto" w:fill="FFFFFF" w:themeFill="background1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1A099AF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provide a written statement for the candidate in support of their application and include the following information (300 words max):</w:t>
      </w:r>
    </w:p>
    <w:p w14:paraId="1E2A4875" w14:textId="77777777" w:rsidR="002C7A8D" w:rsidRPr="008F1E72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the significance of the proposed research, including originality and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clarity;</w:t>
      </w:r>
      <w:proofErr w:type="gramEnd"/>
    </w:p>
    <w:p w14:paraId="572A6BEC" w14:textId="77777777" w:rsidR="002C7A8D" w:rsidRPr="008F1E72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underpinning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ideas;</w:t>
      </w:r>
      <w:proofErr w:type="gramEnd"/>
    </w:p>
    <w:p w14:paraId="117B1826" w14:textId="77777777" w:rsidR="002C7A8D" w:rsidRPr="008F1E72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lastRenderedPageBreak/>
        <w:t xml:space="preserve">aims and research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questions;</w:t>
      </w:r>
      <w:proofErr w:type="gramEnd"/>
    </w:p>
    <w:p w14:paraId="3A5A345C" w14:textId="77777777" w:rsidR="002C7A8D" w:rsidRPr="008F1E72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research design, methodology and/or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ources;</w:t>
      </w:r>
      <w:proofErr w:type="gramEnd"/>
    </w:p>
    <w:p w14:paraId="31977CFF" w14:textId="77777777" w:rsidR="002C7A8D" w:rsidRPr="008F1E72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uitability of the proposal for doctoral research, and</w:t>
      </w:r>
    </w:p>
    <w:p w14:paraId="1BA318BB" w14:textId="77777777" w:rsidR="002C7A8D" w:rsidRDefault="002C7A8D" w:rsidP="002C7A8D">
      <w:pPr>
        <w:numPr>
          <w:ilvl w:val="0"/>
          <w:numId w:val="3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dissemination and potential impact.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-2057848351"/>
        <w:placeholder>
          <w:docPart w:val="07BAC7B04A0742E4A872CE0684B3C118"/>
        </w:placeholder>
        <w:showingPlcHdr/>
        <w:text w:multiLine="1"/>
      </w:sdtPr>
      <w:sdtEndPr/>
      <w:sdtContent>
        <w:p w14:paraId="5AF88C75" w14:textId="77777777" w:rsidR="002C7A8D" w:rsidRPr="008037A3" w:rsidRDefault="002C7A8D" w:rsidP="002C7A8D">
          <w:pPr>
            <w:pStyle w:val="ListParagraph"/>
            <w:numPr>
              <w:ilvl w:val="0"/>
              <w:numId w:val="3"/>
            </w:num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0C314C22" w14:textId="77777777" w:rsidR="002C7A8D" w:rsidRPr="008F1E72" w:rsidRDefault="002C7A8D" w:rsidP="002C7A8D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5A426FD8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Preparedness of the Applicant</w:t>
      </w:r>
    </w:p>
    <w:p w14:paraId="41C993DA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comment on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50 words max)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:</w:t>
      </w:r>
    </w:p>
    <w:p w14:paraId="6D39D8A0" w14:textId="77777777" w:rsidR="002C7A8D" w:rsidRPr="008F1E72" w:rsidRDefault="002C7A8D" w:rsidP="002C7A8D">
      <w:pPr>
        <w:numPr>
          <w:ilvl w:val="0"/>
          <w:numId w:val="4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he applicant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’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 previous academic achievements in relevant subject areas and/or relevant professional / practitioner experience (particularly for applicants with non-standard academic trajectories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);</w:t>
      </w:r>
      <w:proofErr w:type="gramEnd"/>
    </w:p>
    <w:p w14:paraId="5F38686F" w14:textId="77777777" w:rsidR="002C7A8D" w:rsidRDefault="002C7A8D" w:rsidP="002C7A8D">
      <w:pPr>
        <w:numPr>
          <w:ilvl w:val="0"/>
          <w:numId w:val="4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relevant knowledge, skills and / or training for the proposed research.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1216243662"/>
        <w:placeholder>
          <w:docPart w:val="985365BB09214B53B35B563E13D0A876"/>
        </w:placeholder>
        <w:showingPlcHdr/>
        <w:text w:multiLine="1"/>
      </w:sdtPr>
      <w:sdtEndPr/>
      <w:sdtContent>
        <w:p w14:paraId="120B6356" w14:textId="77777777" w:rsidR="002C7A8D" w:rsidRPr="008037A3" w:rsidRDefault="002C7A8D" w:rsidP="002C7A8D">
          <w:pPr>
            <w:pStyle w:val="ListParagraph"/>
            <w:numPr>
              <w:ilvl w:val="0"/>
              <w:numId w:val="4"/>
            </w:num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59EE9B21" w14:textId="77777777" w:rsidR="002C7A8D" w:rsidRPr="008F1E72" w:rsidRDefault="002C7A8D" w:rsidP="002C7A8D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31C2265E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 w:rsidRPr="008F1E72"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t>Feasibility of the Proposed Research</w:t>
      </w:r>
    </w:p>
    <w:p w14:paraId="0046B4C7" w14:textId="77777777" w:rsidR="002C7A8D" w:rsidRPr="008F1E72" w:rsidRDefault="002C7A8D" w:rsidP="002C7A8D">
      <w:pPr>
        <w:shd w:val="clear" w:color="auto" w:fill="FFFFFF"/>
        <w:spacing w:after="96" w:line="346" w:lineRule="atLeast"/>
        <w:textAlignment w:val="top"/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Please comment on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 (150 words max)</w:t>
      </w: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:</w:t>
      </w:r>
    </w:p>
    <w:p w14:paraId="3391D47D" w14:textId="77777777" w:rsidR="002C7A8D" w:rsidRPr="008F1E72" w:rsidRDefault="002C7A8D" w:rsidP="002C7A8D">
      <w:pPr>
        <w:numPr>
          <w:ilvl w:val="0"/>
          <w:numId w:val="5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the likely completion within the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timeframe;</w:t>
      </w:r>
      <w:proofErr w:type="gramEnd"/>
    </w:p>
    <w:p w14:paraId="7C91A0F7" w14:textId="77777777" w:rsidR="002C7A8D" w:rsidRPr="008F1E72" w:rsidRDefault="002C7A8D" w:rsidP="002C7A8D">
      <w:pPr>
        <w:numPr>
          <w:ilvl w:val="0"/>
          <w:numId w:val="5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identification of training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needs;</w:t>
      </w:r>
      <w:proofErr w:type="gramEnd"/>
    </w:p>
    <w:p w14:paraId="79D91EFC" w14:textId="77777777" w:rsidR="002C7A8D" w:rsidRPr="008F1E72" w:rsidRDefault="002C7A8D" w:rsidP="002C7A8D">
      <w:pPr>
        <w:numPr>
          <w:ilvl w:val="0"/>
          <w:numId w:val="5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 xml:space="preserve">justification of fieldwork and study </w:t>
      </w:r>
      <w:proofErr w:type="gramStart"/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visits;</w:t>
      </w:r>
      <w:proofErr w:type="gramEnd"/>
    </w:p>
    <w:p w14:paraId="1986A21C" w14:textId="77777777" w:rsidR="002C7A8D" w:rsidRDefault="002C7A8D" w:rsidP="002C7A8D">
      <w:pPr>
        <w:numPr>
          <w:ilvl w:val="0"/>
          <w:numId w:val="5"/>
        </w:numPr>
        <w:shd w:val="clear" w:color="auto" w:fill="FFFFFF"/>
        <w:spacing w:after="346" w:line="346" w:lineRule="atLeast"/>
        <w:ind w:left="1020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  <w:r w:rsidRPr="008F1E72"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  <w:t>synergy with wider intellectual culture of the department, HEI and LAHP.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-1305238309"/>
        <w:placeholder>
          <w:docPart w:val="7AF9F347367A41EBB39D2A654E6053AA"/>
        </w:placeholder>
        <w:showingPlcHdr/>
        <w:text w:multiLine="1"/>
      </w:sdtPr>
      <w:sdtEndPr/>
      <w:sdtContent>
        <w:p w14:paraId="5D05C9B0" w14:textId="77777777" w:rsidR="002C7A8D" w:rsidRPr="008037A3" w:rsidRDefault="002C7A8D" w:rsidP="002C7A8D">
          <w:pPr>
            <w:pStyle w:val="ListParagraph"/>
            <w:numPr>
              <w:ilvl w:val="0"/>
              <w:numId w:val="5"/>
            </w:num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421743A6" w14:textId="77777777" w:rsidR="002C7A8D" w:rsidRPr="008F1E72" w:rsidRDefault="002C7A8D" w:rsidP="002C7A8D">
      <w:pPr>
        <w:shd w:val="clear" w:color="auto" w:fill="FFFFFF"/>
        <w:spacing w:after="346" w:line="346" w:lineRule="atLeast"/>
        <w:textAlignment w:val="top"/>
        <w:rPr>
          <w:rFonts w:ascii="Open Sans" w:eastAsia="Times New Roman" w:hAnsi="Open Sans" w:cs="Open Sans"/>
          <w:color w:val="333333"/>
          <w:sz w:val="21"/>
          <w:szCs w:val="21"/>
          <w:lang w:eastAsia="en-GB"/>
        </w:rPr>
      </w:pPr>
    </w:p>
    <w:p w14:paraId="118B0190" w14:textId="77777777" w:rsidR="002C7A8D" w:rsidRDefault="002C7A8D" w:rsidP="002C7A8D"/>
    <w:p w14:paraId="4C99A26C" w14:textId="1FA1B164" w:rsidR="008F1E72" w:rsidRPr="008F1E72" w:rsidRDefault="002C7A8D" w:rsidP="008F1E72">
      <w:pPr>
        <w:pBdr>
          <w:bottom w:val="single" w:sz="2" w:space="0" w:color="7D7C7C"/>
        </w:pBdr>
        <w:shd w:val="clear" w:color="auto" w:fill="FFFFFF"/>
        <w:spacing w:after="240" w:line="336" w:lineRule="atLeast"/>
        <w:textAlignment w:val="top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en-GB"/>
        </w:rPr>
        <w:t>Section 14 - Survey</w:t>
      </w:r>
    </w:p>
    <w:p w14:paraId="0907AA71" w14:textId="125DB850" w:rsidR="008037A3" w:rsidRPr="002C7A8D" w:rsidRDefault="008037A3" w:rsidP="002C7A8D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bookmarkStart w:id="95" w:name="ctl05_ctl38_ctl00_printQuestion"/>
      <w:bookmarkStart w:id="96" w:name="ctl05_ctl38_ctl00_tblctlFormItem_1549656"/>
      <w:bookmarkEnd w:id="95"/>
      <w:bookmarkEnd w:id="96"/>
    </w:p>
    <w:p w14:paraId="1A4BB499" w14:textId="7C7F2B1A" w:rsidR="002C7A8D" w:rsidRPr="008F1E72" w:rsidRDefault="002C7A8D" w:rsidP="002C7A8D">
      <w:pPr>
        <w:shd w:val="clear" w:color="auto" w:fill="FFFFFF"/>
        <w:spacing w:line="346" w:lineRule="atLeast"/>
        <w:textAlignment w:val="top"/>
        <w:rPr>
          <w:rFonts w:ascii="Open Sans" w:eastAsia="Times New Roman" w:hAnsi="Open Sans" w:cs="Open Sans"/>
          <w:b/>
          <w:bCs/>
          <w:color w:val="000000"/>
          <w:sz w:val="17"/>
          <w:szCs w:val="17"/>
          <w:lang w:eastAsia="en-GB"/>
        </w:rPr>
      </w:pPr>
      <w:r>
        <w:rPr>
          <w:rFonts w:ascii="inherit" w:eastAsia="Times New Roman" w:hAnsi="inherit" w:cs="Open Sans"/>
          <w:b/>
          <w:bCs/>
          <w:color w:val="000000"/>
          <w:sz w:val="17"/>
          <w:szCs w:val="17"/>
          <w:bdr w:val="none" w:sz="0" w:space="0" w:color="auto" w:frame="1"/>
          <w:lang w:eastAsia="en-GB"/>
        </w:rPr>
        <w:lastRenderedPageBreak/>
        <w:t>Application surve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457DD" w:rsidRPr="008F1E72" w14:paraId="3B875E00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C2307" w14:textId="2D7EAF5F" w:rsidR="002C7A8D" w:rsidRDefault="002C7A8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How did you hear about </w:t>
            </w:r>
            <w:proofErr w:type="gramStart"/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LAHP</w:t>
            </w:r>
            <w:proofErr w:type="gramEnd"/>
          </w:p>
          <w:sdt>
            <w:sdtP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id w:val="-65460968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From your university" w:value="From your university"/>
                <w:listItem w:displayText="From the prospective university that you are applying to" w:value="From the prospective university that you are applying to"/>
                <w:listItem w:displayText="The LAHP website" w:value="The LAHP website"/>
                <w:listItem w:displayText="FindAPhD website advert" w:value="FindAPhD website advert"/>
                <w:listItem w:displayText="word of mouth" w:value="word of mouth"/>
                <w:listItem w:displayText="other" w:value="other"/>
              </w:dropDownList>
            </w:sdtPr>
            <w:sdtEndPr/>
            <w:sdtContent>
              <w:p w14:paraId="701A9A36" w14:textId="290E6151" w:rsidR="002C7A8D" w:rsidRDefault="008457DD" w:rsidP="00D7738C">
                <w:pPr>
                  <w:spacing w:after="96" w:line="346" w:lineRule="atLeast"/>
                  <w:textAlignment w:val="top"/>
                  <w:rPr>
                    <w:rFonts w:ascii="inherit" w:eastAsia="Times New Roman" w:hAnsi="inherit" w:cs="Open Sans"/>
                    <w:b/>
                    <w:bCs/>
                    <w:color w:val="000000"/>
                    <w:sz w:val="19"/>
                    <w:szCs w:val="19"/>
                    <w:bdr w:val="none" w:sz="0" w:space="0" w:color="auto" w:frame="1"/>
                    <w:lang w:eastAsia="en-GB"/>
                  </w:rPr>
                </w:pPr>
                <w:r w:rsidRPr="00AF74A9">
                  <w:rPr>
                    <w:rStyle w:val="PlaceholderText"/>
                  </w:rPr>
                  <w:t>Choose an item.</w:t>
                </w:r>
              </w:p>
            </w:sdtContent>
          </w:sdt>
          <w:p w14:paraId="226168A0" w14:textId="15AFA737" w:rsidR="002C7A8D" w:rsidRPr="008F1E72" w:rsidRDefault="002C7A8D" w:rsidP="00D7738C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If other, </w:t>
            </w:r>
            <w:proofErr w:type="gramStart"/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Please</w:t>
            </w:r>
            <w:proofErr w:type="gramEnd"/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 state how you heard </w:t>
            </w:r>
            <w:r w:rsidR="008457DD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about</w:t>
            </w: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 the LAHP Open </w:t>
            </w:r>
            <w:r w:rsidR="008457DD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Studentship</w:t>
            </w: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 competition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181408482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A070CEB" w14:textId="3120D587" w:rsidR="002C7A8D" w:rsidRPr="008F1E72" w:rsidRDefault="008457DD" w:rsidP="00D7738C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C7A8D" w:rsidRPr="008F1E72" w14:paraId="6A933C56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D66953" w14:textId="77777777" w:rsidR="002C7A8D" w:rsidRDefault="002C7A8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  <w:tr w:rsidR="008457DD" w:rsidRPr="008F1E72" w14:paraId="470A69E1" w14:textId="77777777" w:rsidTr="00D7738C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51BA7" w14:textId="77777777" w:rsidR="008457DD" w:rsidRDefault="002C7A8D" w:rsidP="008457DD">
            <w:pPr>
              <w:spacing w:after="96" w:line="346" w:lineRule="atLeast"/>
              <w:textAlignment w:val="top"/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 xml:space="preserve">Did you already know your prospective supervisors from your UG </w:t>
            </w:r>
            <w:r w:rsidR="008457DD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/ MA studies?</w:t>
            </w:r>
          </w:p>
          <w:sdt>
            <w:sdtPr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  <w:id w:val="799421304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8817201" w14:textId="7153B649" w:rsidR="008457DD" w:rsidRDefault="008457DD" w:rsidP="008457DD">
                <w:pPr>
                  <w:spacing w:after="96" w:line="346" w:lineRule="atLeast"/>
                  <w:textAlignment w:val="top"/>
                  <w:rPr>
                    <w:rFonts w:ascii="Open Sans" w:eastAsia="Times New Roman" w:hAnsi="Open Sans" w:cs="Open Sans"/>
                    <w:b/>
                    <w:bCs/>
                    <w:color w:val="000000"/>
                    <w:sz w:val="19"/>
                    <w:szCs w:val="19"/>
                    <w:lang w:eastAsia="en-GB"/>
                  </w:rPr>
                </w:pPr>
                <w:r w:rsidRPr="00AF74A9">
                  <w:rPr>
                    <w:rStyle w:val="PlaceholderText"/>
                  </w:rPr>
                  <w:t>Choose an item.</w:t>
                </w:r>
              </w:p>
            </w:sdtContent>
          </w:sdt>
          <w:p w14:paraId="11DD8908" w14:textId="77777777" w:rsid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8457DD"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lang w:eastAsia="en-GB"/>
              </w:rPr>
              <w:t>If No, how did you contact your prospective supervisors?</w:t>
            </w:r>
          </w:p>
          <w:sdt>
            <w:sdtP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lang w:eastAsia="en-GB"/>
              </w:rPr>
              <w:id w:val="11719065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22F47E" w14:textId="060FE87A" w:rsidR="008457DD" w:rsidRPr="008457DD" w:rsidRDefault="008457DD" w:rsidP="008457DD">
                <w:pPr>
                  <w:spacing w:after="96" w:line="346" w:lineRule="atLeast"/>
                  <w:textAlignment w:val="top"/>
                  <w:rPr>
                    <w:rFonts w:ascii="inherit" w:eastAsia="Times New Roman" w:hAnsi="inherit" w:cs="Open Sans"/>
                    <w:b/>
                    <w:bCs/>
                    <w:color w:val="000000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457DD" w:rsidRPr="008F1E72" w14:paraId="66B0DB58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AFB69" w14:textId="137CB654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id you attend a LAHP Information session about the open studentship competition?</w:t>
            </w:r>
          </w:p>
          <w:sdt>
            <w:sdtPr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  <w:id w:val="-1678729459"/>
              <w:placeholder>
                <w:docPart w:val="DDE0E1B9E4B349F2B7BCC7669614A2D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08179AD" w14:textId="77777777" w:rsidR="008457DD" w:rsidRDefault="008457DD" w:rsidP="008457DD">
                <w:pPr>
                  <w:spacing w:after="96" w:line="346" w:lineRule="atLeast"/>
                  <w:textAlignment w:val="top"/>
                  <w:rPr>
                    <w:rFonts w:ascii="Open Sans" w:eastAsia="Times New Roman" w:hAnsi="Open Sans" w:cs="Open Sans"/>
                    <w:b/>
                    <w:bCs/>
                    <w:color w:val="000000"/>
                    <w:sz w:val="19"/>
                    <w:szCs w:val="19"/>
                    <w:lang w:eastAsia="en-GB"/>
                  </w:rPr>
                </w:pPr>
                <w:r w:rsidRPr="00AF74A9">
                  <w:rPr>
                    <w:rStyle w:val="PlaceholderText"/>
                  </w:rPr>
                  <w:t>Choose an item.</w:t>
                </w:r>
              </w:p>
            </w:sdtContent>
          </w:sdt>
          <w:p w14:paraId="326B7CF9" w14:textId="60A628BB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p w14:paraId="61758AB0" w14:textId="348CF501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f yes, how did you find out about the session? What was most useful? What could be improved?</w:t>
            </w: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2077654615"/>
              <w:placeholder>
                <w:docPart w:val="D9D26D3738AD4F4E8E5C19861E2EF5A2"/>
              </w:placeholder>
              <w:showingPlcHdr/>
              <w:text w:multiLine="1"/>
            </w:sdtPr>
            <w:sdtEndPr/>
            <w:sdtContent>
              <w:p w14:paraId="3F35FEBD" w14:textId="77777777" w:rsidR="00191801" w:rsidRDefault="00191801" w:rsidP="00191801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003E7" w14:textId="7BC274E7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p w14:paraId="6E0BC6C3" w14:textId="3BF254A7" w:rsidR="008457DD" w:rsidRP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f no, did you know that the information sessions were running?</w:t>
            </w:r>
          </w:p>
          <w:p w14:paraId="0B7B8F1D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903188116"/>
              <w:placeholder>
                <w:docPart w:val="7A8552E7676C495FA2A4F4A2328F3305"/>
              </w:placeholder>
              <w:showingPlcHdr/>
              <w:text w:multiLine="1"/>
            </w:sdtPr>
            <w:sdtEndPr/>
            <w:sdtContent>
              <w:p w14:paraId="1E2E0635" w14:textId="37B33DD5" w:rsidR="008457DD" w:rsidRPr="00191801" w:rsidRDefault="00191801" w:rsidP="00191801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457DD" w:rsidRPr="008F1E72" w14:paraId="529A55E0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4A21F" w14:textId="7FB6D969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On a scale of 1 (not useful) to 5 (excellent), was the information on LAHP’s website about the open studentship competition clear and informative?</w:t>
            </w:r>
          </w:p>
          <w:p w14:paraId="6BAC7891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  <w:tr w:rsidR="008457DD" w:rsidRPr="008F1E72" w14:paraId="18B8765B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DD4E51" w14:textId="315DDE3F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Did you find the application form clear and straightforward?</w:t>
            </w:r>
          </w:p>
          <w:sdt>
            <w:sdtPr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  <w:id w:val="340360673"/>
              <w:placeholder>
                <w:docPart w:val="72920CD6829244E0ADEB8538F37D897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906CC1B" w14:textId="77777777" w:rsidR="00191801" w:rsidRDefault="00191801" w:rsidP="00191801">
                <w:pPr>
                  <w:spacing w:after="96" w:line="346" w:lineRule="atLeast"/>
                  <w:textAlignment w:val="top"/>
                  <w:rPr>
                    <w:rFonts w:ascii="Open Sans" w:eastAsia="Times New Roman" w:hAnsi="Open Sans" w:cs="Open Sans"/>
                    <w:b/>
                    <w:bCs/>
                    <w:color w:val="000000"/>
                    <w:sz w:val="19"/>
                    <w:szCs w:val="19"/>
                    <w:lang w:eastAsia="en-GB"/>
                  </w:rPr>
                </w:pPr>
                <w:r w:rsidRPr="00AF74A9">
                  <w:rPr>
                    <w:rStyle w:val="PlaceholderText"/>
                  </w:rPr>
                  <w:t>Choose an item.</w:t>
                </w:r>
              </w:p>
            </w:sdtContent>
          </w:sdt>
          <w:p w14:paraId="7923DEE4" w14:textId="702AC005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p w14:paraId="33156EF0" w14:textId="4B43E9E8" w:rsidR="008457DD" w:rsidRP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f No, please identify any issues with the application form:</w:t>
            </w:r>
          </w:p>
          <w:p w14:paraId="16122809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458333831"/>
              <w:placeholder>
                <w:docPart w:val="BBCCF42FF09544029C0A6938F4F238EB"/>
              </w:placeholder>
              <w:showingPlcHdr/>
              <w:text w:multiLine="1"/>
            </w:sdtPr>
            <w:sdtEndPr/>
            <w:sdtContent>
              <w:p w14:paraId="53EA5EBC" w14:textId="77777777" w:rsidR="00191801" w:rsidRDefault="00191801" w:rsidP="00191801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9693FF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  <w:tr w:rsidR="008457DD" w:rsidRPr="008F1E72" w14:paraId="3FD91095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A136EE" w14:textId="615FE395" w:rsidR="008457DD" w:rsidRP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What other information would have helped you in preparing your application?</w:t>
            </w:r>
          </w:p>
          <w:p w14:paraId="7EC5394D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sdt>
            <w:sdtP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id w:val="-949157167"/>
              <w:placeholder>
                <w:docPart w:val="5EA2122B73C647B8967582A6F550891D"/>
              </w:placeholder>
              <w:showingPlcHdr/>
              <w:text w:multiLine="1"/>
            </w:sdtPr>
            <w:sdtEndPr/>
            <w:sdtContent>
              <w:p w14:paraId="3377B64D" w14:textId="77777777" w:rsidR="00191801" w:rsidRDefault="00191801" w:rsidP="00191801">
                <w:pPr>
                  <w:spacing w:after="0" w:line="346" w:lineRule="atLeast"/>
                  <w:textAlignment w:val="top"/>
                  <w:rPr>
                    <w:rFonts w:ascii="Open Sans" w:eastAsia="Times New Roman" w:hAnsi="Open Sans" w:cs="Open Sans"/>
                    <w:color w:val="333333"/>
                    <w:sz w:val="19"/>
                    <w:szCs w:val="19"/>
                    <w:lang w:eastAsia="en-GB"/>
                  </w:rPr>
                </w:pPr>
                <w:r w:rsidRPr="00D87A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342E17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  <w:tr w:rsidR="008457DD" w:rsidRPr="008F1E72" w14:paraId="1B8F0EA5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67B02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p w14:paraId="2DD9E766" w14:textId="77777777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  <w:tr w:rsidR="008457DD" w:rsidRPr="008F1E72" w14:paraId="181E3359" w14:textId="77777777" w:rsidTr="008457DD">
        <w:tc>
          <w:tcPr>
            <w:tcW w:w="0" w:type="auto"/>
            <w:tcBorders>
              <w:top w:val="nil"/>
              <w:left w:val="nil"/>
              <w:bottom w:val="single" w:sz="2" w:space="0" w:color="989898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319A92" w14:textId="72CA7D0A" w:rsidR="008457DD" w:rsidRDefault="008457DD" w:rsidP="00D7738C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Were you eligible to be considered for a Black &amp; Global Majority award?</w:t>
            </w:r>
          </w:p>
          <w:sdt>
            <w:sdtPr>
              <w:rPr>
                <w:rFonts w:ascii="Open Sans" w:eastAsia="Times New Roman" w:hAnsi="Open Sans" w:cs="Open Sans"/>
                <w:b/>
                <w:bCs/>
                <w:color w:val="000000"/>
                <w:sz w:val="19"/>
                <w:szCs w:val="19"/>
                <w:lang w:eastAsia="en-GB"/>
              </w:rPr>
              <w:id w:val="2012719232"/>
              <w:placeholder>
                <w:docPart w:val="2D7E315835EE419E98AE1FC2A6BC528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D74F37A" w14:textId="77777777" w:rsidR="00191801" w:rsidRDefault="00191801" w:rsidP="00191801">
                <w:pPr>
                  <w:spacing w:after="96" w:line="346" w:lineRule="atLeast"/>
                  <w:textAlignment w:val="top"/>
                  <w:rPr>
                    <w:rFonts w:ascii="Open Sans" w:eastAsia="Times New Roman" w:hAnsi="Open Sans" w:cs="Open Sans"/>
                    <w:b/>
                    <w:bCs/>
                    <w:color w:val="000000"/>
                    <w:sz w:val="19"/>
                    <w:szCs w:val="19"/>
                    <w:lang w:eastAsia="en-GB"/>
                  </w:rPr>
                </w:pPr>
                <w:r w:rsidRPr="00AF74A9">
                  <w:rPr>
                    <w:rStyle w:val="PlaceholderText"/>
                  </w:rPr>
                  <w:t>Choose an item.</w:t>
                </w:r>
              </w:p>
            </w:sdtContent>
          </w:sdt>
          <w:p w14:paraId="52C79E8D" w14:textId="77777777" w:rsidR="00191801" w:rsidRDefault="00191801" w:rsidP="00191801">
            <w:pPr>
              <w:spacing w:after="0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  <w:p w14:paraId="3BCE01BB" w14:textId="692530A2" w:rsidR="00191801" w:rsidRDefault="008457DD" w:rsidP="00191801">
            <w:pPr>
              <w:spacing w:after="0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  <w:t>If yes, was the information about these awards clear and informative? Please provide any other feedback:</w:t>
            </w:r>
          </w:p>
          <w:p w14:paraId="478FC0DF" w14:textId="4C001FBA" w:rsidR="00191801" w:rsidRDefault="00191801" w:rsidP="00191801">
            <w:pPr>
              <w:spacing w:after="0" w:line="346" w:lineRule="atLeast"/>
              <w:textAlignment w:val="top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</w:pPr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n-GB"/>
              </w:rPr>
              <w:t xml:space="preserve"> </w:t>
            </w:r>
            <w:sdt>
              <w:sdtPr>
                <w:rPr>
                  <w:rFonts w:ascii="Open Sans" w:eastAsia="Times New Roman" w:hAnsi="Open Sans" w:cs="Open Sans"/>
                  <w:color w:val="333333"/>
                  <w:sz w:val="19"/>
                  <w:szCs w:val="19"/>
                  <w:lang w:eastAsia="en-GB"/>
                </w:rPr>
                <w:id w:val="-535581745"/>
                <w:placeholder>
                  <w:docPart w:val="3319F23CF8F44032B381A877BB50C2E2"/>
                </w:placeholder>
                <w:showingPlcHdr/>
                <w:text w:multiLine="1"/>
              </w:sdtPr>
              <w:sdtEndPr/>
              <w:sdtContent>
                <w:r w:rsidRPr="00D87A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8D8B19" w14:textId="4D264C92" w:rsidR="008457DD" w:rsidRPr="008457DD" w:rsidRDefault="008457DD" w:rsidP="008457DD">
            <w:pPr>
              <w:spacing w:after="96" w:line="346" w:lineRule="atLeast"/>
              <w:textAlignment w:val="top"/>
              <w:rPr>
                <w:rFonts w:ascii="inherit" w:eastAsia="Times New Roman" w:hAnsi="inherit" w:cs="Open Sans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n-GB"/>
              </w:rPr>
            </w:pPr>
          </w:p>
        </w:tc>
      </w:tr>
    </w:tbl>
    <w:p w14:paraId="579FEB6D" w14:textId="66435DA2" w:rsidR="00B36294" w:rsidRDefault="00B36294"/>
    <w:p w14:paraId="29933E90" w14:textId="6B5B7233" w:rsidR="00191801" w:rsidRDefault="008457DD">
      <w:pPr>
        <w:rPr>
          <w:rFonts w:ascii="inherit" w:hAnsi="inherit"/>
          <w:b/>
          <w:sz w:val="19"/>
          <w:szCs w:val="19"/>
        </w:rPr>
      </w:pPr>
      <w:r w:rsidRPr="008457DD">
        <w:rPr>
          <w:rFonts w:ascii="inherit" w:hAnsi="inherit"/>
          <w:b/>
          <w:sz w:val="19"/>
          <w:szCs w:val="19"/>
        </w:rPr>
        <w:t>Please add any further feedback on your experience of applying for a LAHP Open studentship</w:t>
      </w:r>
    </w:p>
    <w:sdt>
      <w:sdtPr>
        <w:rPr>
          <w:rFonts w:ascii="Open Sans" w:eastAsia="Times New Roman" w:hAnsi="Open Sans" w:cs="Open Sans"/>
          <w:color w:val="333333"/>
          <w:sz w:val="19"/>
          <w:szCs w:val="19"/>
          <w:lang w:eastAsia="en-GB"/>
        </w:rPr>
        <w:id w:val="1855540565"/>
        <w:placeholder>
          <w:docPart w:val="10D4D178582345F48F735AA0900DB1C6"/>
        </w:placeholder>
        <w:showingPlcHdr/>
        <w:text w:multiLine="1"/>
      </w:sdtPr>
      <w:sdtEndPr/>
      <w:sdtContent>
        <w:p w14:paraId="0308F893" w14:textId="77777777" w:rsidR="00191801" w:rsidRDefault="00191801" w:rsidP="00191801">
          <w:pPr>
            <w:spacing w:after="0" w:line="346" w:lineRule="atLeast"/>
            <w:textAlignment w:val="top"/>
            <w:rPr>
              <w:rFonts w:ascii="Open Sans" w:eastAsia="Times New Roman" w:hAnsi="Open Sans" w:cs="Open Sans"/>
              <w:color w:val="333333"/>
              <w:sz w:val="19"/>
              <w:szCs w:val="19"/>
              <w:lang w:eastAsia="en-GB"/>
            </w:rPr>
          </w:pPr>
          <w:r w:rsidRPr="00D87A22">
            <w:rPr>
              <w:rStyle w:val="PlaceholderText"/>
            </w:rPr>
            <w:t>Click or tap here to enter text.</w:t>
          </w:r>
        </w:p>
      </w:sdtContent>
    </w:sdt>
    <w:p w14:paraId="29C9A1B3" w14:textId="77777777" w:rsidR="00191801" w:rsidRPr="008457DD" w:rsidRDefault="00191801">
      <w:pPr>
        <w:rPr>
          <w:rFonts w:ascii="inherit" w:hAnsi="inherit"/>
          <w:b/>
          <w:sz w:val="19"/>
          <w:szCs w:val="19"/>
        </w:rPr>
      </w:pPr>
    </w:p>
    <w:sectPr w:rsidR="00191801" w:rsidRPr="00845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C3E"/>
    <w:multiLevelType w:val="hybridMultilevel"/>
    <w:tmpl w:val="BA5025BC"/>
    <w:lvl w:ilvl="0" w:tplc="1A26861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047"/>
    <w:multiLevelType w:val="multilevel"/>
    <w:tmpl w:val="3652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44879"/>
    <w:multiLevelType w:val="multilevel"/>
    <w:tmpl w:val="1AE2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42FE7"/>
    <w:multiLevelType w:val="multilevel"/>
    <w:tmpl w:val="B4B0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F0166"/>
    <w:multiLevelType w:val="multilevel"/>
    <w:tmpl w:val="881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315E9"/>
    <w:multiLevelType w:val="multilevel"/>
    <w:tmpl w:val="633E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19203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213524417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47718548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86082120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2663266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74857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72"/>
    <w:rsid w:val="00075D1F"/>
    <w:rsid w:val="000B6A27"/>
    <w:rsid w:val="000B6D81"/>
    <w:rsid w:val="000B7458"/>
    <w:rsid w:val="00133C70"/>
    <w:rsid w:val="00191801"/>
    <w:rsid w:val="001A3550"/>
    <w:rsid w:val="00205055"/>
    <w:rsid w:val="00274041"/>
    <w:rsid w:val="002A3970"/>
    <w:rsid w:val="002C7A8D"/>
    <w:rsid w:val="00311457"/>
    <w:rsid w:val="003363B2"/>
    <w:rsid w:val="00377282"/>
    <w:rsid w:val="003801A9"/>
    <w:rsid w:val="003C6B36"/>
    <w:rsid w:val="003E2EB5"/>
    <w:rsid w:val="004061C5"/>
    <w:rsid w:val="00454513"/>
    <w:rsid w:val="004740E6"/>
    <w:rsid w:val="00497F0F"/>
    <w:rsid w:val="004B77D8"/>
    <w:rsid w:val="004F1569"/>
    <w:rsid w:val="005702EC"/>
    <w:rsid w:val="005F7A6D"/>
    <w:rsid w:val="006067AA"/>
    <w:rsid w:val="006B4F6B"/>
    <w:rsid w:val="0073070B"/>
    <w:rsid w:val="00737370"/>
    <w:rsid w:val="00745F47"/>
    <w:rsid w:val="007C5218"/>
    <w:rsid w:val="007E67E4"/>
    <w:rsid w:val="008037A3"/>
    <w:rsid w:val="008457DD"/>
    <w:rsid w:val="00852154"/>
    <w:rsid w:val="008B735A"/>
    <w:rsid w:val="008E2D4B"/>
    <w:rsid w:val="008F1E72"/>
    <w:rsid w:val="009269BB"/>
    <w:rsid w:val="009B3FBC"/>
    <w:rsid w:val="009E06C0"/>
    <w:rsid w:val="00A7206E"/>
    <w:rsid w:val="00AE564B"/>
    <w:rsid w:val="00B14CDF"/>
    <w:rsid w:val="00B36294"/>
    <w:rsid w:val="00B81352"/>
    <w:rsid w:val="00BB4604"/>
    <w:rsid w:val="00BF0B7D"/>
    <w:rsid w:val="00C34D21"/>
    <w:rsid w:val="00C900CE"/>
    <w:rsid w:val="00D0044B"/>
    <w:rsid w:val="00DA320F"/>
    <w:rsid w:val="00DC2C9B"/>
    <w:rsid w:val="00E25158"/>
    <w:rsid w:val="00E324AA"/>
    <w:rsid w:val="00E908D7"/>
    <w:rsid w:val="00EB6375"/>
    <w:rsid w:val="00F7420D"/>
    <w:rsid w:val="01A099AF"/>
    <w:rsid w:val="0632FD31"/>
    <w:rsid w:val="13F9EC10"/>
    <w:rsid w:val="161404F3"/>
    <w:rsid w:val="190B3B76"/>
    <w:rsid w:val="2357C3DB"/>
    <w:rsid w:val="274F9E22"/>
    <w:rsid w:val="28348323"/>
    <w:rsid w:val="29D05384"/>
    <w:rsid w:val="39F9E7CC"/>
    <w:rsid w:val="3D13CDA5"/>
    <w:rsid w:val="3EAF9E06"/>
    <w:rsid w:val="5463214B"/>
    <w:rsid w:val="551D09E7"/>
    <w:rsid w:val="5959769D"/>
    <w:rsid w:val="68DA4BA9"/>
    <w:rsid w:val="69B6B1BD"/>
    <w:rsid w:val="72B569FF"/>
    <w:rsid w:val="78A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74CF"/>
  <w15:chartTrackingRefBased/>
  <w15:docId w15:val="{5B0B4481-998C-4625-8ABC-C5A555E9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1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F1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E7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1E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rantsummaryleft-fundtitle">
    <w:name w:val="grantsummaryleft-fundtitle"/>
    <w:basedOn w:val="DefaultParagraphFont"/>
    <w:rsid w:val="008F1E72"/>
  </w:style>
  <w:style w:type="character" w:customStyle="1" w:styleId="grantsummaryleft-funddetails">
    <w:name w:val="grantsummaryleft-funddetails"/>
    <w:basedOn w:val="DefaultParagraphFont"/>
    <w:rsid w:val="008F1E72"/>
  </w:style>
  <w:style w:type="character" w:customStyle="1" w:styleId="applicant-name">
    <w:name w:val="applicant-name"/>
    <w:basedOn w:val="DefaultParagraphFont"/>
    <w:rsid w:val="008F1E72"/>
  </w:style>
  <w:style w:type="character" w:styleId="Hyperlink">
    <w:name w:val="Hyperlink"/>
    <w:basedOn w:val="DefaultParagraphFont"/>
    <w:uiPriority w:val="99"/>
    <w:semiHidden/>
    <w:unhideWhenUsed/>
    <w:rsid w:val="008F1E72"/>
    <w:rPr>
      <w:color w:val="0000FF"/>
      <w:u w:val="single"/>
    </w:rPr>
  </w:style>
  <w:style w:type="paragraph" w:customStyle="1" w:styleId="contact-title">
    <w:name w:val="contact-titl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given-name">
    <w:name w:val="contact-given-nam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family-name">
    <w:name w:val="contact-family-nam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tel">
    <w:name w:val="contact-tel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email">
    <w:name w:val="contact-email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address">
    <w:name w:val="contact-address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address-line-1">
    <w:name w:val="contact-address-line-1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address-line-2">
    <w:name w:val="contact-address-line-2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ity">
    <w:name w:val="contact-city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ounty">
    <w:name w:val="contact-county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postal-code">
    <w:name w:val="contact-postal-cod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country-name">
    <w:name w:val="contact-country-nam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act-role">
    <w:name w:val="contact-role"/>
    <w:basedOn w:val="Normal"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1E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F1E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0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3970"/>
    <w:pPr>
      <w:ind w:left="720"/>
      <w:contextualSpacing/>
    </w:pPr>
  </w:style>
  <w:style w:type="paragraph" w:styleId="Revision">
    <w:name w:val="Revision"/>
    <w:hidden/>
    <w:uiPriority w:val="99"/>
    <w:semiHidden/>
    <w:rsid w:val="00745F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6370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1693">
                              <w:marLeft w:val="48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81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2679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12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7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214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794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5359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1990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61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83071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00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443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8860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02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028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8008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469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6215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8649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71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348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766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099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47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3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1766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628141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4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9887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8415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1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03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58918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7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1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17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882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4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555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10467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96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1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509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94114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1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66026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85954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1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69558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11159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76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1524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45526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45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414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60888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0713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143932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736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6754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7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60429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344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2147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3822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432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44757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2785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396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872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501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444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236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6992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74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0372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7316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7685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1175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251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2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4678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7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3436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6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4365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8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79658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2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9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9175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0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87768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6226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0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1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629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4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970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1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5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7100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2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1636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9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229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42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1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522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3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05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7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89354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5840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1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341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84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3845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1919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447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4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575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1076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3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30137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4603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91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3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450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5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96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1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2697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9638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9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7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8235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3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5188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958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2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00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7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7396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21673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106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67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6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073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9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44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181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8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9210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96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8942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55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1011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7489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2063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7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414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5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74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7699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7095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81949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2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385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7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5174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8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9155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8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0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5930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1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1571">
                                          <w:marLeft w:val="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9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7184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2895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65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922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725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06167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912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353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9230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7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16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5038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0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58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5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95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3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262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6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1584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671590">
                                          <w:marLeft w:val="0"/>
                                          <w:marRight w:val="0"/>
                                          <w:marTop w:val="0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7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8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99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594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434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6793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6537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229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13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5701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00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0644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4730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334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025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3350">
                              <w:marLeft w:val="48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hrc.ukri.org/funding/research/subjectcoverage/ahrc-disciplin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CDC2-9B23-4770-852E-421BCB545207}"/>
      </w:docPartPr>
      <w:docPartBody>
        <w:p w:rsidR="006067AA" w:rsidRDefault="00BF0B7D"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F15C-581C-4570-B643-69B77CEBF108}"/>
      </w:docPartPr>
      <w:docPartBody>
        <w:p w:rsidR="006067AA" w:rsidRDefault="006067AA" w:rsidP="006067AA">
          <w:pPr>
            <w:pStyle w:val="DefaultPlaceholder-1854013438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535CEB1970E34B59B4AEB8201945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9996-A2C3-48F9-ACC2-50CC199E2798}"/>
      </w:docPartPr>
      <w:docPartBody>
        <w:p w:rsidR="006067AA" w:rsidRDefault="006067AA" w:rsidP="006067AA">
          <w:pPr>
            <w:pStyle w:val="535CEB1970E34B59B4AEB8201945508F7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1CA623D3B4D30963BF622FA1E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6B70-1DF6-4714-8A6B-8B832B6E0E84}"/>
      </w:docPartPr>
      <w:docPartBody>
        <w:p w:rsidR="006067AA" w:rsidRDefault="006067AA" w:rsidP="006067AA">
          <w:pPr>
            <w:pStyle w:val="B081CA623D3B4D30963BF622FA1ECBE37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1E6FCD8E450D9CC5EB7CD6DF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8355-9FD4-4EBA-BC29-7332A80EC8CC}"/>
      </w:docPartPr>
      <w:docPartBody>
        <w:p w:rsidR="006067AA" w:rsidRDefault="006067AA" w:rsidP="006067AA">
          <w:pPr>
            <w:pStyle w:val="0CCE1E6FCD8E450D9CC5EB7CD6DFCE2C7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0FBFB8BB94DC792EF7FD8EDB0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B8CC-4AC3-44AA-B410-F463081E1537}"/>
      </w:docPartPr>
      <w:docPartBody>
        <w:p w:rsidR="006067AA" w:rsidRDefault="006067AA" w:rsidP="006067AA">
          <w:pPr>
            <w:pStyle w:val="4D60FBFB8BB94DC792EF7FD8EDB09BC27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F1760700E99B46F38A8D25C7ACEE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C7AF-5B80-4056-9291-2321DDF72682}"/>
      </w:docPartPr>
      <w:docPartBody>
        <w:p w:rsidR="006067AA" w:rsidRDefault="006067AA" w:rsidP="006067AA">
          <w:pPr>
            <w:pStyle w:val="F1760700E99B46F38A8D25C7ACEE01D56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EB8C6720147C9B492DDA748F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80CE-6B56-40B8-982E-486BD5DE16C4}"/>
      </w:docPartPr>
      <w:docPartBody>
        <w:p w:rsidR="006067AA" w:rsidRDefault="006067AA" w:rsidP="006067AA">
          <w:pPr>
            <w:pStyle w:val="606EB8C6720147C9B492DDA748FC4F946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409D01ECD1984660917098708368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8DCF-E8DB-4A57-946E-57F85FB353B7}"/>
      </w:docPartPr>
      <w:docPartBody>
        <w:p w:rsidR="006067AA" w:rsidRDefault="006067AA" w:rsidP="006067AA">
          <w:pPr>
            <w:pStyle w:val="409D01ECD1984660917098708368FB096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96C9C957BCC64647A37862222C46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F19-899B-46A6-9D64-16409FE1AB11}"/>
      </w:docPartPr>
      <w:docPartBody>
        <w:p w:rsidR="006067AA" w:rsidRDefault="006067AA" w:rsidP="006067AA">
          <w:pPr>
            <w:pStyle w:val="96C9C957BCC64647A37862222C464CB56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9AC69AED10AF4B47B8C21E610743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B62B-2E65-46DF-946D-5ABB29397A1F}"/>
      </w:docPartPr>
      <w:docPartBody>
        <w:p w:rsidR="006067AA" w:rsidRDefault="006067AA" w:rsidP="006067AA">
          <w:pPr>
            <w:pStyle w:val="9AC69AED10AF4B47B8C21E610743E4614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6E859549BFFC485E8A74FDB434A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2CC4-49ED-478E-9003-A73A68BBBA56}"/>
      </w:docPartPr>
      <w:docPartBody>
        <w:p w:rsidR="006067AA" w:rsidRDefault="006067AA" w:rsidP="006067AA">
          <w:pPr>
            <w:pStyle w:val="6E859549BFFC485E8A74FDB434A7688C4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7D82760E4EEFB4EC65D7414A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0538-7F1E-4A3C-BC58-86BDCD6F7BBB}"/>
      </w:docPartPr>
      <w:docPartBody>
        <w:p w:rsidR="006067AA" w:rsidRDefault="006067AA" w:rsidP="006067AA">
          <w:pPr>
            <w:pStyle w:val="731C7D82760E4EEFB4EC65D7414A2D664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4F51265864740BC7638FAC406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95D6-15A6-429D-AACA-8CF1EDC531BC}"/>
      </w:docPartPr>
      <w:docPartBody>
        <w:p w:rsidR="006067AA" w:rsidRDefault="006067AA" w:rsidP="006067AA">
          <w:pPr>
            <w:pStyle w:val="67C4F51265864740BC7638FAC4067B5B4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F883-3AAE-42A3-9235-EC809CBA3CF0}"/>
      </w:docPartPr>
      <w:docPartBody>
        <w:p w:rsidR="006067AA" w:rsidRDefault="006067AA" w:rsidP="006067AA">
          <w:pPr>
            <w:pStyle w:val="DefaultPlaceholder-1854013437"/>
          </w:pPr>
          <w:r w:rsidRPr="00D87A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2B0F8B6C264A78814B3B3FEB5A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CA2F-CBEC-46C5-B4B3-4F80B3788AAB}"/>
      </w:docPartPr>
      <w:docPartBody>
        <w:p w:rsidR="006067AA" w:rsidRDefault="006067AA" w:rsidP="006067AA">
          <w:pPr>
            <w:pStyle w:val="002B0F8B6C264A78814B3B3FEB5A229C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8924A860D482DB5602CB7F142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9D84-4A9C-44DA-A0E5-CCFDBE10BED3}"/>
      </w:docPartPr>
      <w:docPartBody>
        <w:p w:rsidR="006067AA" w:rsidRDefault="006067AA" w:rsidP="006067AA">
          <w:pPr>
            <w:pStyle w:val="8648924A860D482DB5602CB7F142A50A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60416861F413685185488323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7B36-AF91-4D94-8316-04D83ADC9E05}"/>
      </w:docPartPr>
      <w:docPartBody>
        <w:p w:rsidR="006067AA" w:rsidRDefault="006067AA" w:rsidP="006067AA">
          <w:pPr>
            <w:pStyle w:val="68460416861F413685185488323CBA533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CF3BB1EA12BF418DAFCBEAAC8565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11BD-49D7-4BAA-B6AB-A658BBADD276}"/>
      </w:docPartPr>
      <w:docPartBody>
        <w:p w:rsidR="006067AA" w:rsidRDefault="006067AA" w:rsidP="006067AA">
          <w:pPr>
            <w:pStyle w:val="CF3BB1EA12BF418DAFCBEAAC85656843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2655E90164F79A0C3A89A108F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3F1C-734A-4D1D-A4EF-34043B52AF90}"/>
      </w:docPartPr>
      <w:docPartBody>
        <w:p w:rsidR="006067AA" w:rsidRDefault="006067AA" w:rsidP="006067AA">
          <w:pPr>
            <w:pStyle w:val="7B32655E90164F79A0C3A89A108F0AE7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86302BE9943CFB59D5C19F30B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0E83-93B6-4CCB-B9BF-1B621560AADD}"/>
      </w:docPartPr>
      <w:docPartBody>
        <w:p w:rsidR="006067AA" w:rsidRDefault="006067AA" w:rsidP="006067AA">
          <w:pPr>
            <w:pStyle w:val="CCC86302BE9943CFB59D5C19F30B2923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5A1B72511472B8CC73CDDD69C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B6-B64B-4303-A108-4A95D4DE642B}"/>
      </w:docPartPr>
      <w:docPartBody>
        <w:p w:rsidR="006067AA" w:rsidRDefault="006067AA" w:rsidP="006067AA">
          <w:pPr>
            <w:pStyle w:val="2C25A1B72511472B8CC73CDDD69C50273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3B4107EAD99A4A5E9261E1EB6A6C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9BD0-AE3A-4F94-88DC-EADFDCCD57DD}"/>
      </w:docPartPr>
      <w:docPartBody>
        <w:p w:rsidR="006067AA" w:rsidRDefault="006067AA" w:rsidP="006067AA">
          <w:pPr>
            <w:pStyle w:val="3B4107EAD99A4A5E9261E1EB6A6C29253"/>
          </w:pPr>
          <w:r w:rsidRPr="00D87A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F7B8E6F114AD7B8FE6FBDF14E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A9FF-BDF4-4E3E-9217-0BDF31466BF1}"/>
      </w:docPartPr>
      <w:docPartBody>
        <w:p w:rsidR="006067AA" w:rsidRDefault="006067AA" w:rsidP="006067AA">
          <w:pPr>
            <w:pStyle w:val="BADF7B8E6F114AD7B8FE6FBDF14E53B83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535518568ADD4B8F82760886471A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2022-CB9D-468C-8BF8-4101FB1BBAAC}"/>
      </w:docPartPr>
      <w:docPartBody>
        <w:p w:rsidR="006067AA" w:rsidRDefault="006067AA" w:rsidP="006067AA">
          <w:pPr>
            <w:pStyle w:val="535518568ADD4B8F82760886471A41E9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5C733A2F49A98F24C86B3B70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9915-34DC-4359-849E-B5F6A25D3FB8}"/>
      </w:docPartPr>
      <w:docPartBody>
        <w:p w:rsidR="006067AA" w:rsidRDefault="006067AA" w:rsidP="006067AA">
          <w:pPr>
            <w:pStyle w:val="21CD5C733A2F49A98F24C86B3B7019B52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3E90DC9F5BF04FB09C67CD53CACA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C745-F471-48C7-BCEC-E08AC09FDEF1}"/>
      </w:docPartPr>
      <w:docPartBody>
        <w:p w:rsidR="006067AA" w:rsidRDefault="006067AA" w:rsidP="006067AA">
          <w:pPr>
            <w:pStyle w:val="3E90DC9F5BF04FB09C67CD53CACA73A82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4743841D847F1A8717FDC646F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5FA3-3543-4FEE-BB5B-7D3ADA9848BA}"/>
      </w:docPartPr>
      <w:docPartBody>
        <w:p w:rsidR="006067AA" w:rsidRDefault="006067AA" w:rsidP="006067AA">
          <w:pPr>
            <w:pStyle w:val="A1D4743841D847F1A8717FDC646FFE7E2"/>
          </w:pPr>
          <w:r w:rsidRPr="00D87A22">
            <w:rPr>
              <w:rStyle w:val="PlaceholderText"/>
            </w:rPr>
            <w:t>Choose an item.</w:t>
          </w:r>
        </w:p>
      </w:docPartBody>
    </w:docPart>
    <w:docPart>
      <w:docPartPr>
        <w:name w:val="BB0D6BE32ED54B5F8EF342BAFE88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1E6C-9F1E-4378-9B8B-0B04B1FB3C7C}"/>
      </w:docPartPr>
      <w:docPartBody>
        <w:p w:rsidR="006067AA" w:rsidRDefault="006067AA" w:rsidP="006067AA">
          <w:pPr>
            <w:pStyle w:val="BB0D6BE32ED54B5F8EF342BAFE8846FA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0A83794214943A54103245EC8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C352-D8CC-41E8-AF8C-F7DE520417EF}"/>
      </w:docPartPr>
      <w:docPartBody>
        <w:p w:rsidR="006067AA" w:rsidRDefault="006067AA" w:rsidP="006067AA">
          <w:pPr>
            <w:pStyle w:val="B900A83794214943A54103245EC885B0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AF2C76C74C42985A3A1D31A3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FBEB-4838-4CA3-92D6-71201D53DD5B}"/>
      </w:docPartPr>
      <w:docPartBody>
        <w:p w:rsidR="006067AA" w:rsidRDefault="006067AA" w:rsidP="006067AA">
          <w:pPr>
            <w:pStyle w:val="9ECAAF2C76C74C42985A3A1D31A33E46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2221D651B496ABA6460096AB0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4EDD-E3B8-46AD-80F7-6D3423320324}"/>
      </w:docPartPr>
      <w:docPartBody>
        <w:p w:rsidR="006067AA" w:rsidRDefault="006067AA" w:rsidP="006067AA">
          <w:pPr>
            <w:pStyle w:val="C6D2221D651B496ABA6460096AB0BEF6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9D211FFEA4F3EB2E1B80634DF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6A51-F263-4555-AAE6-873C4C0DBC0B}"/>
      </w:docPartPr>
      <w:docPartBody>
        <w:p w:rsidR="006067AA" w:rsidRDefault="006067AA" w:rsidP="006067AA">
          <w:pPr>
            <w:pStyle w:val="3599D211FFEA4F3EB2E1B80634DF29B9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334F15144A3981A660AC123E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569A-4509-414E-9F81-3469E38C2019}"/>
      </w:docPartPr>
      <w:docPartBody>
        <w:p w:rsidR="006067AA" w:rsidRDefault="006067AA" w:rsidP="006067AA">
          <w:pPr>
            <w:pStyle w:val="3C3D334F15144A3981A660AC123E7BFE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5FB0AE6C54BEAA6B6F283181B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3B81-A3F0-4ADE-8A74-54340A0FA9D8}"/>
      </w:docPartPr>
      <w:docPartBody>
        <w:p w:rsidR="006067AA" w:rsidRDefault="006067AA" w:rsidP="006067AA">
          <w:pPr>
            <w:pStyle w:val="18B5FB0AE6C54BEAA6B6F283181B2EF8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448B98A224139A75B30B5D6CC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673F-3CD2-45C5-80D7-49904864E17A}"/>
      </w:docPartPr>
      <w:docPartBody>
        <w:p w:rsidR="006067AA" w:rsidRDefault="006067AA" w:rsidP="006067AA">
          <w:pPr>
            <w:pStyle w:val="0B3448B98A224139A75B30B5D6CC441B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F8C6AD9E448FB8B14878AF5FB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6E6A-5ACC-49FC-A5EB-8DA4709FCA1F}"/>
      </w:docPartPr>
      <w:docPartBody>
        <w:p w:rsidR="006067AA" w:rsidRDefault="006067AA" w:rsidP="006067AA">
          <w:pPr>
            <w:pStyle w:val="ABEF8C6AD9E448FB8B14878AF5FBAA3E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CB3B94C5D43D9B48C55B7C89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5526-CFEF-49E6-BCA0-555CAD5D1B42}"/>
      </w:docPartPr>
      <w:docPartBody>
        <w:p w:rsidR="006067AA" w:rsidRDefault="006067AA" w:rsidP="006067AA">
          <w:pPr>
            <w:pStyle w:val="552CB3B94C5D43D9B48C55B7C89FA3FF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5013C9B504B11B3A663DF0B01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C2A4-A872-403C-833A-35938663B327}"/>
      </w:docPartPr>
      <w:docPartBody>
        <w:p w:rsidR="006067AA" w:rsidRDefault="006067AA" w:rsidP="006067AA">
          <w:pPr>
            <w:pStyle w:val="6E75013C9B504B11B3A663DF0B01E3A1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87E8FB5548F29C13F27C55DC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4C83-82CB-4BAA-A8FB-91690FEFDF0D}"/>
      </w:docPartPr>
      <w:docPartBody>
        <w:p w:rsidR="006067AA" w:rsidRDefault="006067AA" w:rsidP="006067AA">
          <w:pPr>
            <w:pStyle w:val="45BF87E8FB5548F29C13F27C55DC5771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789A29E8A4C94A78F9B56A807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C871-B693-441C-91D8-5385E5F6C235}"/>
      </w:docPartPr>
      <w:docPartBody>
        <w:p w:rsidR="006067AA" w:rsidRDefault="006067AA" w:rsidP="006067AA">
          <w:pPr>
            <w:pStyle w:val="FE9789A29E8A4C94A78F9B56A807B9B8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D295C9A4D4811B52C3BD703BE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6E54-72A4-44C5-A4BB-CEE755AEBB55}"/>
      </w:docPartPr>
      <w:docPartBody>
        <w:p w:rsidR="006067AA" w:rsidRDefault="006067AA" w:rsidP="006067AA">
          <w:pPr>
            <w:pStyle w:val="908D295C9A4D4811B52C3BD703BECA34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27DE35AE94134ADBB242E54EC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0ECB-2236-4BB5-8D06-096EB2032693}"/>
      </w:docPartPr>
      <w:docPartBody>
        <w:p w:rsidR="006067AA" w:rsidRDefault="006067AA" w:rsidP="006067AA">
          <w:pPr>
            <w:pStyle w:val="15027DE35AE94134ADBB242E54EC20E0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5C7532C648EEB7AE5A0C4288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302B-0E33-44F6-BE5C-B990042107C3}"/>
      </w:docPartPr>
      <w:docPartBody>
        <w:p w:rsidR="006067AA" w:rsidRDefault="006067AA" w:rsidP="006067AA">
          <w:pPr>
            <w:pStyle w:val="B0235C7532C648EEB7AE5A0C42888C22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C9EB14D24C0B8EF6E2B0A9DA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864A-9B91-4857-BE82-567AECED497C}"/>
      </w:docPartPr>
      <w:docPartBody>
        <w:p w:rsidR="006067AA" w:rsidRDefault="006067AA" w:rsidP="006067AA">
          <w:pPr>
            <w:pStyle w:val="1A03C9EB14D24C0B8EF6E2B0A9DABB92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F67B2854A468685BB9A2FD619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A6CE-893B-4DD6-8A96-C661E82119DE}"/>
      </w:docPartPr>
      <w:docPartBody>
        <w:p w:rsidR="006067AA" w:rsidRDefault="006067AA" w:rsidP="006067AA">
          <w:pPr>
            <w:pStyle w:val="C73F67B2854A468685BB9A2FD619E0D9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FCA55A024C4F918254526006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E428-84C5-4A5F-A2BF-430094AF5928}"/>
      </w:docPartPr>
      <w:docPartBody>
        <w:p w:rsidR="006067AA" w:rsidRDefault="006067AA" w:rsidP="006067AA">
          <w:pPr>
            <w:pStyle w:val="559AFCA55A024C4F918254526006563B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3B58DEE6B4A30BB97D0C3AEFE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D484-88EB-4E14-B832-E148AE848E85}"/>
      </w:docPartPr>
      <w:docPartBody>
        <w:p w:rsidR="006067AA" w:rsidRDefault="006067AA" w:rsidP="006067AA">
          <w:pPr>
            <w:pStyle w:val="9463B58DEE6B4A30BB97D0C3AEFE0D25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7F8331BFD41EAA1508EC24175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0466-0343-4403-BD58-0297DD6DB6D7}"/>
      </w:docPartPr>
      <w:docPartBody>
        <w:p w:rsidR="006067AA" w:rsidRDefault="006067AA" w:rsidP="006067AA">
          <w:pPr>
            <w:pStyle w:val="D517F8331BFD41EAA1508EC24175F9C1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A9D00541E8B9F2DF41EE30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7532-073E-4CA5-B4F4-EE8506A75737}"/>
      </w:docPartPr>
      <w:docPartBody>
        <w:p w:rsidR="006067AA" w:rsidRDefault="006067AA" w:rsidP="006067AA">
          <w:pPr>
            <w:pStyle w:val="3C2755A9D00541E8B9F2DF41EE30A2B2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74FFE7C7640DE8ECF349076C1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AAF6-02DF-4E50-8F91-81EDE3780BB8}"/>
      </w:docPartPr>
      <w:docPartBody>
        <w:p w:rsidR="006067AA" w:rsidRDefault="006067AA" w:rsidP="006067AA">
          <w:pPr>
            <w:pStyle w:val="AF574FFE7C7640DE8ECF349076C1C9A7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6D0B042D043EF98886FD93492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8BC-2307-4518-AD07-B59B1B90F471}"/>
      </w:docPartPr>
      <w:docPartBody>
        <w:p w:rsidR="006067AA" w:rsidRDefault="006067AA" w:rsidP="006067AA">
          <w:pPr>
            <w:pStyle w:val="0E56D0B042D043EF98886FD9349203A9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715D412E43F3BCECDED61452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A1D7-7460-4A02-ABF7-3DE99BC5E672}"/>
      </w:docPartPr>
      <w:docPartBody>
        <w:p w:rsidR="006067AA" w:rsidRDefault="006067AA" w:rsidP="006067AA">
          <w:pPr>
            <w:pStyle w:val="9C43715D412E43F3BCECDED61452829D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D5165F127410CB68F4BBAC06A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5CE8-151C-4697-8A77-08C572D41715}"/>
      </w:docPartPr>
      <w:docPartBody>
        <w:p w:rsidR="006067AA" w:rsidRDefault="006067AA" w:rsidP="006067AA">
          <w:pPr>
            <w:pStyle w:val="86FD5165F127410CB68F4BBAC06AE7EE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E20925C542609F610AE2C7AF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E1E1-1198-48D1-BF90-24BF56A38776}"/>
      </w:docPartPr>
      <w:docPartBody>
        <w:p w:rsidR="006067AA" w:rsidRDefault="006067AA" w:rsidP="006067AA">
          <w:pPr>
            <w:pStyle w:val="B309E20925C542609F610AE2C7AF739C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31AD289CD49EE9FA6C44EC432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D7E2-BF2E-4660-9FF6-D149037CBE6A}"/>
      </w:docPartPr>
      <w:docPartBody>
        <w:p w:rsidR="006067AA" w:rsidRDefault="006067AA" w:rsidP="006067AA">
          <w:pPr>
            <w:pStyle w:val="CA631AD289CD49EE9FA6C44EC4328087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5F5ADFE8D4AA8AC919DE9B98C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076C-BAE9-4AE4-A63E-42CEDA385971}"/>
      </w:docPartPr>
      <w:docPartBody>
        <w:p w:rsidR="006067AA" w:rsidRDefault="006067AA" w:rsidP="006067AA">
          <w:pPr>
            <w:pStyle w:val="B505F5ADFE8D4AA8AC919DE9B98C20F8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4B18482D4AC5AAFF840F0278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6399-6B45-4BA5-B9AC-9786857CCEE8}"/>
      </w:docPartPr>
      <w:docPartBody>
        <w:p w:rsidR="006067AA" w:rsidRDefault="006067AA" w:rsidP="006067AA">
          <w:pPr>
            <w:pStyle w:val="EBFA4B18482D4AC5AAFF840F0278D5A6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1EC01A9F94CCA9CF0A83A57F8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97A2-15AC-4A49-95EF-C1C995CE7D47}"/>
      </w:docPartPr>
      <w:docPartBody>
        <w:p w:rsidR="006067AA" w:rsidRDefault="006067AA" w:rsidP="006067AA">
          <w:pPr>
            <w:pStyle w:val="D151EC01A9F94CCA9CF0A83A57F8AC22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83FC381C44072AFB60D874BBF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9108-AB68-44F6-82B5-A1E53A37A00B}"/>
      </w:docPartPr>
      <w:docPartBody>
        <w:p w:rsidR="006067AA" w:rsidRDefault="006067AA" w:rsidP="006067AA">
          <w:pPr>
            <w:pStyle w:val="FA683FC381C44072AFB60D874BBF3D5E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7BAC4338B448A8BB0EE7789C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6EF6-ABE9-449C-A22A-7D3313B54900}"/>
      </w:docPartPr>
      <w:docPartBody>
        <w:p w:rsidR="006067AA" w:rsidRDefault="006067AA" w:rsidP="006067AA">
          <w:pPr>
            <w:pStyle w:val="4EF7BAC4338B448A8BB0EE7789CCA17A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54AFF790C438FB3B04218826D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A220-DE11-4503-A2E8-48522D21B250}"/>
      </w:docPartPr>
      <w:docPartBody>
        <w:p w:rsidR="006067AA" w:rsidRDefault="006067AA" w:rsidP="006067AA">
          <w:pPr>
            <w:pStyle w:val="0EC54AFF790C438FB3B04218826DD352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27E4160141D1A030A1E656D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25B8-230A-4768-A852-C7A09A0C1F3C}"/>
      </w:docPartPr>
      <w:docPartBody>
        <w:p w:rsidR="006067AA" w:rsidRDefault="006067AA" w:rsidP="006067AA">
          <w:pPr>
            <w:pStyle w:val="731C27E4160141D1A030A1E656D981F5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705AC0F114F6A883E79932148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7683-C10E-4FBF-A1C1-D2BA1CE4A3A1}"/>
      </w:docPartPr>
      <w:docPartBody>
        <w:p w:rsidR="006067AA" w:rsidRDefault="006067AA" w:rsidP="006067AA">
          <w:pPr>
            <w:pStyle w:val="068705AC0F114F6A883E799321485934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7ADB-0091-4BF6-8CAF-00B3743CD598}"/>
      </w:docPartPr>
      <w:docPartBody>
        <w:p w:rsidR="00A1126C" w:rsidRDefault="006067AA">
          <w:r w:rsidRPr="00AF74A9">
            <w:rPr>
              <w:rStyle w:val="PlaceholderText"/>
            </w:rPr>
            <w:t>Choose an item.</w:t>
          </w:r>
        </w:p>
      </w:docPartBody>
    </w:docPart>
    <w:docPart>
      <w:docPartPr>
        <w:name w:val="28732309B203405CA9A59694C263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3BC3-DC11-4871-AEE6-E545AEB5FCC3}"/>
      </w:docPartPr>
      <w:docPartBody>
        <w:p w:rsidR="00A1126C" w:rsidRDefault="006067AA" w:rsidP="006067AA">
          <w:pPr>
            <w:pStyle w:val="28732309B203405CA9A59694C263906F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4FC552DD54A4FA1CAB1B87416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FD85-A8FD-4CEA-BDFE-74EFD7552457}"/>
      </w:docPartPr>
      <w:docPartBody>
        <w:p w:rsidR="00A1126C" w:rsidRDefault="006067AA" w:rsidP="006067AA">
          <w:pPr>
            <w:pStyle w:val="A724FC552DD54A4FA1CAB1B87416848C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BC67C4505449D8EAB7D7C9037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FAF4-D38D-4212-9BCB-AA831C88A1E9}"/>
      </w:docPartPr>
      <w:docPartBody>
        <w:p w:rsidR="00A1126C" w:rsidRDefault="006067AA" w:rsidP="006067AA">
          <w:pPr>
            <w:pStyle w:val="36FBC67C4505449D8EAB7D7C903779BA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B74C3B1674511ACE4B8B1241D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11E8-6975-49BF-8C40-C14CD6240342}"/>
      </w:docPartPr>
      <w:docPartBody>
        <w:p w:rsidR="00A1126C" w:rsidRDefault="006067AA" w:rsidP="006067AA">
          <w:pPr>
            <w:pStyle w:val="825B74C3B1674511ACE4B8B1241DC6A4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0AD53C4B7423E8BEC0F8E3C06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CEB8-060F-4646-BC97-EFBEB984956A}"/>
      </w:docPartPr>
      <w:docPartBody>
        <w:p w:rsidR="00A1126C" w:rsidRDefault="006067AA" w:rsidP="006067AA">
          <w:pPr>
            <w:pStyle w:val="D580AD53C4B7423E8BEC0F8E3C069747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C94C3F3D048218F69B45B4EC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7891-0290-4840-9667-75DBCB0B31ED}"/>
      </w:docPartPr>
      <w:docPartBody>
        <w:p w:rsidR="00A1126C" w:rsidRDefault="006067AA" w:rsidP="006067AA">
          <w:pPr>
            <w:pStyle w:val="F35C94C3F3D048218F69B45B4EC3204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AF434291B4B489DF393FE1399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3010-5316-4A90-A64D-D2619A6F52C1}"/>
      </w:docPartPr>
      <w:docPartBody>
        <w:p w:rsidR="00A1126C" w:rsidRDefault="006067AA" w:rsidP="006067AA">
          <w:pPr>
            <w:pStyle w:val="309AF434291B4B489DF393FE1399DBA3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56663E74E4437B469054930CC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B373-0CAD-4717-A267-372F690918DA}"/>
      </w:docPartPr>
      <w:docPartBody>
        <w:p w:rsidR="00A1126C" w:rsidRDefault="006067AA" w:rsidP="006067AA">
          <w:pPr>
            <w:pStyle w:val="7F256663E74E4437B469054930CCDDE1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FB44569AE4FFDBA67393AA3D9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4559-913C-4CBC-BC51-35EF05656866}"/>
      </w:docPartPr>
      <w:docPartBody>
        <w:p w:rsidR="00A1126C" w:rsidRDefault="006067AA" w:rsidP="006067AA">
          <w:pPr>
            <w:pStyle w:val="A50FB44569AE4FFDBA67393AA3D9C536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AC7B04A0742E4A872CE0684B3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28C5-1A68-4794-B3CD-1D30CDCD8AAA}"/>
      </w:docPartPr>
      <w:docPartBody>
        <w:p w:rsidR="00A1126C" w:rsidRDefault="006067AA" w:rsidP="006067AA">
          <w:pPr>
            <w:pStyle w:val="07BAC7B04A0742E4A872CE0684B3C118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365BB09214B53B35B563E13D0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04C9-C1E3-4A4F-B79F-48C0AE2D43C9}"/>
      </w:docPartPr>
      <w:docPartBody>
        <w:p w:rsidR="00A1126C" w:rsidRDefault="006067AA" w:rsidP="006067AA">
          <w:pPr>
            <w:pStyle w:val="985365BB09214B53B35B563E13D0A876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9F347367A41EBB39D2A654E60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464B-DF7B-4697-8F32-BD1915623C66}"/>
      </w:docPartPr>
      <w:docPartBody>
        <w:p w:rsidR="00A1126C" w:rsidRDefault="006067AA" w:rsidP="006067AA">
          <w:pPr>
            <w:pStyle w:val="7AF9F347367A41EBB39D2A654E6053AA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115681804492BB87D9CF78AD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B552-7900-4142-9D2F-3CA5E0A72AC0}"/>
      </w:docPartPr>
      <w:docPartBody>
        <w:p w:rsidR="00A1126C" w:rsidRDefault="006067AA" w:rsidP="006067AA">
          <w:pPr>
            <w:pStyle w:val="31C4115681804492BB87D9CF78ADC61B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E1B9E4B349F2B7BCC7669614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B260-430E-4E14-9F92-FA36EB5B6099}"/>
      </w:docPartPr>
      <w:docPartBody>
        <w:p w:rsidR="00A1126C" w:rsidRDefault="006067AA" w:rsidP="006067AA">
          <w:pPr>
            <w:pStyle w:val="DDE0E1B9E4B349F2B7BCC7669614A2D0"/>
          </w:pPr>
          <w:r w:rsidRPr="00AF74A9">
            <w:rPr>
              <w:rStyle w:val="PlaceholderText"/>
            </w:rPr>
            <w:t>Choose an item.</w:t>
          </w:r>
        </w:p>
      </w:docPartBody>
    </w:docPart>
    <w:docPart>
      <w:docPartPr>
        <w:name w:val="72920CD6829244E0ADEB8538F37D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358E-F4CF-4EB3-B68A-ECBDFDB4AB4A}"/>
      </w:docPartPr>
      <w:docPartBody>
        <w:p w:rsidR="00A1126C" w:rsidRDefault="006067AA" w:rsidP="006067AA">
          <w:pPr>
            <w:pStyle w:val="72920CD6829244E0ADEB8538F37D897E"/>
          </w:pPr>
          <w:r w:rsidRPr="00AF74A9">
            <w:rPr>
              <w:rStyle w:val="PlaceholderText"/>
            </w:rPr>
            <w:t>Choose an item.</w:t>
          </w:r>
        </w:p>
      </w:docPartBody>
    </w:docPart>
    <w:docPart>
      <w:docPartPr>
        <w:name w:val="2D7E315835EE419E98AE1FC2A6BC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3EF-7A1D-48FD-BE1D-4032795ADFAE}"/>
      </w:docPartPr>
      <w:docPartBody>
        <w:p w:rsidR="00A1126C" w:rsidRDefault="006067AA" w:rsidP="006067AA">
          <w:pPr>
            <w:pStyle w:val="2D7E315835EE419E98AE1FC2A6BC5285"/>
          </w:pPr>
          <w:r w:rsidRPr="00AF74A9">
            <w:rPr>
              <w:rStyle w:val="PlaceholderText"/>
            </w:rPr>
            <w:t>Choose an item.</w:t>
          </w:r>
        </w:p>
      </w:docPartBody>
    </w:docPart>
    <w:docPart>
      <w:docPartPr>
        <w:name w:val="D9D26D3738AD4F4E8E5C19861E2E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AD08-A3FC-40D2-81ED-A96D01570C17}"/>
      </w:docPartPr>
      <w:docPartBody>
        <w:p w:rsidR="00A1126C" w:rsidRDefault="006067AA" w:rsidP="006067AA">
          <w:pPr>
            <w:pStyle w:val="D9D26D3738AD4F4E8E5C19861E2EF5A2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552E7676C495FA2A4F4A2328F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8F48-1FC6-4633-B5EE-83392297F4F5}"/>
      </w:docPartPr>
      <w:docPartBody>
        <w:p w:rsidR="00A1126C" w:rsidRDefault="006067AA" w:rsidP="006067AA">
          <w:pPr>
            <w:pStyle w:val="7A8552E7676C495FA2A4F4A2328F3305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CF42FF09544029C0A6938F4F2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466D-0E49-411D-88F6-CF52CC47ED09}"/>
      </w:docPartPr>
      <w:docPartBody>
        <w:p w:rsidR="00A1126C" w:rsidRDefault="006067AA" w:rsidP="006067AA">
          <w:pPr>
            <w:pStyle w:val="BBCCF42FF09544029C0A6938F4F238EB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2122B73C647B8967582A6F550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ED08-7469-4097-B274-045D5F784324}"/>
      </w:docPartPr>
      <w:docPartBody>
        <w:p w:rsidR="00A1126C" w:rsidRDefault="006067AA" w:rsidP="006067AA">
          <w:pPr>
            <w:pStyle w:val="5EA2122B73C647B8967582A6F550891D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F23CF8F44032B381A877BB50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1DEB-AD98-48FA-BAF3-C916FBD71412}"/>
      </w:docPartPr>
      <w:docPartBody>
        <w:p w:rsidR="00A1126C" w:rsidRDefault="006067AA" w:rsidP="006067AA">
          <w:pPr>
            <w:pStyle w:val="3319F23CF8F44032B381A877BB50C2E2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4D178582345F48F735AA0900D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53DF-40B7-41B9-B401-D96D602FDA08}"/>
      </w:docPartPr>
      <w:docPartBody>
        <w:p w:rsidR="00A1126C" w:rsidRDefault="006067AA" w:rsidP="006067AA">
          <w:pPr>
            <w:pStyle w:val="10D4D178582345F48F735AA0900DB1C6"/>
          </w:pPr>
          <w:r w:rsidRPr="00D87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EFE7ABBE94BEAB422C91A6F9D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A545-FE48-4BB1-96FF-5700DF46A4EC}"/>
      </w:docPartPr>
      <w:docPartBody>
        <w:p w:rsidR="00DA6258" w:rsidRDefault="006546A3" w:rsidP="006546A3">
          <w:pPr>
            <w:pStyle w:val="6CBEFE7ABBE94BEAB422C91A6F9DE383"/>
          </w:pPr>
          <w:r w:rsidRPr="00D87A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7D"/>
    <w:rsid w:val="003D5494"/>
    <w:rsid w:val="006067AA"/>
    <w:rsid w:val="006546A3"/>
    <w:rsid w:val="00713369"/>
    <w:rsid w:val="00A1126C"/>
    <w:rsid w:val="00B4623D"/>
    <w:rsid w:val="00BF0B7D"/>
    <w:rsid w:val="00DA6258"/>
    <w:rsid w:val="00E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A3"/>
    <w:rPr>
      <w:color w:val="808080"/>
    </w:rPr>
  </w:style>
  <w:style w:type="paragraph" w:customStyle="1" w:styleId="535CEB1970E34B59B4AEB8201945508F7">
    <w:name w:val="535CEB1970E34B59B4AEB8201945508F7"/>
    <w:rsid w:val="006067AA"/>
    <w:rPr>
      <w:rFonts w:eastAsiaTheme="minorHAnsi"/>
      <w:lang w:eastAsia="en-US"/>
    </w:rPr>
  </w:style>
  <w:style w:type="paragraph" w:customStyle="1" w:styleId="B081CA623D3B4D30963BF622FA1ECBE37">
    <w:name w:val="B081CA623D3B4D30963BF622FA1ECBE37"/>
    <w:rsid w:val="006067AA"/>
    <w:rPr>
      <w:rFonts w:eastAsiaTheme="minorHAnsi"/>
      <w:lang w:eastAsia="en-US"/>
    </w:rPr>
  </w:style>
  <w:style w:type="paragraph" w:customStyle="1" w:styleId="0CCE1E6FCD8E450D9CC5EB7CD6DFCE2C7">
    <w:name w:val="0CCE1E6FCD8E450D9CC5EB7CD6DFCE2C7"/>
    <w:rsid w:val="006067AA"/>
    <w:rPr>
      <w:rFonts w:eastAsiaTheme="minorHAnsi"/>
      <w:lang w:eastAsia="en-US"/>
    </w:rPr>
  </w:style>
  <w:style w:type="paragraph" w:customStyle="1" w:styleId="4D60FBFB8BB94DC792EF7FD8EDB09BC27">
    <w:name w:val="4D60FBFB8BB94DC792EF7FD8EDB09BC27"/>
    <w:rsid w:val="006067AA"/>
    <w:rPr>
      <w:rFonts w:eastAsiaTheme="minorHAnsi"/>
      <w:lang w:eastAsia="en-US"/>
    </w:rPr>
  </w:style>
  <w:style w:type="paragraph" w:customStyle="1" w:styleId="F1760700E99B46F38A8D25C7ACEE01D56">
    <w:name w:val="F1760700E99B46F38A8D25C7ACEE01D56"/>
    <w:rsid w:val="006067AA"/>
    <w:rPr>
      <w:rFonts w:eastAsiaTheme="minorHAnsi"/>
      <w:lang w:eastAsia="en-US"/>
    </w:rPr>
  </w:style>
  <w:style w:type="paragraph" w:customStyle="1" w:styleId="606EB8C6720147C9B492DDA748FC4F946">
    <w:name w:val="606EB8C6720147C9B492DDA748FC4F946"/>
    <w:rsid w:val="006067AA"/>
    <w:rPr>
      <w:rFonts w:eastAsiaTheme="minorHAnsi"/>
      <w:lang w:eastAsia="en-US"/>
    </w:rPr>
  </w:style>
  <w:style w:type="paragraph" w:customStyle="1" w:styleId="409D01ECD1984660917098708368FB096">
    <w:name w:val="409D01ECD1984660917098708368FB096"/>
    <w:rsid w:val="006067AA"/>
    <w:rPr>
      <w:rFonts w:eastAsiaTheme="minorHAnsi"/>
      <w:lang w:eastAsia="en-US"/>
    </w:rPr>
  </w:style>
  <w:style w:type="paragraph" w:customStyle="1" w:styleId="96C9C957BCC64647A37862222C464CB56">
    <w:name w:val="96C9C957BCC64647A37862222C464CB56"/>
    <w:rsid w:val="006067AA"/>
    <w:rPr>
      <w:rFonts w:eastAsiaTheme="minorHAnsi"/>
      <w:lang w:eastAsia="en-US"/>
    </w:rPr>
  </w:style>
  <w:style w:type="paragraph" w:customStyle="1" w:styleId="9AC69AED10AF4B47B8C21E610743E4614">
    <w:name w:val="9AC69AED10AF4B47B8C21E610743E4614"/>
    <w:rsid w:val="006067AA"/>
    <w:rPr>
      <w:rFonts w:eastAsiaTheme="minorHAnsi"/>
      <w:lang w:eastAsia="en-US"/>
    </w:rPr>
  </w:style>
  <w:style w:type="paragraph" w:customStyle="1" w:styleId="002B0F8B6C264A78814B3B3FEB5A229C3">
    <w:name w:val="002B0F8B6C264A78814B3B3FEB5A229C3"/>
    <w:rsid w:val="006067AA"/>
    <w:rPr>
      <w:rFonts w:eastAsiaTheme="minorHAnsi"/>
      <w:lang w:eastAsia="en-US"/>
    </w:rPr>
  </w:style>
  <w:style w:type="paragraph" w:customStyle="1" w:styleId="8648924A860D482DB5602CB7F142A50A3">
    <w:name w:val="8648924A860D482DB5602CB7F142A50A3"/>
    <w:rsid w:val="006067AA"/>
    <w:rPr>
      <w:rFonts w:eastAsiaTheme="minorHAnsi"/>
      <w:lang w:eastAsia="en-US"/>
    </w:rPr>
  </w:style>
  <w:style w:type="paragraph" w:customStyle="1" w:styleId="68460416861F413685185488323CBA533">
    <w:name w:val="68460416861F413685185488323CBA533"/>
    <w:rsid w:val="006067AA"/>
    <w:rPr>
      <w:rFonts w:eastAsiaTheme="minorHAnsi"/>
      <w:lang w:eastAsia="en-US"/>
    </w:rPr>
  </w:style>
  <w:style w:type="paragraph" w:customStyle="1" w:styleId="CF3BB1EA12BF418DAFCBEAAC856568433">
    <w:name w:val="CF3BB1EA12BF418DAFCBEAAC856568433"/>
    <w:rsid w:val="006067AA"/>
    <w:rPr>
      <w:rFonts w:eastAsiaTheme="minorHAnsi"/>
      <w:lang w:eastAsia="en-US"/>
    </w:rPr>
  </w:style>
  <w:style w:type="paragraph" w:customStyle="1" w:styleId="7B32655E90164F79A0C3A89A108F0AE73">
    <w:name w:val="7B32655E90164F79A0C3A89A108F0AE73"/>
    <w:rsid w:val="006067AA"/>
    <w:rPr>
      <w:rFonts w:eastAsiaTheme="minorHAnsi"/>
      <w:lang w:eastAsia="en-US"/>
    </w:rPr>
  </w:style>
  <w:style w:type="paragraph" w:customStyle="1" w:styleId="CCC86302BE9943CFB59D5C19F30B29233">
    <w:name w:val="CCC86302BE9943CFB59D5C19F30B29233"/>
    <w:rsid w:val="006067AA"/>
    <w:rPr>
      <w:rFonts w:eastAsiaTheme="minorHAnsi"/>
      <w:lang w:eastAsia="en-US"/>
    </w:rPr>
  </w:style>
  <w:style w:type="paragraph" w:customStyle="1" w:styleId="6E859549BFFC485E8A74FDB434A7688C4">
    <w:name w:val="6E859549BFFC485E8A74FDB434A7688C4"/>
    <w:rsid w:val="006067AA"/>
    <w:rPr>
      <w:rFonts w:eastAsiaTheme="minorHAnsi"/>
      <w:lang w:eastAsia="en-US"/>
    </w:rPr>
  </w:style>
  <w:style w:type="paragraph" w:customStyle="1" w:styleId="731C7D82760E4EEFB4EC65D7414A2D664">
    <w:name w:val="731C7D82760E4EEFB4EC65D7414A2D664"/>
    <w:rsid w:val="006067AA"/>
    <w:rPr>
      <w:rFonts w:eastAsiaTheme="minorHAnsi"/>
      <w:lang w:eastAsia="en-US"/>
    </w:rPr>
  </w:style>
  <w:style w:type="paragraph" w:customStyle="1" w:styleId="67C4F51265864740BC7638FAC4067B5B4">
    <w:name w:val="67C4F51265864740BC7638FAC4067B5B4"/>
    <w:rsid w:val="006067AA"/>
    <w:rPr>
      <w:rFonts w:eastAsiaTheme="minorHAnsi"/>
      <w:lang w:eastAsia="en-US"/>
    </w:rPr>
  </w:style>
  <w:style w:type="paragraph" w:customStyle="1" w:styleId="2C25A1B72511472B8CC73CDDD69C50273">
    <w:name w:val="2C25A1B72511472B8CC73CDDD69C50273"/>
    <w:rsid w:val="006067AA"/>
    <w:rPr>
      <w:rFonts w:eastAsiaTheme="minorHAnsi"/>
      <w:lang w:eastAsia="en-US"/>
    </w:rPr>
  </w:style>
  <w:style w:type="paragraph" w:customStyle="1" w:styleId="3B4107EAD99A4A5E9261E1EB6A6C29253">
    <w:name w:val="3B4107EAD99A4A5E9261E1EB6A6C29253"/>
    <w:rsid w:val="006067AA"/>
    <w:rPr>
      <w:rFonts w:eastAsiaTheme="minorHAnsi"/>
      <w:lang w:eastAsia="en-US"/>
    </w:rPr>
  </w:style>
  <w:style w:type="paragraph" w:customStyle="1" w:styleId="21CD5C733A2F49A98F24C86B3B7019B52">
    <w:name w:val="21CD5C733A2F49A98F24C86B3B7019B52"/>
    <w:rsid w:val="006067AA"/>
    <w:rPr>
      <w:rFonts w:eastAsiaTheme="minorHAnsi"/>
      <w:lang w:eastAsia="en-US"/>
    </w:rPr>
  </w:style>
  <w:style w:type="paragraph" w:customStyle="1" w:styleId="BADF7B8E6F114AD7B8FE6FBDF14E53B83">
    <w:name w:val="BADF7B8E6F114AD7B8FE6FBDF14E53B83"/>
    <w:rsid w:val="006067AA"/>
    <w:rPr>
      <w:rFonts w:eastAsiaTheme="minorHAnsi"/>
      <w:lang w:eastAsia="en-US"/>
    </w:rPr>
  </w:style>
  <w:style w:type="paragraph" w:customStyle="1" w:styleId="3E90DC9F5BF04FB09C67CD53CACA73A82">
    <w:name w:val="3E90DC9F5BF04FB09C67CD53CACA73A82"/>
    <w:rsid w:val="006067AA"/>
    <w:rPr>
      <w:rFonts w:eastAsiaTheme="minorHAnsi"/>
      <w:lang w:eastAsia="en-US"/>
    </w:rPr>
  </w:style>
  <w:style w:type="paragraph" w:customStyle="1" w:styleId="535518568ADD4B8F82760886471A41E93">
    <w:name w:val="535518568ADD4B8F82760886471A41E93"/>
    <w:rsid w:val="006067AA"/>
    <w:rPr>
      <w:rFonts w:eastAsiaTheme="minorHAnsi"/>
      <w:lang w:eastAsia="en-US"/>
    </w:rPr>
  </w:style>
  <w:style w:type="paragraph" w:customStyle="1" w:styleId="A1D4743841D847F1A8717FDC646FFE7E2">
    <w:name w:val="A1D4743841D847F1A8717FDC646FFE7E2"/>
    <w:rsid w:val="006067AA"/>
    <w:rPr>
      <w:rFonts w:eastAsiaTheme="minorHAnsi"/>
      <w:lang w:eastAsia="en-US"/>
    </w:rPr>
  </w:style>
  <w:style w:type="paragraph" w:customStyle="1" w:styleId="BB0D6BE32ED54B5F8EF342BAFE8846FA1">
    <w:name w:val="BB0D6BE32ED54B5F8EF342BAFE8846FA1"/>
    <w:rsid w:val="006067AA"/>
    <w:rPr>
      <w:rFonts w:eastAsiaTheme="minorHAnsi"/>
      <w:lang w:eastAsia="en-US"/>
    </w:rPr>
  </w:style>
  <w:style w:type="paragraph" w:customStyle="1" w:styleId="B900A83794214943A54103245EC885B01">
    <w:name w:val="B900A83794214943A54103245EC885B01"/>
    <w:rsid w:val="006067AA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6067AA"/>
    <w:rPr>
      <w:rFonts w:eastAsiaTheme="minorHAnsi"/>
      <w:lang w:eastAsia="en-US"/>
    </w:rPr>
  </w:style>
  <w:style w:type="paragraph" w:customStyle="1" w:styleId="28732309B203405CA9A59694C263906F">
    <w:name w:val="28732309B203405CA9A59694C263906F"/>
    <w:rsid w:val="006067AA"/>
    <w:rPr>
      <w:rFonts w:eastAsiaTheme="minorHAnsi"/>
      <w:lang w:eastAsia="en-US"/>
    </w:rPr>
  </w:style>
  <w:style w:type="paragraph" w:customStyle="1" w:styleId="A724FC552DD54A4FA1CAB1B87416848C">
    <w:name w:val="A724FC552DD54A4FA1CAB1B87416848C"/>
    <w:rsid w:val="006067AA"/>
    <w:rPr>
      <w:rFonts w:eastAsiaTheme="minorHAnsi"/>
      <w:lang w:eastAsia="en-US"/>
    </w:rPr>
  </w:style>
  <w:style w:type="paragraph" w:customStyle="1" w:styleId="36FBC67C4505449D8EAB7D7C903779BA">
    <w:name w:val="36FBC67C4505449D8EAB7D7C903779BA"/>
    <w:rsid w:val="006067AA"/>
    <w:rPr>
      <w:rFonts w:eastAsiaTheme="minorHAnsi"/>
      <w:lang w:eastAsia="en-US"/>
    </w:rPr>
  </w:style>
  <w:style w:type="paragraph" w:customStyle="1" w:styleId="9ECAAF2C76C74C42985A3A1D31A33E461">
    <w:name w:val="9ECAAF2C76C74C42985A3A1D31A33E461"/>
    <w:rsid w:val="006067AA"/>
    <w:rPr>
      <w:rFonts w:eastAsiaTheme="minorHAnsi"/>
      <w:lang w:eastAsia="en-US"/>
    </w:rPr>
  </w:style>
  <w:style w:type="paragraph" w:customStyle="1" w:styleId="DefaultPlaceholder-1854013437">
    <w:name w:val="DefaultPlaceholder_-1854013437"/>
    <w:rsid w:val="006067AA"/>
    <w:rPr>
      <w:rFonts w:eastAsiaTheme="minorHAnsi"/>
      <w:lang w:eastAsia="en-US"/>
    </w:rPr>
  </w:style>
  <w:style w:type="paragraph" w:customStyle="1" w:styleId="C6D2221D651B496ABA6460096AB0BEF61">
    <w:name w:val="C6D2221D651B496ABA6460096AB0BEF61"/>
    <w:rsid w:val="006067AA"/>
    <w:rPr>
      <w:rFonts w:eastAsiaTheme="minorHAnsi"/>
      <w:lang w:eastAsia="en-US"/>
    </w:rPr>
  </w:style>
  <w:style w:type="paragraph" w:customStyle="1" w:styleId="3599D211FFEA4F3EB2E1B80634DF29B91">
    <w:name w:val="3599D211FFEA4F3EB2E1B80634DF29B91"/>
    <w:rsid w:val="006067AA"/>
    <w:rPr>
      <w:rFonts w:eastAsiaTheme="minorHAnsi"/>
      <w:lang w:eastAsia="en-US"/>
    </w:rPr>
  </w:style>
  <w:style w:type="paragraph" w:customStyle="1" w:styleId="3C3D334F15144A3981A660AC123E7BFE1">
    <w:name w:val="3C3D334F15144A3981A660AC123E7BFE1"/>
    <w:rsid w:val="006067AA"/>
    <w:rPr>
      <w:rFonts w:eastAsiaTheme="minorHAnsi"/>
      <w:lang w:eastAsia="en-US"/>
    </w:rPr>
  </w:style>
  <w:style w:type="paragraph" w:customStyle="1" w:styleId="18B5FB0AE6C54BEAA6B6F283181B2EF81">
    <w:name w:val="18B5FB0AE6C54BEAA6B6F283181B2EF81"/>
    <w:rsid w:val="006067AA"/>
    <w:rPr>
      <w:rFonts w:eastAsiaTheme="minorHAnsi"/>
      <w:lang w:eastAsia="en-US"/>
    </w:rPr>
  </w:style>
  <w:style w:type="paragraph" w:customStyle="1" w:styleId="0B3448B98A224139A75B30B5D6CC441B1">
    <w:name w:val="0B3448B98A224139A75B30B5D6CC441B1"/>
    <w:rsid w:val="006067AA"/>
    <w:rPr>
      <w:rFonts w:eastAsiaTheme="minorHAnsi"/>
      <w:lang w:eastAsia="en-US"/>
    </w:rPr>
  </w:style>
  <w:style w:type="paragraph" w:customStyle="1" w:styleId="ABEF8C6AD9E448FB8B14878AF5FBAA3E1">
    <w:name w:val="ABEF8C6AD9E448FB8B14878AF5FBAA3E1"/>
    <w:rsid w:val="006067AA"/>
    <w:rPr>
      <w:rFonts w:eastAsiaTheme="minorHAnsi"/>
      <w:lang w:eastAsia="en-US"/>
    </w:rPr>
  </w:style>
  <w:style w:type="paragraph" w:customStyle="1" w:styleId="552CB3B94C5D43D9B48C55B7C89FA3FF1">
    <w:name w:val="552CB3B94C5D43D9B48C55B7C89FA3FF1"/>
    <w:rsid w:val="006067AA"/>
    <w:rPr>
      <w:rFonts w:eastAsiaTheme="minorHAnsi"/>
      <w:lang w:eastAsia="en-US"/>
    </w:rPr>
  </w:style>
  <w:style w:type="paragraph" w:customStyle="1" w:styleId="6E75013C9B504B11B3A663DF0B01E3A11">
    <w:name w:val="6E75013C9B504B11B3A663DF0B01E3A11"/>
    <w:rsid w:val="006067AA"/>
    <w:rPr>
      <w:rFonts w:eastAsiaTheme="minorHAnsi"/>
      <w:lang w:eastAsia="en-US"/>
    </w:rPr>
  </w:style>
  <w:style w:type="paragraph" w:customStyle="1" w:styleId="45BF87E8FB5548F29C13F27C55DC57711">
    <w:name w:val="45BF87E8FB5548F29C13F27C55DC57711"/>
    <w:rsid w:val="006067AA"/>
    <w:rPr>
      <w:rFonts w:eastAsiaTheme="minorHAnsi"/>
      <w:lang w:eastAsia="en-US"/>
    </w:rPr>
  </w:style>
  <w:style w:type="paragraph" w:customStyle="1" w:styleId="FE9789A29E8A4C94A78F9B56A807B9B81">
    <w:name w:val="FE9789A29E8A4C94A78F9B56A807B9B81"/>
    <w:rsid w:val="006067AA"/>
    <w:rPr>
      <w:rFonts w:eastAsiaTheme="minorHAnsi"/>
      <w:lang w:eastAsia="en-US"/>
    </w:rPr>
  </w:style>
  <w:style w:type="paragraph" w:customStyle="1" w:styleId="908D295C9A4D4811B52C3BD703BECA341">
    <w:name w:val="908D295C9A4D4811B52C3BD703BECA341"/>
    <w:rsid w:val="006067AA"/>
    <w:rPr>
      <w:rFonts w:eastAsiaTheme="minorHAnsi"/>
      <w:lang w:eastAsia="en-US"/>
    </w:rPr>
  </w:style>
  <w:style w:type="paragraph" w:customStyle="1" w:styleId="15027DE35AE94134ADBB242E54EC20E01">
    <w:name w:val="15027DE35AE94134ADBB242E54EC20E01"/>
    <w:rsid w:val="006067AA"/>
    <w:rPr>
      <w:rFonts w:eastAsiaTheme="minorHAnsi"/>
      <w:lang w:eastAsia="en-US"/>
    </w:rPr>
  </w:style>
  <w:style w:type="paragraph" w:customStyle="1" w:styleId="B0235C7532C648EEB7AE5A0C42888C221">
    <w:name w:val="B0235C7532C648EEB7AE5A0C42888C221"/>
    <w:rsid w:val="006067AA"/>
    <w:rPr>
      <w:rFonts w:eastAsiaTheme="minorHAnsi"/>
      <w:lang w:eastAsia="en-US"/>
    </w:rPr>
  </w:style>
  <w:style w:type="paragraph" w:customStyle="1" w:styleId="1A03C9EB14D24C0B8EF6E2B0A9DABB921">
    <w:name w:val="1A03C9EB14D24C0B8EF6E2B0A9DABB921"/>
    <w:rsid w:val="006067AA"/>
    <w:rPr>
      <w:rFonts w:eastAsiaTheme="minorHAnsi"/>
      <w:lang w:eastAsia="en-US"/>
    </w:rPr>
  </w:style>
  <w:style w:type="paragraph" w:customStyle="1" w:styleId="C73F67B2854A468685BB9A2FD619E0D91">
    <w:name w:val="C73F67B2854A468685BB9A2FD619E0D91"/>
    <w:rsid w:val="006067AA"/>
    <w:rPr>
      <w:rFonts w:eastAsiaTheme="minorHAnsi"/>
      <w:lang w:eastAsia="en-US"/>
    </w:rPr>
  </w:style>
  <w:style w:type="paragraph" w:customStyle="1" w:styleId="559AFCA55A024C4F918254526006563B1">
    <w:name w:val="559AFCA55A024C4F918254526006563B1"/>
    <w:rsid w:val="006067AA"/>
    <w:rPr>
      <w:rFonts w:eastAsiaTheme="minorHAnsi"/>
      <w:lang w:eastAsia="en-US"/>
    </w:rPr>
  </w:style>
  <w:style w:type="paragraph" w:customStyle="1" w:styleId="9463B58DEE6B4A30BB97D0C3AEFE0D251">
    <w:name w:val="9463B58DEE6B4A30BB97D0C3AEFE0D251"/>
    <w:rsid w:val="006067AA"/>
    <w:rPr>
      <w:rFonts w:eastAsiaTheme="minorHAnsi"/>
      <w:lang w:eastAsia="en-US"/>
    </w:rPr>
  </w:style>
  <w:style w:type="paragraph" w:customStyle="1" w:styleId="D517F8331BFD41EAA1508EC24175F9C11">
    <w:name w:val="D517F8331BFD41EAA1508EC24175F9C11"/>
    <w:rsid w:val="006067AA"/>
    <w:rPr>
      <w:rFonts w:eastAsiaTheme="minorHAnsi"/>
      <w:lang w:eastAsia="en-US"/>
    </w:rPr>
  </w:style>
  <w:style w:type="paragraph" w:customStyle="1" w:styleId="3C2755A9D00541E8B9F2DF41EE30A2B21">
    <w:name w:val="3C2755A9D00541E8B9F2DF41EE30A2B21"/>
    <w:rsid w:val="006067AA"/>
    <w:rPr>
      <w:rFonts w:eastAsiaTheme="minorHAnsi"/>
      <w:lang w:eastAsia="en-US"/>
    </w:rPr>
  </w:style>
  <w:style w:type="paragraph" w:customStyle="1" w:styleId="AF574FFE7C7640DE8ECF349076C1C9A71">
    <w:name w:val="AF574FFE7C7640DE8ECF349076C1C9A71"/>
    <w:rsid w:val="006067AA"/>
    <w:rPr>
      <w:rFonts w:eastAsiaTheme="minorHAnsi"/>
      <w:lang w:eastAsia="en-US"/>
    </w:rPr>
  </w:style>
  <w:style w:type="paragraph" w:customStyle="1" w:styleId="0E56D0B042D043EF98886FD9349203A91">
    <w:name w:val="0E56D0B042D043EF98886FD9349203A91"/>
    <w:rsid w:val="006067AA"/>
    <w:rPr>
      <w:rFonts w:eastAsiaTheme="minorHAnsi"/>
      <w:lang w:eastAsia="en-US"/>
    </w:rPr>
  </w:style>
  <w:style w:type="paragraph" w:customStyle="1" w:styleId="9C43715D412E43F3BCECDED61452829D1">
    <w:name w:val="9C43715D412E43F3BCECDED61452829D1"/>
    <w:rsid w:val="006067AA"/>
    <w:rPr>
      <w:rFonts w:eastAsiaTheme="minorHAnsi"/>
      <w:lang w:eastAsia="en-US"/>
    </w:rPr>
  </w:style>
  <w:style w:type="paragraph" w:customStyle="1" w:styleId="86FD5165F127410CB68F4BBAC06AE7EE1">
    <w:name w:val="86FD5165F127410CB68F4BBAC06AE7EE1"/>
    <w:rsid w:val="006067AA"/>
    <w:rPr>
      <w:rFonts w:eastAsiaTheme="minorHAnsi"/>
      <w:lang w:eastAsia="en-US"/>
    </w:rPr>
  </w:style>
  <w:style w:type="paragraph" w:customStyle="1" w:styleId="B309E20925C542609F610AE2C7AF739C1">
    <w:name w:val="B309E20925C542609F610AE2C7AF739C1"/>
    <w:rsid w:val="006067AA"/>
    <w:rPr>
      <w:rFonts w:eastAsiaTheme="minorHAnsi"/>
      <w:lang w:eastAsia="en-US"/>
    </w:rPr>
  </w:style>
  <w:style w:type="paragraph" w:customStyle="1" w:styleId="CA631AD289CD49EE9FA6C44EC43280871">
    <w:name w:val="CA631AD289CD49EE9FA6C44EC43280871"/>
    <w:rsid w:val="006067AA"/>
    <w:rPr>
      <w:rFonts w:eastAsiaTheme="minorHAnsi"/>
      <w:lang w:eastAsia="en-US"/>
    </w:rPr>
  </w:style>
  <w:style w:type="paragraph" w:customStyle="1" w:styleId="B505F5ADFE8D4AA8AC919DE9B98C20F81">
    <w:name w:val="B505F5ADFE8D4AA8AC919DE9B98C20F81"/>
    <w:rsid w:val="006067AA"/>
    <w:rPr>
      <w:rFonts w:eastAsiaTheme="minorHAnsi"/>
      <w:lang w:eastAsia="en-US"/>
    </w:rPr>
  </w:style>
  <w:style w:type="paragraph" w:customStyle="1" w:styleId="EBFA4B18482D4AC5AAFF840F0278D5A61">
    <w:name w:val="EBFA4B18482D4AC5AAFF840F0278D5A61"/>
    <w:rsid w:val="006067AA"/>
    <w:rPr>
      <w:rFonts w:eastAsiaTheme="minorHAnsi"/>
      <w:lang w:eastAsia="en-US"/>
    </w:rPr>
  </w:style>
  <w:style w:type="paragraph" w:customStyle="1" w:styleId="D151EC01A9F94CCA9CF0A83A57F8AC221">
    <w:name w:val="D151EC01A9F94CCA9CF0A83A57F8AC221"/>
    <w:rsid w:val="006067AA"/>
    <w:rPr>
      <w:rFonts w:eastAsiaTheme="minorHAnsi"/>
      <w:lang w:eastAsia="en-US"/>
    </w:rPr>
  </w:style>
  <w:style w:type="paragraph" w:customStyle="1" w:styleId="FA683FC381C44072AFB60D874BBF3D5E1">
    <w:name w:val="FA683FC381C44072AFB60D874BBF3D5E1"/>
    <w:rsid w:val="006067AA"/>
    <w:rPr>
      <w:rFonts w:eastAsiaTheme="minorHAnsi"/>
      <w:lang w:eastAsia="en-US"/>
    </w:rPr>
  </w:style>
  <w:style w:type="paragraph" w:customStyle="1" w:styleId="4EF7BAC4338B448A8BB0EE7789CCA17A1">
    <w:name w:val="4EF7BAC4338B448A8BB0EE7789CCA17A1"/>
    <w:rsid w:val="006067AA"/>
    <w:rPr>
      <w:rFonts w:eastAsiaTheme="minorHAnsi"/>
      <w:lang w:eastAsia="en-US"/>
    </w:rPr>
  </w:style>
  <w:style w:type="paragraph" w:customStyle="1" w:styleId="0EC54AFF790C438FB3B04218826DD3521">
    <w:name w:val="0EC54AFF790C438FB3B04218826DD3521"/>
    <w:rsid w:val="006067AA"/>
    <w:rPr>
      <w:rFonts w:eastAsiaTheme="minorHAnsi"/>
      <w:lang w:eastAsia="en-US"/>
    </w:rPr>
  </w:style>
  <w:style w:type="paragraph" w:customStyle="1" w:styleId="731C27E4160141D1A030A1E656D981F51">
    <w:name w:val="731C27E4160141D1A030A1E656D981F51"/>
    <w:rsid w:val="006067AA"/>
    <w:pPr>
      <w:ind w:left="720"/>
      <w:contextualSpacing/>
    </w:pPr>
    <w:rPr>
      <w:rFonts w:eastAsiaTheme="minorHAnsi"/>
      <w:lang w:eastAsia="en-US"/>
    </w:rPr>
  </w:style>
  <w:style w:type="paragraph" w:customStyle="1" w:styleId="068705AC0F114F6A883E7993214859341">
    <w:name w:val="068705AC0F114F6A883E7993214859341"/>
    <w:rsid w:val="006067AA"/>
    <w:rPr>
      <w:rFonts w:eastAsiaTheme="minorHAnsi"/>
      <w:lang w:eastAsia="en-US"/>
    </w:rPr>
  </w:style>
  <w:style w:type="paragraph" w:customStyle="1" w:styleId="825B74C3B1674511ACE4B8B1241DC6A4">
    <w:name w:val="825B74C3B1674511ACE4B8B1241DC6A4"/>
    <w:rsid w:val="006067AA"/>
  </w:style>
  <w:style w:type="paragraph" w:customStyle="1" w:styleId="D580AD53C4B7423E8BEC0F8E3C069747">
    <w:name w:val="D580AD53C4B7423E8BEC0F8E3C069747"/>
    <w:rsid w:val="006067AA"/>
  </w:style>
  <w:style w:type="paragraph" w:customStyle="1" w:styleId="F35C94C3F3D048218F69B45B4EC32043">
    <w:name w:val="F35C94C3F3D048218F69B45B4EC32043"/>
    <w:rsid w:val="006067AA"/>
  </w:style>
  <w:style w:type="paragraph" w:customStyle="1" w:styleId="309AF434291B4B489DF393FE1399DBA3">
    <w:name w:val="309AF434291B4B489DF393FE1399DBA3"/>
    <w:rsid w:val="006067AA"/>
  </w:style>
  <w:style w:type="paragraph" w:customStyle="1" w:styleId="7F256663E74E4437B469054930CCDDE1">
    <w:name w:val="7F256663E74E4437B469054930CCDDE1"/>
    <w:rsid w:val="006067AA"/>
  </w:style>
  <w:style w:type="paragraph" w:customStyle="1" w:styleId="A50FB44569AE4FFDBA67393AA3D9C536">
    <w:name w:val="A50FB44569AE4FFDBA67393AA3D9C536"/>
    <w:rsid w:val="006067AA"/>
  </w:style>
  <w:style w:type="paragraph" w:customStyle="1" w:styleId="07BAC7B04A0742E4A872CE0684B3C118">
    <w:name w:val="07BAC7B04A0742E4A872CE0684B3C118"/>
    <w:rsid w:val="006067AA"/>
  </w:style>
  <w:style w:type="paragraph" w:customStyle="1" w:styleId="985365BB09214B53B35B563E13D0A876">
    <w:name w:val="985365BB09214B53B35B563E13D0A876"/>
    <w:rsid w:val="006067AA"/>
  </w:style>
  <w:style w:type="paragraph" w:customStyle="1" w:styleId="7AF9F347367A41EBB39D2A654E6053AA">
    <w:name w:val="7AF9F347367A41EBB39D2A654E6053AA"/>
    <w:rsid w:val="006067AA"/>
  </w:style>
  <w:style w:type="paragraph" w:customStyle="1" w:styleId="31C4115681804492BB87D9CF78ADC61B">
    <w:name w:val="31C4115681804492BB87D9CF78ADC61B"/>
    <w:rsid w:val="006067AA"/>
  </w:style>
  <w:style w:type="paragraph" w:customStyle="1" w:styleId="DDE0E1B9E4B349F2B7BCC7669614A2D0">
    <w:name w:val="DDE0E1B9E4B349F2B7BCC7669614A2D0"/>
    <w:rsid w:val="006067AA"/>
  </w:style>
  <w:style w:type="paragraph" w:customStyle="1" w:styleId="72920CD6829244E0ADEB8538F37D897E">
    <w:name w:val="72920CD6829244E0ADEB8538F37D897E"/>
    <w:rsid w:val="006067AA"/>
  </w:style>
  <w:style w:type="paragraph" w:customStyle="1" w:styleId="8071AC1BCB444C29989903F70365860F">
    <w:name w:val="8071AC1BCB444C29989903F70365860F"/>
    <w:rsid w:val="006067AA"/>
  </w:style>
  <w:style w:type="paragraph" w:customStyle="1" w:styleId="2D7E315835EE419E98AE1FC2A6BC5285">
    <w:name w:val="2D7E315835EE419E98AE1FC2A6BC5285"/>
    <w:rsid w:val="006067AA"/>
  </w:style>
  <w:style w:type="paragraph" w:customStyle="1" w:styleId="D9D26D3738AD4F4E8E5C19861E2EF5A2">
    <w:name w:val="D9D26D3738AD4F4E8E5C19861E2EF5A2"/>
    <w:rsid w:val="006067AA"/>
  </w:style>
  <w:style w:type="paragraph" w:customStyle="1" w:styleId="7A8552E7676C495FA2A4F4A2328F3305">
    <w:name w:val="7A8552E7676C495FA2A4F4A2328F3305"/>
    <w:rsid w:val="006067AA"/>
  </w:style>
  <w:style w:type="paragraph" w:customStyle="1" w:styleId="BBCCF42FF09544029C0A6938F4F238EB">
    <w:name w:val="BBCCF42FF09544029C0A6938F4F238EB"/>
    <w:rsid w:val="006067AA"/>
  </w:style>
  <w:style w:type="paragraph" w:customStyle="1" w:styleId="5EA2122B73C647B8967582A6F550891D">
    <w:name w:val="5EA2122B73C647B8967582A6F550891D"/>
    <w:rsid w:val="006067AA"/>
  </w:style>
  <w:style w:type="paragraph" w:customStyle="1" w:styleId="EE2ED958C8024F3EB1A6D4F8936E9426">
    <w:name w:val="EE2ED958C8024F3EB1A6D4F8936E9426"/>
    <w:rsid w:val="006067AA"/>
  </w:style>
  <w:style w:type="paragraph" w:customStyle="1" w:styleId="3319F23CF8F44032B381A877BB50C2E2">
    <w:name w:val="3319F23CF8F44032B381A877BB50C2E2"/>
    <w:rsid w:val="006067AA"/>
  </w:style>
  <w:style w:type="paragraph" w:customStyle="1" w:styleId="10D4D178582345F48F735AA0900DB1C6">
    <w:name w:val="10D4D178582345F48F735AA0900DB1C6"/>
    <w:rsid w:val="006067AA"/>
  </w:style>
  <w:style w:type="paragraph" w:customStyle="1" w:styleId="6CBEFE7ABBE94BEAB422C91A6F9DE383">
    <w:name w:val="6CBEFE7ABBE94BEAB422C91A6F9DE383"/>
    <w:rsid w:val="006546A3"/>
  </w:style>
  <w:style w:type="paragraph" w:customStyle="1" w:styleId="B20608C5B2D64B8EB5950CE79E2420FF">
    <w:name w:val="B20608C5B2D64B8EB5950CE79E2420FF"/>
    <w:rsid w:val="0065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BB08FB2AB84AA192EEE879EEA4E4" ma:contentTypeVersion="19" ma:contentTypeDescription="Create a new document." ma:contentTypeScope="" ma:versionID="8bc2c6d65bb494c03542bd0cfb192b89">
  <xsd:schema xmlns:xsd="http://www.w3.org/2001/XMLSchema" xmlns:xs="http://www.w3.org/2001/XMLSchema" xmlns:p="http://schemas.microsoft.com/office/2006/metadata/properties" xmlns:ns1="http://schemas.microsoft.com/sharepoint/v3" xmlns:ns2="5837de98-cbc5-4a21-9960-7aa0bbdf7498" xmlns:ns3="f836bfcf-3849-48ab-b265-b71dd869f54d" xmlns:ns4="c3f1af37-1937-4130-8a6b-ff861b20dfcf" targetNamespace="http://schemas.microsoft.com/office/2006/metadata/properties" ma:root="true" ma:fieldsID="da3de74fc74b96bc0bf305c14ccc230b" ns1:_="" ns2:_="" ns3:_="" ns4:_="">
    <xsd:import namespace="http://schemas.microsoft.com/sharepoint/v3"/>
    <xsd:import namespace="5837de98-cbc5-4a21-9960-7aa0bbdf7498"/>
    <xsd:import namespace="f836bfcf-3849-48ab-b265-b71dd869f54d"/>
    <xsd:import namespace="c3f1af37-1937-4130-8a6b-ff861b20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7de98-cbc5-4a21-9960-7aa0bbdf7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726a9b-3374-46a0-b009-af8e0551a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af37-1937-4130-8a6b-ff861b20dfc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0506c10-0074-4c7b-8d73-25734af62406}" ma:internalName="TaxCatchAll" ma:showField="CatchAllData" ma:web="f836bfcf-3849-48ab-b265-b71dd869f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837de98-cbc5-4a21-9960-7aa0bbdf7498">
      <Terms xmlns="http://schemas.microsoft.com/office/infopath/2007/PartnerControls"/>
    </lcf76f155ced4ddcb4097134ff3c332f>
    <TaxCatchAll xmlns="c3f1af37-1937-4130-8a6b-ff861b20dfcf" xsi:nil="true"/>
  </documentManagement>
</p:properties>
</file>

<file path=customXml/itemProps1.xml><?xml version="1.0" encoding="utf-8"?>
<ds:datastoreItem xmlns:ds="http://schemas.openxmlformats.org/officeDocument/2006/customXml" ds:itemID="{5554ED0E-E8FF-46C0-BBD0-5ACEE89A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A7ECF-12D8-4901-B907-428D9366C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31CD-1980-473C-8653-DEDAD5A9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7de98-cbc5-4a21-9960-7aa0bbdf7498"/>
    <ds:schemaRef ds:uri="f836bfcf-3849-48ab-b265-b71dd869f54d"/>
    <ds:schemaRef ds:uri="c3f1af37-1937-4130-8a6b-ff861b20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451AE-734B-48D7-9E5B-75D50613405F}">
  <ds:schemaRefs>
    <ds:schemaRef ds:uri="5837de98-cbc5-4a21-9960-7aa0bbdf7498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f836bfcf-3849-48ab-b265-b71dd869f54d"/>
    <ds:schemaRef ds:uri="http://schemas.microsoft.com/office/2006/metadata/properties"/>
    <ds:schemaRef ds:uri="c3f1af37-1937-4130-8a6b-ff861b20dfcf"/>
  </ds:schemaRefs>
</ds:datastoreItem>
</file>

<file path=docMetadata/LabelInfo.xml><?xml version="1.0" encoding="utf-8"?>
<clbl:labelList xmlns:clbl="http://schemas.microsoft.com/office/2020/mipLabelMetadata">
  <clbl:label id="{78a249c6-2aae-4ca7-a679-0abab9361116}" enabled="1" method="Privileged" siteId="{185280ba-7a00-42ea-9408-19eafd1355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110</Words>
  <Characters>12028</Characters>
  <Application>Microsoft Office Word</Application>
  <DocSecurity>0</DocSecurity>
  <Lines>100</Lines>
  <Paragraphs>28</Paragraphs>
  <ScaleCrop>false</ScaleCrop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Knapp</dc:creator>
  <cp:keywords/>
  <dc:description/>
  <cp:lastModifiedBy>Harrison, Gillian</cp:lastModifiedBy>
  <cp:revision>19</cp:revision>
  <cp:lastPrinted>2021-11-29T10:14:00Z</cp:lastPrinted>
  <dcterms:created xsi:type="dcterms:W3CDTF">2021-11-29T10:13:00Z</dcterms:created>
  <dcterms:modified xsi:type="dcterms:W3CDTF">2023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BB08FB2AB84AA192EEE879EEA4E4</vt:lpwstr>
  </property>
  <property fmtid="{D5CDD505-2E9C-101B-9397-08002B2CF9AE}" pid="3" name="MediaServiceImageTags">
    <vt:lpwstr/>
  </property>
</Properties>
</file>